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182B0A" w14:paraId="2E5A607E" w14:textId="77777777">
        <w:tc>
          <w:tcPr>
            <w:tcW w:w="2263" w:type="dxa"/>
          </w:tcPr>
          <w:p w14:paraId="0662ADAF" w14:textId="77777777" w:rsidR="008C05F2" w:rsidRPr="00182B0A" w:rsidRDefault="005C4D90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182B0A" w:rsidRDefault="008C05F2" w:rsidP="007030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348FFF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851BC0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868716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F95E3D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A11EC2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25AEBA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ACDC87" w14:textId="66388A7B" w:rsidR="008C05F2" w:rsidRPr="00182B0A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B0A">
        <w:rPr>
          <w:rFonts w:ascii="Times New Roman" w:eastAsia="Times New Roman" w:hAnsi="Times New Roman" w:cs="Times New Roman"/>
          <w:b/>
          <w:sz w:val="32"/>
          <w:szCs w:val="32"/>
        </w:rPr>
        <w:t>IOT30</w:t>
      </w:r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182B0A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 xml:space="preserve">Lập trình C </w:t>
      </w:r>
      <w:proofErr w:type="spellStart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>nhúng</w:t>
      </w:r>
      <w:proofErr w:type="spellEnd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>nâng</w:t>
      </w:r>
      <w:proofErr w:type="spellEnd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>cao</w:t>
      </w:r>
      <w:proofErr w:type="spellEnd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>cho</w:t>
      </w:r>
      <w:proofErr w:type="spellEnd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 xml:space="preserve"> vi điều </w:t>
      </w:r>
      <w:proofErr w:type="spellStart"/>
      <w:r w:rsidR="00F026F2" w:rsidRPr="00182B0A">
        <w:rPr>
          <w:rFonts w:ascii="Times New Roman" w:eastAsia="Times New Roman" w:hAnsi="Times New Roman" w:cs="Times New Roman"/>
          <w:b/>
          <w:sz w:val="32"/>
          <w:szCs w:val="32"/>
        </w:rPr>
        <w:t>khiển</w:t>
      </w:r>
      <w:proofErr w:type="spellEnd"/>
    </w:p>
    <w:p w14:paraId="2A950168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63CEDF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3FD8D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3016E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FAD8CA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5B92BA" w14:textId="5AD5CE11" w:rsidR="008C05F2" w:rsidRPr="00182B0A" w:rsidRDefault="00881ED2" w:rsidP="0070305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b/>
          <w:sz w:val="26"/>
          <w:szCs w:val="26"/>
        </w:rPr>
        <w:t xml:space="preserve">THUYẾT MINH ASSIGNMENT </w:t>
      </w:r>
      <w:r w:rsidR="00E56A8C" w:rsidRPr="00182B0A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14:paraId="5018BF23" w14:textId="0CB5AC17" w:rsidR="008C05F2" w:rsidRPr="00182B0A" w:rsidRDefault="00930C6D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82B0A">
        <w:rPr>
          <w:rFonts w:ascii="Times New Roman" w:eastAsia="Times New Roman" w:hAnsi="Times New Roman" w:cs="Times New Roman"/>
          <w:b/>
          <w:sz w:val="40"/>
          <w:szCs w:val="40"/>
        </w:rPr>
        <w:t>GIAO TIẾP VỚI CẢM BIẾN NHIỆT ĐỘ - ĐỘ ẨM VÀ HIỂN THỊ CÁC THÔNG SỐ LÊN MÀN HÌNH LCD</w:t>
      </w:r>
    </w:p>
    <w:p w14:paraId="60698C30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33EB8C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E03917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881ED2" w:rsidRPr="00182B0A" w14:paraId="2A9EA7BD" w14:textId="77777777">
        <w:tc>
          <w:tcPr>
            <w:tcW w:w="2412" w:type="dxa"/>
          </w:tcPr>
          <w:p w14:paraId="7AFB2262" w14:textId="77777777" w:rsidR="008C05F2" w:rsidRPr="00182B0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313B3" w14:textId="77777777" w:rsidR="008C05F2" w:rsidRPr="00182B0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học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F76482" w14:textId="77777777" w:rsidR="008C05F2" w:rsidRPr="00182B0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ày báo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182B0A" w:rsidRDefault="005C4D9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305709"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g Dũng</w:t>
            </w:r>
          </w:p>
          <w:p w14:paraId="612F2147" w14:textId="77777777" w:rsidR="008C05F2" w:rsidRPr="00182B0A" w:rsidRDefault="00B84DC0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X19603</w:t>
            </w:r>
          </w:p>
          <w:p w14:paraId="681C8EC9" w14:textId="1654CA76" w:rsidR="008C05F2" w:rsidRPr="00182B0A" w:rsidRDefault="00796E08" w:rsidP="007030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/05</w:t>
            </w:r>
            <w:r w:rsidR="005C4D90"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2</w:t>
            </w:r>
            <w:r w:rsidR="00F026F2"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14:paraId="2395B4A9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40774F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2DE937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58C2D1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D368B9E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096EF02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5C0BEC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4241A9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7DDE3EF" w14:textId="77777777" w:rsidR="008C05F2" w:rsidRPr="00182B0A" w:rsidRDefault="008C05F2" w:rsidP="00703051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7E2542" w14:textId="4F27D85B" w:rsidR="008C05F2" w:rsidRPr="00182B0A" w:rsidRDefault="00D56111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b/>
          <w:sz w:val="26"/>
          <w:szCs w:val="26"/>
        </w:rPr>
        <w:t xml:space="preserve">HÀ NỘI, </w:t>
      </w:r>
      <w:r w:rsidR="00F026F2" w:rsidRPr="00182B0A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796E08" w:rsidRPr="00182B0A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37824" w:rsidRPr="00182B0A">
        <w:rPr>
          <w:rFonts w:ascii="Times New Roman" w:eastAsia="Times New Roman" w:hAnsi="Times New Roman" w:cs="Times New Roman"/>
          <w:b/>
          <w:sz w:val="26"/>
          <w:szCs w:val="26"/>
        </w:rPr>
        <w:t>/202</w:t>
      </w:r>
      <w:r w:rsidR="00F026F2" w:rsidRPr="00182B0A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70684238" w14:textId="77777777" w:rsidR="008C05F2" w:rsidRPr="00182B0A" w:rsidRDefault="005C4D90" w:rsidP="00703051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82B0A">
        <w:rPr>
          <w:rFonts w:ascii="Times New Roman" w:hAnsi="Times New Roman" w:cs="Times New Roman"/>
        </w:rPr>
        <w:br w:type="page"/>
      </w:r>
      <w:r w:rsidRPr="00182B0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MỤC LỤC</w:t>
      </w:r>
    </w:p>
    <w:sdt>
      <w:sdtPr>
        <w:rPr>
          <w:rFonts w:cs="Times New Roman"/>
          <w:sz w:val="24"/>
        </w:rPr>
        <w:id w:val="-186366778"/>
        <w:docPartObj>
          <w:docPartGallery w:val="Table of Contents"/>
          <w:docPartUnique/>
        </w:docPartObj>
      </w:sdtPr>
      <w:sdtContent>
        <w:p w14:paraId="018EEDCE" w14:textId="2584589D" w:rsidR="00182B0A" w:rsidRPr="00182B0A" w:rsidRDefault="008B426C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r w:rsidRPr="00182B0A">
            <w:rPr>
              <w:rFonts w:cs="Times New Roman"/>
              <w:sz w:val="24"/>
            </w:rPr>
            <w:fldChar w:fldCharType="begin"/>
          </w:r>
          <w:r w:rsidRPr="00182B0A">
            <w:rPr>
              <w:rFonts w:cs="Times New Roman"/>
              <w:sz w:val="24"/>
            </w:rPr>
            <w:instrText xml:space="preserve"> TOC \o "1-3" \h \z \u </w:instrText>
          </w:r>
          <w:r w:rsidRPr="00182B0A">
            <w:rPr>
              <w:rFonts w:cs="Times New Roman"/>
              <w:sz w:val="24"/>
            </w:rPr>
            <w:fldChar w:fldCharType="separate"/>
          </w:r>
          <w:hyperlink w:anchor="_Toc166796957" w:history="1">
            <w:r w:rsidR="00182B0A"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. Danh sách thư viện</w:t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57 \h </w:instrText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  <w:t>4</w:t>
            </w:r>
            <w:r w:rsidR="00182B0A"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6345A3BE" w14:textId="3CE7D933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58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2. Danh sách các biến toàn cục và các macro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58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4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01A79ACD" w14:textId="4F384625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59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3. Danh sách các hàm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59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5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5EA6332" w14:textId="3768EC26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60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4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main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60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6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5BEC3BE5" w14:textId="730AB30B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1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 xml:space="preserve">4.1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2B785" w14:textId="1FB37046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2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 xml:space="preserve">4.2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2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713BB" w14:textId="6CD2E2D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3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4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C9911" w14:textId="6AFF68C2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64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5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AppInitManager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64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7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0FD8FA7E" w14:textId="5A56A777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5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5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E7B09" w14:textId="0268F1D3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6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5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6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2B1C7" w14:textId="4480E2B7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7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5.3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B1143" w14:textId="5D7B4FDC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68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6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LCD_Setup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68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7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191F561" w14:textId="78A00DDB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69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6.1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6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F735E" w14:textId="4EF31109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0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6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0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98AA1" w14:textId="34313CC6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1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6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82625" w14:textId="2A7A01AC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72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7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Sensor_Init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72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7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D6C233E" w14:textId="28E92932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3" w:history="1"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1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0FE81" w14:textId="777AB57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4" w:history="1"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2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4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073CE" w14:textId="489CE513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5" w:history="1"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7.3.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7709E" w14:textId="5F9A08A0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76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8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I2C_Start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76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7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50D81B83" w14:textId="5110C013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7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8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460B0" w14:textId="3E9C2B2F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8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8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8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DE938" w14:textId="6A42422D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79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8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7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90CC4" w14:textId="2FAB59AB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80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9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I2C_Address_Direction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80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8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48BBAC1F" w14:textId="4AA3A59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1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9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6F0E9" w14:textId="7230395E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2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9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2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4F7B6" w14:textId="1A66821F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3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9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FA529" w14:textId="03C9E042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84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0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I2C_TransmitData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84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8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61FD789" w14:textId="58D5207F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5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0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C5ABE" w14:textId="4B8147FE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6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0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6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1F8CD" w14:textId="6C627415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7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0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298C7" w14:textId="70B20DE8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88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1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I2C_Receive_ACK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88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8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26BEEFF" w14:textId="1FF47298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89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1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8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BC8B45" w14:textId="690FBAF5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0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1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0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7BFB7" w14:textId="48D7A06D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1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1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2ADD1" w14:textId="3095C23B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92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2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I2C_Receive_NACK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92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8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992F8B4" w14:textId="32830AE9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3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2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BD9B2" w14:textId="2AFB0DE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4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2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4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B665F" w14:textId="7794B88E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5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2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302C8" w14:textId="1E6FA9B5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6996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3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I2C_Stop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6996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9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79E9C4D" w14:textId="5B229F9B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7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3.1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F3A86" w14:textId="200AF061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8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3.2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8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4E699" w14:textId="2AD161C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6999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13.3.</w:t>
            </w:r>
            <w:r w:rsidRPr="00182B0A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699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F2CBD" w14:textId="503E6ADC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00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4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TemHumSensor_readRegister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00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9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2F840822" w14:textId="5DE990FF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1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4.1.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8CB89" w14:textId="61D966CD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2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4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.2. 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2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54DC0" w14:textId="48414F5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3" w:history="1"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4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4B476" w14:textId="76094FA0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04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5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TemHumSensor_getTemp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04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9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3EBFA6B" w14:textId="23D3B940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5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5.1.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2B5E8" w14:textId="37CDAC84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6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5.2.</w:t>
            </w:r>
            <w:r w:rsidRPr="00182B0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6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979B8" w14:textId="7CC4BA2D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7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5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F6C2B" w14:textId="71604B9B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08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6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TemHumSensor_getHumi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08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9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1CE5B625" w14:textId="4346C880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09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6.1: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0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95B1F" w14:textId="0F975009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0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6.2. 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0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7826" w14:textId="0BADA081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1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6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31302" w14:textId="6783980F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12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7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Update_ValueSensor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12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10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2FD1F52" w14:textId="65A37265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3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7.1.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786B2" w14:textId="2177BA31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4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7.2. 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4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748E1" w14:textId="6F148E28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5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7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E76F" w14:textId="04D6DE69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16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8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Update_LCD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16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10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532655D" w14:textId="23427C66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7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8.1.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78B09" w14:textId="2835129C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8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8.2. 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8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DA1A1" w14:textId="16FA685E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19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8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1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E4A4C" w14:textId="3C2BB657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20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19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printDataToLCD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20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10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3DB510EA" w14:textId="02B8EFC4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1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9.1.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6A989" w14:textId="61889138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2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9.2. 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2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2E661" w14:textId="340371D7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3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9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3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3CE982" w14:textId="1A0F56C5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24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20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Hàm delay_ms ( )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24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10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4AD70B00" w14:textId="2D835EF6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5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0.1. Mô tả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5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DD29F" w14:textId="79B4A4B1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6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0.2. Tham số truyền vào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6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5EC84" w14:textId="151DFCF4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7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0.3. Giá trị trả về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7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33C3" w14:textId="2FF67795" w:rsidR="00182B0A" w:rsidRPr="00182B0A" w:rsidRDefault="00182B0A" w:rsidP="00182B0A">
          <w:pPr>
            <w:pStyle w:val="TOC1"/>
            <w:tabs>
              <w:tab w:val="left" w:pos="924"/>
              <w:tab w:val="right" w:leader="dot" w:pos="9350"/>
            </w:tabs>
            <w:spacing w:line="276" w:lineRule="auto"/>
            <w:rPr>
              <w:rFonts w:eastAsiaTheme="minorEastAsia" w:cs="Times New Roman"/>
              <w:noProof/>
              <w:kern w:val="2"/>
              <w:sz w:val="24"/>
              <w:lang w:eastAsia="en-US"/>
              <w14:ligatures w14:val="standardContextual"/>
            </w:rPr>
          </w:pPr>
          <w:hyperlink w:anchor="_Toc166797028" w:history="1"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21.</w:t>
            </w:r>
            <w:r w:rsidRPr="00182B0A">
              <w:rPr>
                <w:rFonts w:eastAsiaTheme="minorEastAsia" w:cs="Times New Roman"/>
                <w:noProof/>
                <w:kern w:val="2"/>
                <w:sz w:val="24"/>
                <w:lang w:eastAsia="en-US"/>
                <w14:ligatures w14:val="standardContextual"/>
              </w:rPr>
              <w:t xml:space="preserve"> </w:t>
            </w:r>
            <w:r w:rsidRPr="00182B0A">
              <w:rPr>
                <w:rStyle w:val="Hyperlink"/>
                <w:rFonts w:cs="Times New Roman"/>
                <w:noProof/>
                <w:color w:val="auto"/>
                <w:sz w:val="24"/>
              </w:rPr>
              <w:t>Luồng xử lý code.</w:t>
            </w:r>
            <w:r w:rsidRPr="00182B0A">
              <w:rPr>
                <w:rFonts w:cs="Times New Roman"/>
                <w:noProof/>
                <w:webHidden/>
                <w:sz w:val="24"/>
              </w:rPr>
              <w:tab/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182B0A">
              <w:rPr>
                <w:rFonts w:cs="Times New Roman"/>
                <w:noProof/>
                <w:webHidden/>
                <w:sz w:val="24"/>
              </w:rPr>
              <w:instrText xml:space="preserve"> PAGEREF _Toc166797028 \h </w:instrText>
            </w:r>
            <w:r w:rsidRPr="00182B0A">
              <w:rPr>
                <w:rFonts w:cs="Times New Roman"/>
                <w:noProof/>
                <w:webHidden/>
                <w:sz w:val="24"/>
              </w:rPr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182B0A">
              <w:rPr>
                <w:rFonts w:cs="Times New Roman"/>
                <w:noProof/>
                <w:webHidden/>
                <w:sz w:val="24"/>
              </w:rPr>
              <w:t>11</w:t>
            </w:r>
            <w:r w:rsidRPr="00182B0A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14:paraId="75116EF8" w14:textId="36F55101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29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1.1. Lưu đồ thuật toán tổng quát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29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B0399" w14:textId="70248507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30" w:history="1">
            <w:r w:rsidRPr="00182B0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1.2. Sơ đồ 1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30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5E6D0" w14:textId="09067C1E" w:rsidR="00182B0A" w:rsidRPr="00182B0A" w:rsidRDefault="00182B0A" w:rsidP="00182B0A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kern w:val="2"/>
              <w:lang w:eastAsia="en-US"/>
              <w14:ligatures w14:val="standardContextual"/>
            </w:rPr>
          </w:pPr>
          <w:hyperlink w:anchor="_Toc166797031" w:history="1"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1.3. S</w:t>
            </w:r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vi-VN"/>
              </w:rPr>
              <w:t>ơ</w:t>
            </w:r>
            <w:r w:rsidRPr="00182B0A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 xml:space="preserve"> đồ 2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instrText xml:space="preserve"> PAGEREF _Toc166797031 \h </w:instrTex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82B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C4D14" w14:textId="5A14986C" w:rsidR="008C05F2" w:rsidRPr="00182B0A" w:rsidRDefault="008B426C" w:rsidP="00182B0A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</w:rPr>
          </w:pPr>
          <w:r w:rsidRPr="00182B0A">
            <w:rPr>
              <w:rFonts w:cs="Times New Roman"/>
              <w:sz w:val="24"/>
            </w:rPr>
            <w:fldChar w:fldCharType="end"/>
          </w:r>
        </w:p>
      </w:sdtContent>
    </w:sdt>
    <w:p w14:paraId="6FA5DBFE" w14:textId="77777777" w:rsidR="008C05F2" w:rsidRPr="00182B0A" w:rsidRDefault="008C05F2" w:rsidP="00703051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  <w:sectPr w:rsidR="008C05F2" w:rsidRPr="00182B0A" w:rsidSect="00A265CF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182B0A" w:rsidRDefault="005C4D90" w:rsidP="0070305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82B0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NỘI DUNG THUYẾT MINH</w:t>
      </w:r>
    </w:p>
    <w:p w14:paraId="10980CCB" w14:textId="77777777" w:rsidR="008C05F2" w:rsidRPr="00182B0A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1" w:name="_Toc166796957"/>
      <w:r w:rsidRPr="00182B0A">
        <w:rPr>
          <w:rFonts w:cs="Times New Roman"/>
          <w:szCs w:val="26"/>
        </w:rPr>
        <w:t xml:space="preserve">Danh </w:t>
      </w:r>
      <w:proofErr w:type="spellStart"/>
      <w:r w:rsidRPr="00182B0A">
        <w:rPr>
          <w:rFonts w:cs="Times New Roman"/>
          <w:szCs w:val="26"/>
        </w:rPr>
        <w:t>sách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Pr="00182B0A">
        <w:rPr>
          <w:rFonts w:cs="Times New Roman"/>
          <w:szCs w:val="26"/>
        </w:rPr>
        <w:t>thư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Pr="00182B0A">
        <w:rPr>
          <w:rFonts w:cs="Times New Roman"/>
          <w:szCs w:val="26"/>
        </w:rPr>
        <w:t>viện</w:t>
      </w:r>
      <w:bookmarkEnd w:id="1"/>
      <w:proofErr w:type="spellEnd"/>
      <w:r w:rsidRPr="00182B0A">
        <w:rPr>
          <w:rFonts w:cs="Times New Roman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668"/>
        <w:gridCol w:w="5812"/>
      </w:tblGrid>
      <w:tr w:rsidR="00182B0A" w:rsidRPr="00182B0A" w14:paraId="7DB6400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68" w:type="dxa"/>
            <w:vAlign w:val="center"/>
          </w:tcPr>
          <w:p w14:paraId="1E99943B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5812" w:type="dxa"/>
            <w:vAlign w:val="center"/>
          </w:tcPr>
          <w:p w14:paraId="04D86C0F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82B0A" w:rsidRPr="00182B0A" w14:paraId="619BFF58" w14:textId="77777777" w:rsidTr="007B00C6">
        <w:trPr>
          <w:trHeight w:val="591"/>
          <w:jc w:val="center"/>
        </w:trPr>
        <w:tc>
          <w:tcPr>
            <w:tcW w:w="729" w:type="dxa"/>
            <w:vAlign w:val="center"/>
          </w:tcPr>
          <w:p w14:paraId="53C26E48" w14:textId="2835433B" w:rsidR="008C05F2" w:rsidRPr="00182B0A" w:rsidRDefault="008C05F2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50DAD2D" w14:textId="5E87A5A5" w:rsidR="008C05F2" w:rsidRPr="00182B0A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dio.h</w:t>
            </w:r>
            <w:proofErr w:type="spellEnd"/>
          </w:p>
        </w:tc>
        <w:tc>
          <w:tcPr>
            <w:tcW w:w="5812" w:type="dxa"/>
            <w:vAlign w:val="center"/>
          </w:tcPr>
          <w:p w14:paraId="1D3DA97E" w14:textId="6F755088" w:rsidR="008C05F2" w:rsidRPr="00182B0A" w:rsidRDefault="005C4D90" w:rsidP="00365304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65304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182B0A" w:rsidRPr="00182B0A" w14:paraId="3D14920A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89FB221" w14:textId="1E6101C2" w:rsidR="00757056" w:rsidRPr="00182B0A" w:rsidRDefault="0075705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8169B0" w14:textId="0772CA46" w:rsidR="00757056" w:rsidRPr="00182B0A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dint.h</w:t>
            </w:r>
            <w:proofErr w:type="spellEnd"/>
          </w:p>
        </w:tc>
        <w:tc>
          <w:tcPr>
            <w:tcW w:w="5812" w:type="dxa"/>
            <w:vAlign w:val="center"/>
          </w:tcPr>
          <w:p w14:paraId="488BBC5D" w14:textId="6355F697" w:rsidR="00974BCC" w:rsidRPr="00182B0A" w:rsidRDefault="00974BCC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c vớ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t</w:t>
            </w:r>
            <w:r w:rsidR="00B6655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3C60C09" w14:textId="1C9D0BB8" w:rsidR="00974BCC" w:rsidRPr="00182B0A" w:rsidRDefault="00974BCC" w:rsidP="00A849B6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uint8_t:</w:t>
            </w:r>
            <w:r w:rsidR="009357D6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  <w:p w14:paraId="4FC888D0" w14:textId="63B11B30" w:rsidR="00974BCC" w:rsidRPr="00182B0A" w:rsidRDefault="00974BCC" w:rsidP="00A849B6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16_t: 16 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  <w:p w14:paraId="3CC06CA4" w14:textId="193AADBB" w:rsidR="00757056" w:rsidRPr="00182B0A" w:rsidRDefault="00974BCC" w:rsidP="00A849B6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int32_t: 32 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</w:tc>
      </w:tr>
      <w:tr w:rsidR="00182B0A" w:rsidRPr="00182B0A" w14:paraId="498EE90C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7654CE37" w14:textId="77777777" w:rsidR="00EC23F6" w:rsidRPr="00182B0A" w:rsidRDefault="00EC23F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2E781ADA" w14:textId="0123838C" w:rsidR="00EC23F6" w:rsidRPr="00182B0A" w:rsidRDefault="00EC23F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ring.h</w:t>
            </w:r>
            <w:proofErr w:type="spellEnd"/>
          </w:p>
        </w:tc>
        <w:tc>
          <w:tcPr>
            <w:tcW w:w="5812" w:type="dxa"/>
            <w:vAlign w:val="center"/>
          </w:tcPr>
          <w:p w14:paraId="50AAF53C" w14:textId="20F07B31" w:rsidR="00EC23F6" w:rsidRPr="00182B0A" w:rsidRDefault="00EC23F6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</w:p>
        </w:tc>
      </w:tr>
      <w:tr w:rsidR="00182B0A" w:rsidRPr="00182B0A" w14:paraId="6D862441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D2D944B" w14:textId="0A8D225B" w:rsidR="00CA6480" w:rsidRPr="00182B0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789EC055" w14:textId="14FAA848" w:rsidR="00CA6480" w:rsidRPr="00182B0A" w:rsidRDefault="00CA6480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imer.h</w:t>
            </w:r>
            <w:proofErr w:type="spellEnd"/>
          </w:p>
        </w:tc>
        <w:tc>
          <w:tcPr>
            <w:tcW w:w="5812" w:type="dxa"/>
            <w:vAlign w:val="center"/>
          </w:tcPr>
          <w:p w14:paraId="7D457AD4" w14:textId="6CE00838" w:rsidR="00CA6480" w:rsidRPr="00182B0A" w:rsidRDefault="009357D6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o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="00732AB1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182B0A" w:rsidRPr="00182B0A" w14:paraId="270C4CD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4FFD7EFF" w14:textId="15F9D020" w:rsidR="00CA6480" w:rsidRPr="00182B0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4AFDD3A1" w14:textId="64F2C787" w:rsidR="00CA6480" w:rsidRPr="00182B0A" w:rsidRDefault="00EC23F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ucg.h</w:t>
            </w:r>
            <w:proofErr w:type="spellEnd"/>
          </w:p>
        </w:tc>
        <w:tc>
          <w:tcPr>
            <w:tcW w:w="5812" w:type="dxa"/>
            <w:vAlign w:val="center"/>
          </w:tcPr>
          <w:p w14:paraId="06AC9CE9" w14:textId="4D0B1A87" w:rsidR="00CA6480" w:rsidRPr="00182B0A" w:rsidRDefault="00EC23F6" w:rsidP="00703051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in thông tin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hình LCD</w:t>
            </w:r>
          </w:p>
        </w:tc>
      </w:tr>
      <w:tr w:rsidR="00182B0A" w:rsidRPr="00182B0A" w14:paraId="0613103B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C429D5B" w14:textId="77777777" w:rsidR="00EC23F6" w:rsidRPr="00182B0A" w:rsidRDefault="00EC23F6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29B8A2B" w14:textId="3477C759" w:rsidR="00EC23F6" w:rsidRPr="00182B0A" w:rsidRDefault="00EC23F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Ucglib.h</w:t>
            </w:r>
            <w:proofErr w:type="spellEnd"/>
          </w:p>
        </w:tc>
        <w:tc>
          <w:tcPr>
            <w:tcW w:w="5812" w:type="dxa"/>
            <w:vAlign w:val="center"/>
          </w:tcPr>
          <w:p w14:paraId="041072DC" w14:textId="6719AB41" w:rsidR="00EC23F6" w:rsidRPr="00182B0A" w:rsidRDefault="00EC23F6" w:rsidP="00703051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2B0A">
              <w:rPr>
                <w:rFonts w:ascii="Times New Roman" w:hAnsi="Times New Roman" w:cs="Times New Roman"/>
                <w:sz w:val="26"/>
                <w:szCs w:val="26"/>
              </w:rPr>
              <w:t xml:space="preserve"> tiếp SPI của STM32</w:t>
            </w:r>
          </w:p>
        </w:tc>
      </w:tr>
      <w:tr w:rsidR="00182B0A" w:rsidRPr="00182B0A" w14:paraId="2191A36F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1F0BAAC5" w14:textId="0FA6B06D" w:rsidR="00CA6480" w:rsidRPr="00182B0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1DA2FC78" w14:textId="17479567" w:rsidR="00CA6480" w:rsidRPr="00182B0A" w:rsidRDefault="00613E1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rcc.h</w:t>
            </w:r>
          </w:p>
        </w:tc>
        <w:tc>
          <w:tcPr>
            <w:tcW w:w="5812" w:type="dxa"/>
            <w:vAlign w:val="center"/>
          </w:tcPr>
          <w:p w14:paraId="3781E600" w14:textId="77777777" w:rsidR="009668B8" w:rsidRPr="00182B0A" w:rsidRDefault="009668B8" w:rsidP="009668B8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RCC:</w:t>
            </w:r>
          </w:p>
          <w:p w14:paraId="0D615D21" w14:textId="6E3E1F88" w:rsidR="009668B8" w:rsidRPr="00182B0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RCC_AHB1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eriphClockCmd(</w:t>
            </w:r>
            <w:proofErr w:type="gram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của bus AHB1</w:t>
            </w:r>
          </w:p>
          <w:p w14:paraId="00CC6AD4" w14:textId="3549F942" w:rsidR="00CA6480" w:rsidRPr="00182B0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RCC_APB1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eriphClockCmd(</w:t>
            </w:r>
            <w:proofErr w:type="gram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của bus APB1</w:t>
            </w:r>
          </w:p>
          <w:p w14:paraId="10BC4437" w14:textId="77B56BE2" w:rsidR="00FA06A9" w:rsidRPr="00182B0A" w:rsidRDefault="00FA06A9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182B0A" w:rsidRPr="00182B0A" w14:paraId="64F810D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A509954" w14:textId="0DA00577" w:rsidR="00CA6480" w:rsidRPr="00182B0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61171AEF" w14:textId="3DA9BAD3" w:rsidR="00CA6480" w:rsidRPr="00182B0A" w:rsidRDefault="007B00C6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gpio.h</w:t>
            </w:r>
          </w:p>
        </w:tc>
        <w:tc>
          <w:tcPr>
            <w:tcW w:w="5812" w:type="dxa"/>
            <w:vAlign w:val="center"/>
          </w:tcPr>
          <w:p w14:paraId="43EBF7A3" w14:textId="3C8D41B1" w:rsidR="00FA06A9" w:rsidRPr="00182B0A" w:rsidRDefault="009668B8" w:rsidP="009668B8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GPIO</w:t>
            </w:r>
            <w:r w:rsidR="00FA06A9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61500F4" w14:textId="77ECD698" w:rsidR="00FA06A9" w:rsidRPr="00182B0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PIO_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ni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</w:t>
            </w:r>
          </w:p>
          <w:p w14:paraId="4E71207C" w14:textId="089C943E" w:rsidR="00FA06A9" w:rsidRPr="00182B0A" w:rsidRDefault="00FA06A9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182B0A" w:rsidRPr="00182B0A" w14:paraId="6739CA52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5017CAC5" w14:textId="69CCFA1B" w:rsidR="00CA6480" w:rsidRPr="00182B0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BCAB8A4" w14:textId="71CB4D08" w:rsidR="00CA6480" w:rsidRPr="00182B0A" w:rsidRDefault="00B72D4E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m32f401re_i2c</w:t>
            </w:r>
            <w:r w:rsidR="007B00C6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.h</w:t>
            </w:r>
          </w:p>
        </w:tc>
        <w:tc>
          <w:tcPr>
            <w:tcW w:w="5812" w:type="dxa"/>
            <w:vAlign w:val="center"/>
          </w:tcPr>
          <w:p w14:paraId="63F80C94" w14:textId="08C2E50C" w:rsidR="00CA6480" w:rsidRPr="00182B0A" w:rsidRDefault="009668B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cro và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ê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ới I2C</w:t>
            </w:r>
            <w:r w:rsidR="00FA06A9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E2C3AD3" w14:textId="218E32DA" w:rsidR="00C476C8" w:rsidRPr="00182B0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nit(</w:t>
            </w:r>
            <w:proofErr w:type="gram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2C</w:t>
            </w:r>
          </w:p>
          <w:p w14:paraId="1AB7E55B" w14:textId="5B13ABCC" w:rsidR="00CC0E6A" w:rsidRPr="00182B0A" w:rsidRDefault="009668B8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</w:t>
            </w:r>
            <w:proofErr w:type="gram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md(</w:t>
            </w:r>
            <w:proofErr w:type="gram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: Cho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2C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ộng</w:t>
            </w:r>
          </w:p>
          <w:p w14:paraId="6B1A3395" w14:textId="2BEC1313" w:rsidR="00CC0E6A" w:rsidRPr="00182B0A" w:rsidRDefault="00CC0E6A" w:rsidP="009668B8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ind w:leftChars="0" w:left="227" w:hanging="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182B0A" w:rsidRPr="00182B0A" w14:paraId="5B28A075" w14:textId="77777777" w:rsidTr="007B00C6">
        <w:trPr>
          <w:trHeight w:val="567"/>
          <w:jc w:val="center"/>
        </w:trPr>
        <w:tc>
          <w:tcPr>
            <w:tcW w:w="729" w:type="dxa"/>
            <w:vAlign w:val="center"/>
          </w:tcPr>
          <w:p w14:paraId="35591562" w14:textId="46CC90DF" w:rsidR="00CA6480" w:rsidRPr="00182B0A" w:rsidRDefault="00CA6480" w:rsidP="005A03C2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vAlign w:val="center"/>
          </w:tcPr>
          <w:p w14:paraId="359611DD" w14:textId="01406669" w:rsidR="00CA6480" w:rsidRPr="00182B0A" w:rsidRDefault="0080274D" w:rsidP="00703051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kalman_filter</w:t>
            </w:r>
            <w:r w:rsidR="007B00C6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.h</w:t>
            </w:r>
            <w:proofErr w:type="spellEnd"/>
          </w:p>
        </w:tc>
        <w:tc>
          <w:tcPr>
            <w:tcW w:w="5812" w:type="dxa"/>
            <w:vAlign w:val="center"/>
          </w:tcPr>
          <w:p w14:paraId="59382D24" w14:textId="0B9E8817" w:rsidR="00646B15" w:rsidRPr="00182B0A" w:rsidRDefault="007B00C6" w:rsidP="0080274D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ộ </w:t>
            </w:r>
            <w:proofErr w:type="spellStart"/>
            <w:r w:rsidR="0080274D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</w:tc>
      </w:tr>
    </w:tbl>
    <w:p w14:paraId="593367E4" w14:textId="77777777" w:rsidR="008C05F2" w:rsidRPr="00182B0A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2" w:name="_Toc166796958"/>
      <w:r w:rsidRPr="00182B0A">
        <w:rPr>
          <w:rFonts w:cs="Times New Roman"/>
          <w:szCs w:val="26"/>
        </w:rPr>
        <w:t xml:space="preserve">Danh </w:t>
      </w:r>
      <w:proofErr w:type="spellStart"/>
      <w:r w:rsidRPr="00182B0A">
        <w:rPr>
          <w:rFonts w:cs="Times New Roman"/>
          <w:szCs w:val="26"/>
        </w:rPr>
        <w:t>sách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Pr="00182B0A">
        <w:rPr>
          <w:rFonts w:cs="Times New Roman"/>
          <w:szCs w:val="26"/>
        </w:rPr>
        <w:t>các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Pr="00182B0A">
        <w:rPr>
          <w:rFonts w:cs="Times New Roman"/>
          <w:szCs w:val="26"/>
        </w:rPr>
        <w:t>biến</w:t>
      </w:r>
      <w:proofErr w:type="spellEnd"/>
      <w:r w:rsidRPr="00182B0A">
        <w:rPr>
          <w:rFonts w:cs="Times New Roman"/>
          <w:szCs w:val="26"/>
        </w:rPr>
        <w:t xml:space="preserve"> toàn </w:t>
      </w:r>
      <w:proofErr w:type="spellStart"/>
      <w:r w:rsidRPr="00182B0A">
        <w:rPr>
          <w:rFonts w:cs="Times New Roman"/>
          <w:szCs w:val="26"/>
        </w:rPr>
        <w:t>cục</w:t>
      </w:r>
      <w:proofErr w:type="spellEnd"/>
      <w:r w:rsidRPr="00182B0A">
        <w:rPr>
          <w:rFonts w:cs="Times New Roman"/>
          <w:szCs w:val="26"/>
        </w:rPr>
        <w:t xml:space="preserve"> và </w:t>
      </w:r>
      <w:proofErr w:type="spellStart"/>
      <w:r w:rsidRPr="00182B0A">
        <w:rPr>
          <w:rFonts w:cs="Times New Roman"/>
          <w:szCs w:val="26"/>
        </w:rPr>
        <w:t>các</w:t>
      </w:r>
      <w:proofErr w:type="spellEnd"/>
      <w:r w:rsidRPr="00182B0A">
        <w:rPr>
          <w:rFonts w:cs="Times New Roman"/>
          <w:szCs w:val="26"/>
        </w:rPr>
        <w:t xml:space="preserve"> macro</w:t>
      </w:r>
      <w:bookmarkEnd w:id="2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182B0A" w:rsidRPr="00182B0A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iế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oà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à macro</w:t>
            </w:r>
          </w:p>
        </w:tc>
        <w:tc>
          <w:tcPr>
            <w:tcW w:w="4536" w:type="dxa"/>
            <w:vAlign w:val="center"/>
          </w:tcPr>
          <w:p w14:paraId="253630EE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82B0A" w:rsidRPr="00182B0A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8C05F2" w:rsidRPr="00182B0A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5029CA8C" w:rsidR="008C05F2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SPEED</w:t>
            </w:r>
          </w:p>
        </w:tc>
        <w:tc>
          <w:tcPr>
            <w:tcW w:w="4536" w:type="dxa"/>
            <w:vAlign w:val="center"/>
          </w:tcPr>
          <w:p w14:paraId="70F687CB" w14:textId="76413E8E" w:rsidR="008C05F2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I2C</w:t>
            </w:r>
          </w:p>
        </w:tc>
      </w:tr>
      <w:tr w:rsidR="00182B0A" w:rsidRPr="00182B0A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8C05F2" w:rsidRPr="00182B0A" w:rsidRDefault="008C05F2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2A13DCF4" w:rsidR="008C05F2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MASTER_RCC</w:t>
            </w:r>
          </w:p>
        </w:tc>
        <w:tc>
          <w:tcPr>
            <w:tcW w:w="4536" w:type="dxa"/>
            <w:vAlign w:val="center"/>
          </w:tcPr>
          <w:p w14:paraId="21D1F057" w14:textId="0DCA21FF" w:rsidR="008C05F2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RCC của I2C1</w:t>
            </w:r>
          </w:p>
        </w:tc>
      </w:tr>
      <w:tr w:rsidR="00182B0A" w:rsidRPr="00182B0A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4723F0" w:rsidRPr="00182B0A" w:rsidRDefault="004723F0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53EAE933" w:rsidR="004723F0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MASTER_INSTANCE</w:t>
            </w:r>
          </w:p>
        </w:tc>
        <w:tc>
          <w:tcPr>
            <w:tcW w:w="4536" w:type="dxa"/>
            <w:vAlign w:val="center"/>
          </w:tcPr>
          <w:p w14:paraId="40F8E990" w14:textId="0FBAA9EB" w:rsidR="004723F0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 I2C1</w:t>
            </w:r>
          </w:p>
        </w:tc>
      </w:tr>
      <w:tr w:rsidR="00182B0A" w:rsidRPr="00182B0A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6C2661" w:rsidRPr="00182B0A" w:rsidRDefault="006C266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7B81EB0A" w:rsidR="006C266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MASTER_GPIO_RCC</w:t>
            </w:r>
          </w:p>
        </w:tc>
        <w:tc>
          <w:tcPr>
            <w:tcW w:w="4536" w:type="dxa"/>
            <w:vAlign w:val="center"/>
          </w:tcPr>
          <w:p w14:paraId="07F6C811" w14:textId="4B17C5CC" w:rsidR="006C266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RCC của GPIOB</w:t>
            </w:r>
          </w:p>
        </w:tc>
      </w:tr>
      <w:tr w:rsidR="00182B0A" w:rsidRPr="00182B0A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0F50A6" w:rsidRPr="00182B0A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4764D213" w:rsidR="000F50A6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2C_MASTER_PORT</w:t>
            </w:r>
          </w:p>
        </w:tc>
        <w:tc>
          <w:tcPr>
            <w:tcW w:w="4536" w:type="dxa"/>
            <w:vAlign w:val="center"/>
          </w:tcPr>
          <w:p w14:paraId="7A790BAF" w14:textId="734DC603" w:rsidR="000F50A6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</w:t>
            </w:r>
            <w:r w:rsidR="00991454"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PIOB</w:t>
            </w:r>
          </w:p>
        </w:tc>
      </w:tr>
      <w:tr w:rsidR="00182B0A" w:rsidRPr="00182B0A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0F50A6" w:rsidRPr="00182B0A" w:rsidRDefault="000F50A6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014C32F1" w:rsidR="000F50A6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CL_MASTER_PIN</w:t>
            </w:r>
          </w:p>
        </w:tc>
        <w:tc>
          <w:tcPr>
            <w:tcW w:w="4536" w:type="dxa"/>
            <w:vAlign w:val="center"/>
          </w:tcPr>
          <w:p w14:paraId="3FD5CB6A" w14:textId="057060D5" w:rsidR="000F50A6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ứ 8</w:t>
            </w:r>
          </w:p>
        </w:tc>
      </w:tr>
      <w:tr w:rsidR="00182B0A" w:rsidRPr="00182B0A" w14:paraId="1BC1A23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E736DC6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D474549" w14:textId="05B6801B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DA_MASTER_PIN</w:t>
            </w:r>
          </w:p>
        </w:tc>
        <w:tc>
          <w:tcPr>
            <w:tcW w:w="4536" w:type="dxa"/>
            <w:vAlign w:val="center"/>
          </w:tcPr>
          <w:p w14:paraId="2239BAD8" w14:textId="13C97D95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ứ 9</w:t>
            </w:r>
          </w:p>
        </w:tc>
      </w:tr>
      <w:tr w:rsidR="00182B0A" w:rsidRPr="00182B0A" w14:paraId="0FE4FCF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2FB6722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B078C4" w14:textId="4985772C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ENSOR_ADDR</w:t>
            </w:r>
          </w:p>
        </w:tc>
        <w:tc>
          <w:tcPr>
            <w:tcW w:w="4536" w:type="dxa"/>
            <w:vAlign w:val="center"/>
          </w:tcPr>
          <w:p w14:paraId="5A15C2F4" w14:textId="4BE95356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7020</w:t>
            </w:r>
          </w:p>
        </w:tc>
      </w:tr>
      <w:tr w:rsidR="00182B0A" w:rsidRPr="00182B0A" w14:paraId="4A9BE17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23EAA25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9120C89" w14:textId="2E240419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EMP_CMDCODE</w:t>
            </w:r>
          </w:p>
        </w:tc>
        <w:tc>
          <w:tcPr>
            <w:tcW w:w="4536" w:type="dxa"/>
            <w:vAlign w:val="center"/>
          </w:tcPr>
          <w:p w14:paraId="14779500" w14:textId="0D8EDD84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182B0A" w:rsidRPr="00182B0A" w14:paraId="73C342D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A917CDB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A6F8832" w14:textId="741C983C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UMI_CMDCODE</w:t>
            </w:r>
          </w:p>
        </w:tc>
        <w:tc>
          <w:tcPr>
            <w:tcW w:w="4536" w:type="dxa"/>
            <w:vAlign w:val="center"/>
          </w:tcPr>
          <w:p w14:paraId="73C8A733" w14:textId="0B644746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</w:p>
        </w:tc>
      </w:tr>
      <w:tr w:rsidR="00182B0A" w:rsidRPr="00182B0A" w14:paraId="17A000A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87529BA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1CEB2A4" w14:textId="0FD7FFE0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IME_WAIT_GET_TEMP</w:t>
            </w:r>
          </w:p>
        </w:tc>
        <w:tc>
          <w:tcPr>
            <w:tcW w:w="4536" w:type="dxa"/>
            <w:vAlign w:val="center"/>
          </w:tcPr>
          <w:p w14:paraId="31A810F9" w14:textId="0A646A08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ờ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ấy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iê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182B0A" w:rsidRPr="00182B0A" w14:paraId="341295F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A230C48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D9B180D" w14:textId="02FE498D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IME_WAIT_GET_HUMI</w:t>
            </w:r>
          </w:p>
        </w:tc>
        <w:tc>
          <w:tcPr>
            <w:tcW w:w="4536" w:type="dxa"/>
            <w:vAlign w:val="center"/>
          </w:tcPr>
          <w:p w14:paraId="11F661CC" w14:textId="3776EE17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ờ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ấy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</w:p>
        </w:tc>
      </w:tr>
      <w:tr w:rsidR="00182B0A" w:rsidRPr="00182B0A" w14:paraId="3E4DB5C2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CF498B1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E928CC1" w14:textId="11FA6EE6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ERIOD_UPDATE_SENSOR</w:t>
            </w:r>
          </w:p>
        </w:tc>
        <w:tc>
          <w:tcPr>
            <w:tcW w:w="4536" w:type="dxa"/>
            <w:vAlign w:val="center"/>
          </w:tcPr>
          <w:p w14:paraId="272E8269" w14:textId="327D2864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</w:tr>
      <w:tr w:rsidR="00182B0A" w:rsidRPr="00182B0A" w14:paraId="0AA23E5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E17EDEA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70F1216" w14:textId="4894FAB5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ERIOD_UPDATE_LCD</w:t>
            </w:r>
          </w:p>
        </w:tc>
        <w:tc>
          <w:tcPr>
            <w:tcW w:w="4536" w:type="dxa"/>
            <w:vAlign w:val="center"/>
          </w:tcPr>
          <w:p w14:paraId="08359503" w14:textId="3E606510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LCD</w:t>
            </w:r>
          </w:p>
        </w:tc>
      </w:tr>
      <w:tr w:rsidR="00182B0A" w:rsidRPr="00182B0A" w14:paraId="73E750B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74184B9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78D81F4" w14:textId="4089B8EC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ANGE_VALUE_TEMP</w:t>
            </w:r>
          </w:p>
        </w:tc>
        <w:tc>
          <w:tcPr>
            <w:tcW w:w="4536" w:type="dxa"/>
            <w:vAlign w:val="center"/>
          </w:tcPr>
          <w:p w14:paraId="5ABF31D3" w14:textId="439A9978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ê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lầ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ất</w:t>
            </w:r>
          </w:p>
        </w:tc>
      </w:tr>
      <w:tr w:rsidR="00182B0A" w:rsidRPr="00182B0A" w14:paraId="504C7F3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C452639" w14:textId="77777777" w:rsidR="00710191" w:rsidRPr="00182B0A" w:rsidRDefault="00710191" w:rsidP="00703051">
            <w:pPr>
              <w:pStyle w:val="ListParagraph"/>
              <w:numPr>
                <w:ilvl w:val="0"/>
                <w:numId w:val="29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3D830E5" w14:textId="1CD4B51F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ANGE_VALUE_HUMI</w:t>
            </w:r>
          </w:p>
        </w:tc>
        <w:tc>
          <w:tcPr>
            <w:tcW w:w="4536" w:type="dxa"/>
            <w:vAlign w:val="center"/>
          </w:tcPr>
          <w:p w14:paraId="77D8B960" w14:textId="64580165" w:rsidR="00710191" w:rsidRPr="00182B0A" w:rsidRDefault="0019326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ê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lầ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ất</w:t>
            </w:r>
          </w:p>
        </w:tc>
      </w:tr>
    </w:tbl>
    <w:p w14:paraId="6DDD65AF" w14:textId="77777777" w:rsidR="008C05F2" w:rsidRPr="00182B0A" w:rsidRDefault="005C4D90" w:rsidP="00703051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3" w:name="_Toc166796959"/>
      <w:r w:rsidRPr="00182B0A">
        <w:rPr>
          <w:rFonts w:cs="Times New Roman"/>
          <w:szCs w:val="26"/>
        </w:rPr>
        <w:t xml:space="preserve">Danh </w:t>
      </w:r>
      <w:proofErr w:type="spellStart"/>
      <w:r w:rsidRPr="00182B0A">
        <w:rPr>
          <w:rFonts w:cs="Times New Roman"/>
          <w:szCs w:val="26"/>
        </w:rPr>
        <w:t>sách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Pr="00182B0A">
        <w:rPr>
          <w:rFonts w:cs="Times New Roman"/>
          <w:szCs w:val="26"/>
        </w:rPr>
        <w:t>các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Pr="00182B0A">
        <w:rPr>
          <w:rFonts w:cs="Times New Roman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182B0A" w:rsidRPr="00182B0A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anh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182B0A" w:rsidRDefault="005C4D90" w:rsidP="00703051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82B0A" w:rsidRPr="00182B0A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182B0A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79BDFE14" w:rsidR="008C05F2" w:rsidRPr="00182B0A" w:rsidRDefault="00AD25C8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int main ()</w:t>
            </w:r>
          </w:p>
        </w:tc>
        <w:tc>
          <w:tcPr>
            <w:tcW w:w="4227" w:type="dxa"/>
            <w:vAlign w:val="center"/>
          </w:tcPr>
          <w:p w14:paraId="4896AD46" w14:textId="3AD84FCA" w:rsidR="008C05F2" w:rsidRPr="00182B0A" w:rsidRDefault="005C6F18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ình</w:t>
            </w:r>
          </w:p>
        </w:tc>
      </w:tr>
      <w:tr w:rsidR="00182B0A" w:rsidRPr="00182B0A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182B0A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6670B2E4" w:rsidR="008C05F2" w:rsidRPr="00182B0A" w:rsidRDefault="00724B33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AppInitManager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54BEC593" w14:textId="2B855779" w:rsidR="008C05F2" w:rsidRPr="00182B0A" w:rsidRDefault="00F41BAB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</w:t>
            </w:r>
          </w:p>
        </w:tc>
      </w:tr>
      <w:tr w:rsidR="00182B0A" w:rsidRPr="00182B0A" w14:paraId="4063FEC8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0FCBF37" w14:textId="689A8A68" w:rsidR="008C05F2" w:rsidRPr="00182B0A" w:rsidRDefault="008C05F2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B405BA5" w14:textId="48B1C21D" w:rsidR="008C05F2" w:rsidRPr="00182B0A" w:rsidRDefault="00724B33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CD_Setu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6F08D1C2" w14:textId="1FEC5DC0" w:rsidR="008C05F2" w:rsidRPr="00182B0A" w:rsidRDefault="00724B33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ặ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CD</w:t>
            </w:r>
          </w:p>
        </w:tc>
      </w:tr>
      <w:tr w:rsidR="00182B0A" w:rsidRPr="00182B0A" w14:paraId="3E594587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7320982" w14:textId="0BBC9BAA" w:rsidR="00F61CB5" w:rsidRPr="00182B0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A3ABAD" w14:textId="47A55E73" w:rsidR="00F61CB5" w:rsidRPr="00182B0A" w:rsidRDefault="00724B33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ensor_Ini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62FDD174" w14:textId="09FC1AB2" w:rsidR="00F61CB5" w:rsidRPr="00182B0A" w:rsidRDefault="00724B33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vớ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2C1 ở chế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ster)</w:t>
            </w:r>
          </w:p>
        </w:tc>
      </w:tr>
      <w:tr w:rsidR="00182B0A" w:rsidRPr="00182B0A" w14:paraId="68DC5F3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01CD2596" w14:textId="5DAC811A" w:rsidR="00F61CB5" w:rsidRPr="00182B0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627A14B" w14:textId="75564397" w:rsidR="00F61CB5" w:rsidRPr="00182B0A" w:rsidRDefault="00724B33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atic void I2C_Start (void);</w:t>
            </w:r>
          </w:p>
        </w:tc>
        <w:tc>
          <w:tcPr>
            <w:tcW w:w="4227" w:type="dxa"/>
            <w:vAlign w:val="center"/>
          </w:tcPr>
          <w:p w14:paraId="29637DC3" w14:textId="6B9D044D" w:rsidR="00F61CB5" w:rsidRPr="00182B0A" w:rsidRDefault="00724B33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t Start</w:t>
            </w:r>
          </w:p>
        </w:tc>
      </w:tr>
      <w:tr w:rsidR="00182B0A" w:rsidRPr="00182B0A" w14:paraId="3818998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93D4506" w14:textId="3DE1B310" w:rsidR="00F61CB5" w:rsidRPr="00182B0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E8DF009" w14:textId="05782534" w:rsidR="00F61CB5" w:rsidRPr="00182B0A" w:rsidRDefault="00724B33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atic void I2C_Address_Direction (uint8_t Address, uint8_t Direction);</w:t>
            </w:r>
          </w:p>
        </w:tc>
        <w:tc>
          <w:tcPr>
            <w:tcW w:w="4227" w:type="dxa"/>
            <w:vAlign w:val="center"/>
          </w:tcPr>
          <w:p w14:paraId="563E88F2" w14:textId="2026A6AF" w:rsidR="00F61CB5" w:rsidRPr="00182B0A" w:rsidRDefault="00724B33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ỉ</w:t>
            </w:r>
          </w:p>
        </w:tc>
      </w:tr>
      <w:tr w:rsidR="00182B0A" w:rsidRPr="00182B0A" w14:paraId="50A841A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2C6ECA5" w14:textId="169F46E1" w:rsidR="00F61CB5" w:rsidRPr="00182B0A" w:rsidRDefault="00F61CB5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71418B" w14:textId="55A9A8F4" w:rsidR="00F61CB5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atic void I2C_TransmitData (uint8_t data)</w:t>
            </w:r>
          </w:p>
        </w:tc>
        <w:tc>
          <w:tcPr>
            <w:tcW w:w="4227" w:type="dxa"/>
            <w:vAlign w:val="center"/>
          </w:tcPr>
          <w:p w14:paraId="47EC55E6" w14:textId="20436C77" w:rsidR="00F61CB5" w:rsidRPr="00182B0A" w:rsidRDefault="00C904F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</w:tr>
      <w:tr w:rsidR="00182B0A" w:rsidRPr="00182B0A" w14:paraId="6537B56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EC83FB" w14:textId="776EE5F3" w:rsidR="00FF3E18" w:rsidRPr="00182B0A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99010DF" w14:textId="3C3C0757" w:rsidR="00FF3E18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atic uint8_t I2C_Receive_ACK (void);</w:t>
            </w:r>
          </w:p>
        </w:tc>
        <w:tc>
          <w:tcPr>
            <w:tcW w:w="4227" w:type="dxa"/>
            <w:vAlign w:val="center"/>
          </w:tcPr>
          <w:p w14:paraId="36E408F0" w14:textId="63C0C457" w:rsidR="00FF3E18" w:rsidRPr="00182B0A" w:rsidRDefault="00C904F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ACK</w:t>
            </w:r>
          </w:p>
        </w:tc>
      </w:tr>
      <w:tr w:rsidR="00182B0A" w:rsidRPr="00182B0A" w14:paraId="3C7BCCB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538196D" w14:textId="74788EAA" w:rsidR="00FF3E18" w:rsidRPr="00182B0A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434239D" w14:textId="4D18D7AB" w:rsidR="00FF3E18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atic uint8_t I2C_Receive_NACK (void)</w:t>
            </w:r>
          </w:p>
        </w:tc>
        <w:tc>
          <w:tcPr>
            <w:tcW w:w="4227" w:type="dxa"/>
            <w:vAlign w:val="center"/>
          </w:tcPr>
          <w:p w14:paraId="0F474702" w14:textId="35A7EABF" w:rsidR="00FF3E18" w:rsidRPr="00182B0A" w:rsidRDefault="00C904F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ới NACK</w:t>
            </w:r>
          </w:p>
        </w:tc>
      </w:tr>
      <w:tr w:rsidR="00182B0A" w:rsidRPr="00182B0A" w14:paraId="353AD37A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468D8F9" w14:textId="50060578" w:rsidR="00FF3E18" w:rsidRPr="00182B0A" w:rsidRDefault="00FF3E1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558C283" w14:textId="655E180C" w:rsidR="00FF3E18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static void I2C_Stop (void)</w:t>
            </w:r>
          </w:p>
        </w:tc>
        <w:tc>
          <w:tcPr>
            <w:tcW w:w="4227" w:type="dxa"/>
            <w:vAlign w:val="center"/>
          </w:tcPr>
          <w:p w14:paraId="692B17BE" w14:textId="526E2085" w:rsidR="00FF3E18" w:rsidRPr="00182B0A" w:rsidRDefault="00C904F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it Stop</w:t>
            </w:r>
          </w:p>
        </w:tc>
      </w:tr>
      <w:tr w:rsidR="00182B0A" w:rsidRPr="00182B0A" w14:paraId="1507925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8C13F4B" w14:textId="77777777" w:rsidR="00AD25C8" w:rsidRPr="00182B0A" w:rsidRDefault="00AD25C8" w:rsidP="00C063C2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6064D" w14:textId="6FC60B9F" w:rsidR="00AD25C8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emHumSensor_readRegister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8_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AddrSensor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uint8_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AddrReg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, uint8_t *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DataRead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uint8_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yDataLe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uint16_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rDelay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544C7A95" w14:textId="08DA35E8" w:rsidR="00AD25C8" w:rsidRPr="00182B0A" w:rsidRDefault="00C904F9" w:rsidP="00703051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ếp vớ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ọc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182B0A" w:rsidRPr="00182B0A" w14:paraId="49A86D2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008C3B2" w14:textId="77777777" w:rsidR="00255C7C" w:rsidRPr="00182B0A" w:rsidRDefault="00255C7C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B48666C" w14:textId="7CD6BEBB" w:rsidR="00255C7C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double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emHumSensor_getTem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138E0026" w14:textId="0F343D6D" w:rsidR="00255C7C" w:rsidRPr="00182B0A" w:rsidRDefault="00C904F9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</w:tr>
      <w:tr w:rsidR="00182B0A" w:rsidRPr="00182B0A" w14:paraId="4921EF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F7D4BD5" w14:textId="77777777" w:rsidR="00F41BAB" w:rsidRPr="00182B0A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4D3184D" w14:textId="03E03D66" w:rsidR="00F41BAB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double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emHumSensor_getHumi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2158076F" w14:textId="72393A3B" w:rsidR="00F41BAB" w:rsidRPr="00182B0A" w:rsidRDefault="00C904F9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ý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</w:p>
        </w:tc>
      </w:tr>
      <w:tr w:rsidR="00182B0A" w:rsidRPr="00182B0A" w14:paraId="37BBA4D8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CEA5140" w14:textId="77777777" w:rsidR="00F41BAB" w:rsidRPr="00182B0A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3BEDD3" w14:textId="0C4A20EF" w:rsidR="00F41BAB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Update_ValueSensor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4A1F8EF2" w14:textId="3D6195D7" w:rsidR="00F41BAB" w:rsidRPr="00182B0A" w:rsidRDefault="00C904F9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iệ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82B0A" w:rsidRPr="00182B0A" w14:paraId="2E742920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E2CEA50" w14:textId="77777777" w:rsidR="00F41BAB" w:rsidRPr="00182B0A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C25EC15" w14:textId="52667468" w:rsidR="00F41BAB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Update_LCD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65DEC68E" w14:textId="43C11CC6" w:rsidR="00F41BAB" w:rsidRPr="00182B0A" w:rsidRDefault="00C904F9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lê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LC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82B0A" w:rsidRPr="00182B0A" w14:paraId="5E7A2EF0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DE77AC3" w14:textId="77777777" w:rsidR="00F41BAB" w:rsidRPr="00182B0A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45D5B77" w14:textId="7BDD3DB5" w:rsidR="00F41BAB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printDataToLCD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void)</w:t>
            </w:r>
          </w:p>
        </w:tc>
        <w:tc>
          <w:tcPr>
            <w:tcW w:w="4227" w:type="dxa"/>
            <w:vAlign w:val="center"/>
          </w:tcPr>
          <w:p w14:paraId="2C8AA8CB" w14:textId="6E249ECE" w:rsidR="00F41BAB" w:rsidRPr="00182B0A" w:rsidRDefault="00C904F9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ình LCD</w:t>
            </w:r>
          </w:p>
        </w:tc>
      </w:tr>
      <w:tr w:rsidR="00182B0A" w:rsidRPr="00182B0A" w14:paraId="056BE5E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37691DB" w14:textId="77777777" w:rsidR="00F41BAB" w:rsidRPr="00182B0A" w:rsidRDefault="00F41BAB" w:rsidP="00255C7C">
            <w:pPr>
              <w:pStyle w:val="ListParagraph"/>
              <w:numPr>
                <w:ilvl w:val="0"/>
                <w:numId w:val="32"/>
              </w:numPr>
              <w:spacing w:before="60" w:after="60" w:line="276" w:lineRule="auto"/>
              <w:ind w:leftChars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6C650E8" w14:textId="2669F856" w:rsidR="00F41BAB" w:rsidRPr="00182B0A" w:rsidRDefault="00C904F9" w:rsidP="00C904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delay_ms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int32_t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milisecond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27" w:type="dxa"/>
            <w:vAlign w:val="center"/>
          </w:tcPr>
          <w:p w14:paraId="511A9FA9" w14:textId="3147B82C" w:rsidR="00F41BAB" w:rsidRPr="00182B0A" w:rsidRDefault="00C904F9" w:rsidP="00255C7C">
            <w:pPr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82B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lay</w:t>
            </w:r>
          </w:p>
        </w:tc>
      </w:tr>
    </w:tbl>
    <w:p w14:paraId="2CCFC809" w14:textId="77777777" w:rsidR="001E5B03" w:rsidRPr="00182B0A" w:rsidRDefault="001E5B03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  <w:szCs w:val="26"/>
        </w:rPr>
      </w:pPr>
      <w:bookmarkStart w:id="4" w:name="_Toc166796960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main</w:t>
      </w:r>
      <w:r w:rsidR="00B54F81"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</w:t>
      </w:r>
      <w:r w:rsidR="00C3021B" w:rsidRPr="00182B0A">
        <w:rPr>
          <w:rFonts w:cs="Times New Roman"/>
          <w:szCs w:val="26"/>
        </w:rPr>
        <w:t xml:space="preserve"> </w:t>
      </w:r>
      <w:r w:rsidRPr="00182B0A">
        <w:rPr>
          <w:rFonts w:cs="Times New Roman"/>
          <w:szCs w:val="26"/>
        </w:rPr>
        <w:t>)</w:t>
      </w:r>
      <w:bookmarkEnd w:id="4"/>
      <w:proofErr w:type="gramEnd"/>
    </w:p>
    <w:p w14:paraId="3A39DD82" w14:textId="49AF4E69" w:rsidR="001E5B03" w:rsidRPr="00182B0A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</w:rPr>
      </w:pPr>
      <w:bookmarkStart w:id="5" w:name="_Toc166796961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4.1. </w:t>
      </w:r>
      <w:proofErr w:type="spellStart"/>
      <w:r w:rsidRPr="00182B0A">
        <w:rPr>
          <w:rStyle w:val="Heading1Char"/>
          <w:rFonts w:eastAsia="Gulim" w:cs="Times New Roman"/>
        </w:rPr>
        <w:t>Mô</w:t>
      </w:r>
      <w:proofErr w:type="spellEnd"/>
      <w:r w:rsidRPr="00182B0A">
        <w:rPr>
          <w:rStyle w:val="Heading1Char"/>
          <w:rFonts w:eastAsia="Gulim" w:cs="Times New Roman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tả</w:t>
      </w:r>
      <w:bookmarkEnd w:id="5"/>
      <w:proofErr w:type="spellEnd"/>
    </w:p>
    <w:p w14:paraId="07F55C18" w14:textId="0A611BA2" w:rsidR="004422D7" w:rsidRPr="00182B0A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</w:rPr>
        <w:tab/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main </w:t>
      </w:r>
      <w:proofErr w:type="gramStart"/>
      <w:r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72EFB9" w14:textId="4B83AA60" w:rsidR="004422D7" w:rsidRPr="00182B0A" w:rsidRDefault="00AB11C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AppInitManager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22D7" w:rsidRPr="00182B0A">
        <w:rPr>
          <w:rFonts w:ascii="Times New Roman" w:hAnsi="Times New Roman" w:cs="Times New Roman"/>
          <w:sz w:val="26"/>
          <w:szCs w:val="26"/>
        </w:rPr>
        <w:t>(</w:t>
      </w:r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="004422D7" w:rsidRPr="00182B0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14:paraId="08161C85" w14:textId="152BF7AC" w:rsidR="004422D7" w:rsidRPr="00182B0A" w:rsidRDefault="004422D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while</w:t>
      </w:r>
      <w:r w:rsidR="00AB11C7"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>:</w:t>
      </w:r>
    </w:p>
    <w:p w14:paraId="3306E9B4" w14:textId="101AC3D7" w:rsidR="004422D7" w:rsidRPr="00182B0A" w:rsidRDefault="004422D7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processTimerScheduler</w:t>
      </w:r>
      <w:proofErr w:type="spellEnd"/>
      <w:r w:rsidR="00AB11C7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sz w:val="26"/>
          <w:szCs w:val="26"/>
        </w:rPr>
        <w:t>(</w:t>
      </w:r>
      <w:r w:rsidR="00AB11C7"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182B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đặt trước</w:t>
      </w:r>
    </w:p>
    <w:p w14:paraId="74AA197A" w14:textId="03344FAE" w:rsidR="00AB11C7" w:rsidRPr="00182B0A" w:rsidRDefault="00016B71" w:rsidP="003873EF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Update_ValueSensor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ẩm</w:t>
      </w:r>
      <w:proofErr w:type="spellEnd"/>
    </w:p>
    <w:p w14:paraId="4AE6DF0E" w14:textId="4D072AB1" w:rsidR="00016B71" w:rsidRPr="00182B0A" w:rsidRDefault="00016B71" w:rsidP="003873EF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Update_LCD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thông tin lên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hình LCD</w:t>
      </w:r>
    </w:p>
    <w:p w14:paraId="12B67E5D" w14:textId="411C8C22" w:rsidR="001E5B03" w:rsidRPr="00182B0A" w:rsidRDefault="00106CB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6" w:name="_Toc166796962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>4.2</w:t>
      </w:r>
      <w:r w:rsidR="001E5B03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. </w:t>
      </w:r>
      <w:r w:rsidR="00E47E42"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="00E47E42" w:rsidRPr="00182B0A">
        <w:rPr>
          <w:rStyle w:val="Heading1Char"/>
          <w:rFonts w:eastAsia="Gulim" w:cs="Times New Roman"/>
        </w:rPr>
        <w:t>số</w:t>
      </w:r>
      <w:proofErr w:type="spellEnd"/>
      <w:r w:rsidR="00E47E42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E47E42" w:rsidRPr="00182B0A">
        <w:rPr>
          <w:rStyle w:val="Heading1Char"/>
          <w:rFonts w:eastAsia="Gulim" w:cs="Times New Roman"/>
        </w:rPr>
        <w:t>truyền</w:t>
      </w:r>
      <w:proofErr w:type="spellEnd"/>
      <w:r w:rsidR="00E47E42" w:rsidRPr="00182B0A">
        <w:rPr>
          <w:rStyle w:val="Heading1Char"/>
          <w:rFonts w:eastAsia="Gulim" w:cs="Times New Roman"/>
        </w:rPr>
        <w:t xml:space="preserve"> vào</w:t>
      </w:r>
      <w:bookmarkEnd w:id="6"/>
    </w:p>
    <w:p w14:paraId="5653605D" w14:textId="51546CAB" w:rsidR="00AE20D1" w:rsidRPr="00182B0A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ab/>
      </w:r>
      <w:r w:rsidRPr="00182B0A">
        <w:rPr>
          <w:rFonts w:ascii="Times New Roman" w:hAnsi="Times New Roman" w:cs="Times New Roman"/>
          <w:sz w:val="26"/>
          <w:szCs w:val="26"/>
        </w:rPr>
        <w:t>Không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A4BB02" w14:textId="391E1601" w:rsidR="00ED2EF2" w:rsidRPr="00182B0A" w:rsidRDefault="00ED2EF2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" w:name="_Toc166796963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4.3. </w:t>
      </w:r>
      <w:proofErr w:type="spellStart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4422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về</w:t>
      </w:r>
      <w:bookmarkEnd w:id="7"/>
      <w:proofErr w:type="spellEnd"/>
    </w:p>
    <w:p w14:paraId="7CF23AC3" w14:textId="65B964DB" w:rsidR="00AF50E2" w:rsidRPr="00182B0A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182B0A">
        <w:rPr>
          <w:rFonts w:ascii="Times New Roman" w:hAnsi="Times New Roman" w:cs="Times New Roman"/>
          <w:sz w:val="26"/>
          <w:szCs w:val="26"/>
        </w:rPr>
        <w:tab/>
        <w:t xml:space="preserve">Khô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73C557ED" w14:textId="5610F3FD" w:rsidR="008C05F2" w:rsidRPr="00182B0A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8" w:name="_Toc166796964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proofErr w:type="spellStart"/>
      <w:r w:rsidR="005C346E" w:rsidRPr="00182B0A">
        <w:rPr>
          <w:rFonts w:cs="Times New Roman"/>
          <w:szCs w:val="26"/>
        </w:rPr>
        <w:t>AppInitManager</w:t>
      </w:r>
      <w:proofErr w:type="spellEnd"/>
      <w:r w:rsidR="005C346E" w:rsidRPr="00182B0A">
        <w:rPr>
          <w:rFonts w:cs="Times New Roman"/>
          <w:szCs w:val="26"/>
        </w:rPr>
        <w:t xml:space="preserve"> </w:t>
      </w:r>
      <w:proofErr w:type="gramStart"/>
      <w:r w:rsidR="00C24812" w:rsidRPr="00182B0A">
        <w:rPr>
          <w:rFonts w:cs="Times New Roman"/>
          <w:szCs w:val="26"/>
        </w:rPr>
        <w:t>( )</w:t>
      </w:r>
      <w:bookmarkEnd w:id="8"/>
      <w:proofErr w:type="gramEnd"/>
    </w:p>
    <w:p w14:paraId="74CB207F" w14:textId="77777777" w:rsidR="005C39B0" w:rsidRPr="00182B0A" w:rsidRDefault="001E5B03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166796965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3D2BC8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C4D90" w:rsidRPr="00182B0A">
        <w:rPr>
          <w:rStyle w:val="Heading1Char"/>
          <w:rFonts w:eastAsia="Gulim" w:cs="Times New Roman"/>
        </w:rPr>
        <w:t>Mô</w:t>
      </w:r>
      <w:proofErr w:type="spellEnd"/>
      <w:r w:rsidR="005C4D90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182B0A">
        <w:rPr>
          <w:rStyle w:val="Heading1Char"/>
          <w:rFonts w:eastAsia="Gulim" w:cs="Times New Roman"/>
        </w:rPr>
        <w:t>tả</w:t>
      </w:r>
      <w:bookmarkEnd w:id="9"/>
      <w:proofErr w:type="spellEnd"/>
    </w:p>
    <w:p w14:paraId="2FAA9CA7" w14:textId="6FE04A68" w:rsidR="008C05F2" w:rsidRPr="00182B0A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C6F78" w:rsidRPr="00182B0A">
        <w:rPr>
          <w:rFonts w:ascii="Times New Roman" w:eastAsia="Times New Roman" w:hAnsi="Times New Roman" w:cs="Times New Roman"/>
          <w:sz w:val="26"/>
          <w:szCs w:val="26"/>
        </w:rPr>
        <w:t>AppInitManager</w:t>
      </w:r>
      <w:proofErr w:type="spellEnd"/>
      <w:r w:rsidR="00C2481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24812" w:rsidRPr="00182B0A">
        <w:rPr>
          <w:rFonts w:ascii="Times New Roman" w:eastAsia="Times New Roman" w:hAnsi="Times New Roman" w:cs="Times New Roman"/>
          <w:sz w:val="26"/>
          <w:szCs w:val="26"/>
        </w:rPr>
        <w:t>(</w:t>
      </w:r>
      <w:r w:rsidR="00B6305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4812" w:rsidRPr="00182B0A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 xml:space="preserve"> cần </w:t>
      </w:r>
      <w:proofErr w:type="spellStart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A26582" w:rsidRPr="00182B0A">
        <w:rPr>
          <w:rFonts w:ascii="Times New Roman" w:eastAsia="Times New Roman" w:hAnsi="Times New Roman" w:cs="Times New Roman"/>
          <w:sz w:val="26"/>
          <w:szCs w:val="26"/>
        </w:rPr>
        <w:t xml:space="preserve"> dụng</w:t>
      </w:r>
      <w:r w:rsidR="00B9356B" w:rsidRPr="00182B0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9D4EC9" w14:textId="0529B03A" w:rsidR="00B9356B" w:rsidRPr="00182B0A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SystemCoreClockUpdate</w:t>
      </w:r>
      <w:proofErr w:type="spellEnd"/>
      <w:r w:rsidR="004C229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eastAsia="Times New Roman" w:hAnsi="Times New Roman" w:cs="Times New Roman"/>
          <w:sz w:val="26"/>
          <w:szCs w:val="26"/>
        </w:rPr>
        <w:t>(</w:t>
      </w:r>
      <w:r w:rsidR="004C229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="00B6305F" w:rsidRPr="00182B0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hình clock của hệ thố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84 M</w:t>
      </w:r>
      <w:r w:rsidR="004C2291" w:rsidRPr="00182B0A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>z</w:t>
      </w:r>
    </w:p>
    <w:p w14:paraId="0CE46D82" w14:textId="45E2B414" w:rsidR="00B9356B" w:rsidRPr="00182B0A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TimerInit</w:t>
      </w:r>
      <w:proofErr w:type="spellEnd"/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sz w:val="26"/>
          <w:szCs w:val="26"/>
        </w:rPr>
        <w:t>(</w:t>
      </w:r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182B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timer system tick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thời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53F210E3" w14:textId="2D8B1013" w:rsidR="00B9356B" w:rsidRPr="00182B0A" w:rsidRDefault="00016B71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LCD_Setup</w:t>
      </w:r>
      <w:proofErr w:type="spellEnd"/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56B" w:rsidRPr="00182B0A">
        <w:rPr>
          <w:rFonts w:ascii="Times New Roman" w:hAnsi="Times New Roman" w:cs="Times New Roman"/>
          <w:sz w:val="26"/>
          <w:szCs w:val="26"/>
        </w:rPr>
        <w:t>(</w:t>
      </w:r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="00B9356B" w:rsidRPr="00182B0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182B0A">
        <w:rPr>
          <w:rFonts w:ascii="Times New Roman" w:hAnsi="Times New Roman" w:cs="Times New Roman"/>
          <w:sz w:val="26"/>
          <w:szCs w:val="26"/>
        </w:rPr>
        <w:t xml:space="preserve">: </w:t>
      </w:r>
      <w:r w:rsidRPr="00182B0A">
        <w:rPr>
          <w:rFonts w:ascii="Times New Roman" w:hAnsi="Times New Roman" w:cs="Times New Roman"/>
          <w:sz w:val="26"/>
          <w:szCs w:val="26"/>
        </w:rPr>
        <w:t xml:space="preserve">Cài đặt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087EC8D5" w14:textId="5475A6FB" w:rsidR="00B9356B" w:rsidRPr="00182B0A" w:rsidRDefault="00016B71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Sensor_Init</w:t>
      </w:r>
      <w:proofErr w:type="spellEnd"/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56B" w:rsidRPr="00182B0A">
        <w:rPr>
          <w:rFonts w:ascii="Times New Roman" w:hAnsi="Times New Roman" w:cs="Times New Roman"/>
          <w:sz w:val="26"/>
          <w:szCs w:val="26"/>
        </w:rPr>
        <w:t>(</w:t>
      </w:r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="00B9356B" w:rsidRPr="00182B0A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B6305F" w:rsidRPr="00182B0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C2291" w:rsidRPr="00182B0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4C2291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2291" w:rsidRPr="00182B0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C2291" w:rsidRPr="00182B0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4C2291" w:rsidRPr="00182B0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C2291" w:rsidRPr="00182B0A">
        <w:rPr>
          <w:rFonts w:ascii="Times New Roman" w:hAnsi="Times New Roman" w:cs="Times New Roman"/>
          <w:sz w:val="26"/>
          <w:szCs w:val="26"/>
        </w:rPr>
        <w:t xml:space="preserve"> hình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tiếp I2C</w:t>
      </w:r>
    </w:p>
    <w:p w14:paraId="27C660B9" w14:textId="15FF39B7" w:rsidR="00112484" w:rsidRPr="00182B0A" w:rsidRDefault="00016B71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KalmanFilterInit</w:t>
      </w:r>
      <w:proofErr w:type="spellEnd"/>
      <w:r w:rsidR="004006D0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006D0"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bộ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Kalman</w:t>
      </w:r>
    </w:p>
    <w:p w14:paraId="3F487787" w14:textId="77777777" w:rsidR="008C05F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eading=h.tyjcwt" w:colFirst="0" w:colLast="0"/>
      <w:bookmarkStart w:id="11" w:name="_Toc166796966"/>
      <w:bookmarkEnd w:id="10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2BC8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4D90"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="005C4D90" w:rsidRPr="00182B0A">
        <w:rPr>
          <w:rStyle w:val="Heading1Char"/>
          <w:rFonts w:eastAsia="Gulim" w:cs="Times New Roman"/>
        </w:rPr>
        <w:t>số</w:t>
      </w:r>
      <w:proofErr w:type="spellEnd"/>
      <w:r w:rsidR="005C4D90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182B0A">
        <w:rPr>
          <w:rStyle w:val="Heading1Char"/>
          <w:rFonts w:eastAsia="Gulim" w:cs="Times New Roman"/>
        </w:rPr>
        <w:t>truyền</w:t>
      </w:r>
      <w:proofErr w:type="spellEnd"/>
      <w:r w:rsidR="005C4D90" w:rsidRPr="00182B0A">
        <w:rPr>
          <w:rStyle w:val="Heading1Char"/>
          <w:rFonts w:eastAsia="Gulim" w:cs="Times New Roman"/>
        </w:rPr>
        <w:t xml:space="preserve"> vào</w:t>
      </w:r>
      <w:bookmarkEnd w:id="11"/>
    </w:p>
    <w:p w14:paraId="5A1E4D1C" w14:textId="64053347" w:rsidR="008C05F2" w:rsidRPr="00182B0A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781078F" w14:textId="64053347" w:rsidR="008C05F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66796967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5</w:t>
      </w:r>
      <w:r w:rsidR="003D2BC8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</w:t>
      </w:r>
      <w:r w:rsidR="003D2BC8" w:rsidRPr="00182B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3384D" w:rsidRPr="00182B0A">
        <w:rPr>
          <w:rStyle w:val="Heading1Char"/>
          <w:rFonts w:eastAsia="Gulim" w:cs="Times New Roman"/>
        </w:rPr>
        <w:t>Giá</w:t>
      </w:r>
      <w:proofErr w:type="spellEnd"/>
      <w:r w:rsidR="0003384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182B0A">
        <w:rPr>
          <w:rStyle w:val="Heading1Char"/>
          <w:rFonts w:eastAsia="Gulim" w:cs="Times New Roman"/>
        </w:rPr>
        <w:t>trị</w:t>
      </w:r>
      <w:proofErr w:type="spellEnd"/>
      <w:r w:rsidR="0003384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182B0A">
        <w:rPr>
          <w:rStyle w:val="Heading1Char"/>
          <w:rFonts w:eastAsia="Gulim" w:cs="Times New Roman"/>
        </w:rPr>
        <w:t>trả</w:t>
      </w:r>
      <w:proofErr w:type="spellEnd"/>
      <w:r w:rsidR="0003384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182B0A">
        <w:rPr>
          <w:rStyle w:val="Heading1Char"/>
          <w:rFonts w:eastAsia="Gulim" w:cs="Times New Roman"/>
        </w:rPr>
        <w:t>về</w:t>
      </w:r>
      <w:bookmarkEnd w:id="12"/>
      <w:proofErr w:type="spellEnd"/>
    </w:p>
    <w:p w14:paraId="0C0BD15E" w14:textId="6812B446" w:rsidR="008C05F2" w:rsidRPr="00182B0A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C6BC383" w14:textId="75521672" w:rsidR="008C05F2" w:rsidRPr="00182B0A" w:rsidRDefault="005C4D90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13" w:name="_Toc166796968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proofErr w:type="spellStart"/>
      <w:r w:rsidR="004F2CCE" w:rsidRPr="00182B0A">
        <w:rPr>
          <w:rFonts w:cs="Times New Roman"/>
          <w:szCs w:val="26"/>
        </w:rPr>
        <w:t>LCD_Setup</w:t>
      </w:r>
      <w:proofErr w:type="spellEnd"/>
      <w:r w:rsidR="006449FE" w:rsidRPr="00182B0A">
        <w:rPr>
          <w:rFonts w:cs="Times New Roman"/>
          <w:szCs w:val="26"/>
        </w:rPr>
        <w:t xml:space="preserve"> </w:t>
      </w:r>
      <w:proofErr w:type="gramStart"/>
      <w:r w:rsidR="00161CDC" w:rsidRPr="00182B0A">
        <w:rPr>
          <w:rFonts w:cs="Times New Roman"/>
          <w:szCs w:val="26"/>
        </w:rPr>
        <w:t>( )</w:t>
      </w:r>
      <w:bookmarkEnd w:id="13"/>
      <w:proofErr w:type="gramEnd"/>
    </w:p>
    <w:p w14:paraId="0D38538E" w14:textId="77777777" w:rsidR="003D2BC8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66796969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</w:t>
      </w:r>
      <w:r w:rsidR="003D2BC8" w:rsidRPr="00182B0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3D2BC8" w:rsidRPr="00182B0A">
        <w:rPr>
          <w:rStyle w:val="Heading1Char"/>
          <w:rFonts w:eastAsia="Gulim" w:cs="Times New Roman"/>
        </w:rPr>
        <w:t>Mô</w:t>
      </w:r>
      <w:proofErr w:type="spellEnd"/>
      <w:r w:rsidR="003D2BC8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182B0A">
        <w:rPr>
          <w:rStyle w:val="Heading1Char"/>
          <w:rFonts w:eastAsia="Gulim" w:cs="Times New Roman"/>
        </w:rPr>
        <w:t>tả</w:t>
      </w:r>
      <w:bookmarkEnd w:id="14"/>
      <w:proofErr w:type="spellEnd"/>
    </w:p>
    <w:p w14:paraId="44EA35B1" w14:textId="7F97D643" w:rsidR="007D4D96" w:rsidRPr="00182B0A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LCD_Setup</w:t>
      </w:r>
      <w:proofErr w:type="spellEnd"/>
      <w:r w:rsidR="006449F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E3CC8" w:rsidRPr="00182B0A">
        <w:rPr>
          <w:rFonts w:ascii="Times New Roman" w:eastAsia="Times New Roman" w:hAnsi="Times New Roman" w:cs="Times New Roman"/>
          <w:sz w:val="26"/>
          <w:szCs w:val="26"/>
        </w:rPr>
        <w:t>(</w:t>
      </w:r>
      <w:r w:rsidR="00691AE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3CC8" w:rsidRPr="00182B0A"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đặt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thông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LCD</w:t>
      </w:r>
      <w:r w:rsidR="00C30156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1AAF99" w14:textId="77777777" w:rsidR="003D2BC8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66796970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2BC8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2BC8"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="003D2BC8" w:rsidRPr="00182B0A">
        <w:rPr>
          <w:rStyle w:val="Heading1Char"/>
          <w:rFonts w:eastAsia="Gulim" w:cs="Times New Roman"/>
        </w:rPr>
        <w:t>số</w:t>
      </w:r>
      <w:proofErr w:type="spellEnd"/>
      <w:r w:rsidR="003D2BC8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182B0A">
        <w:rPr>
          <w:rStyle w:val="Heading1Char"/>
          <w:rFonts w:eastAsia="Gulim" w:cs="Times New Roman"/>
        </w:rPr>
        <w:t>truyền</w:t>
      </w:r>
      <w:proofErr w:type="spellEnd"/>
      <w:r w:rsidR="003D2BC8" w:rsidRPr="00182B0A">
        <w:rPr>
          <w:rStyle w:val="Heading1Char"/>
          <w:rFonts w:eastAsia="Gulim" w:cs="Times New Roman"/>
        </w:rPr>
        <w:t xml:space="preserve"> vào</w:t>
      </w:r>
      <w:bookmarkEnd w:id="15"/>
    </w:p>
    <w:p w14:paraId="62CF7ACA" w14:textId="1BFDB1C9" w:rsidR="003D2BC8" w:rsidRPr="00182B0A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4CA67B09" w14:textId="13E5BBD3" w:rsidR="003D2BC8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166796971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6</w:t>
      </w:r>
      <w:r w:rsidR="003D2BC8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3D2BC8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C5D99" w:rsidRPr="00182B0A">
        <w:rPr>
          <w:rStyle w:val="Heading1Char"/>
          <w:rFonts w:eastAsia="Gulim" w:cs="Times New Roman"/>
          <w:szCs w:val="26"/>
        </w:rPr>
        <w:t>Giá</w:t>
      </w:r>
      <w:proofErr w:type="spellEnd"/>
      <w:r w:rsidR="000C5D99" w:rsidRPr="00182B0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182B0A">
        <w:rPr>
          <w:rStyle w:val="Heading1Char"/>
          <w:rFonts w:eastAsia="Gulim" w:cs="Times New Roman"/>
          <w:szCs w:val="26"/>
        </w:rPr>
        <w:t>trị</w:t>
      </w:r>
      <w:proofErr w:type="spellEnd"/>
      <w:r w:rsidR="000C5D99" w:rsidRPr="00182B0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182B0A">
        <w:rPr>
          <w:rStyle w:val="Heading1Char"/>
          <w:rFonts w:eastAsia="Gulim" w:cs="Times New Roman"/>
          <w:szCs w:val="26"/>
        </w:rPr>
        <w:t>trả</w:t>
      </w:r>
      <w:proofErr w:type="spellEnd"/>
      <w:r w:rsidR="000C5D99" w:rsidRPr="00182B0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182B0A">
        <w:rPr>
          <w:rStyle w:val="Heading1Char"/>
          <w:rFonts w:eastAsia="Gulim" w:cs="Times New Roman"/>
          <w:szCs w:val="26"/>
        </w:rPr>
        <w:t>về</w:t>
      </w:r>
      <w:bookmarkEnd w:id="16"/>
      <w:proofErr w:type="spellEnd"/>
    </w:p>
    <w:p w14:paraId="29CAF870" w14:textId="682C3DCE" w:rsidR="003D2BC8" w:rsidRPr="00182B0A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AA9B74D" w14:textId="4053DF65" w:rsidR="009129F2" w:rsidRPr="00182B0A" w:rsidRDefault="009129F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17" w:name="_Toc166796972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proofErr w:type="spellStart"/>
      <w:r w:rsidR="004F2CCE" w:rsidRPr="00182B0A">
        <w:rPr>
          <w:rFonts w:cs="Times New Roman"/>
          <w:szCs w:val="26"/>
        </w:rPr>
        <w:t>Sensor_Init</w:t>
      </w:r>
      <w:proofErr w:type="spellEnd"/>
      <w:r w:rsidR="006449FE"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</w:rPr>
        <w:t>(</w:t>
      </w:r>
      <w:r w:rsidR="00B36E9B" w:rsidRPr="00182B0A">
        <w:rPr>
          <w:rFonts w:cs="Times New Roman"/>
        </w:rPr>
        <w:t xml:space="preserve"> </w:t>
      </w:r>
      <w:r w:rsidRPr="00182B0A">
        <w:rPr>
          <w:rFonts w:cs="Times New Roman"/>
        </w:rPr>
        <w:t>)</w:t>
      </w:r>
      <w:bookmarkEnd w:id="17"/>
      <w:proofErr w:type="gramEnd"/>
    </w:p>
    <w:p w14:paraId="0BEA0448" w14:textId="77777777" w:rsidR="00E75E3D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166796973"/>
      <w:r w:rsidRPr="00182B0A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182B0A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proofErr w:type="spellStart"/>
      <w:r w:rsidR="009129F2" w:rsidRPr="00182B0A">
        <w:rPr>
          <w:rStyle w:val="Heading1Char"/>
          <w:rFonts w:eastAsia="Gulim" w:cs="Times New Roman"/>
        </w:rPr>
        <w:t>Mô</w:t>
      </w:r>
      <w:proofErr w:type="spellEnd"/>
      <w:r w:rsidR="009129F2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9129F2" w:rsidRPr="00182B0A">
        <w:rPr>
          <w:rStyle w:val="Heading1Char"/>
          <w:rFonts w:eastAsia="Gulim" w:cs="Times New Roman"/>
        </w:rPr>
        <w:t>tả</w:t>
      </w:r>
      <w:bookmarkEnd w:id="18"/>
      <w:proofErr w:type="spellEnd"/>
    </w:p>
    <w:p w14:paraId="2BB2E293" w14:textId="17A2406D" w:rsidR="00071B79" w:rsidRPr="00182B0A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Sensor_Init</w:t>
      </w:r>
      <w:proofErr w:type="spellEnd"/>
      <w:r w:rsidR="006449F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60CDD"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260CDD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0CDD"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260CDD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60CDD"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260CDD"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tiếp với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I2C1 ở chế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master)</w:t>
      </w:r>
    </w:p>
    <w:p w14:paraId="08AADF86" w14:textId="77777777" w:rsidR="009129F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66796974"/>
      <w:r w:rsidRPr="00182B0A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182B0A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260CDD"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="00260CDD" w:rsidRPr="00182B0A">
        <w:rPr>
          <w:rStyle w:val="Heading1Char"/>
          <w:rFonts w:eastAsia="Gulim" w:cs="Times New Roman"/>
        </w:rPr>
        <w:t>số</w:t>
      </w:r>
      <w:proofErr w:type="spellEnd"/>
      <w:r w:rsidR="00260CD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260CDD" w:rsidRPr="00182B0A">
        <w:rPr>
          <w:rStyle w:val="Heading1Char"/>
          <w:rFonts w:eastAsia="Gulim" w:cs="Times New Roman"/>
        </w:rPr>
        <w:t>truyền</w:t>
      </w:r>
      <w:proofErr w:type="spellEnd"/>
      <w:r w:rsidR="00260CDD" w:rsidRPr="00182B0A">
        <w:rPr>
          <w:rStyle w:val="Heading1Char"/>
          <w:rFonts w:eastAsia="Gulim" w:cs="Times New Roman"/>
        </w:rPr>
        <w:t xml:space="preserve"> vào</w:t>
      </w:r>
      <w:bookmarkEnd w:id="19"/>
    </w:p>
    <w:p w14:paraId="1E4DBB0C" w14:textId="60ECEEA8" w:rsidR="00E75E3D" w:rsidRPr="00182B0A" w:rsidRDefault="0075541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Hlk166792509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bookmarkEnd w:id="20"/>
      <w:proofErr w:type="spellEnd"/>
    </w:p>
    <w:p w14:paraId="270D8B03" w14:textId="586B8B6F" w:rsidR="009129F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66796975"/>
      <w:r w:rsidRPr="00182B0A">
        <w:rPr>
          <w:rFonts w:ascii="Times New Roman" w:eastAsia="Times New Roman" w:hAnsi="Times New Roman" w:cs="Times New Roman"/>
          <w:sz w:val="26"/>
          <w:szCs w:val="26"/>
        </w:rPr>
        <w:t>7</w:t>
      </w:r>
      <w:r w:rsidR="009129F2" w:rsidRPr="00182B0A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proofErr w:type="spellStart"/>
      <w:r w:rsidR="00755417" w:rsidRPr="00182B0A">
        <w:rPr>
          <w:rStyle w:val="Heading1Char"/>
          <w:rFonts w:eastAsia="Gulim" w:cs="Times New Roman"/>
        </w:rPr>
        <w:t>Giá</w:t>
      </w:r>
      <w:proofErr w:type="spellEnd"/>
      <w:r w:rsidR="00755417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182B0A">
        <w:rPr>
          <w:rStyle w:val="Heading1Char"/>
          <w:rFonts w:eastAsia="Gulim" w:cs="Times New Roman"/>
        </w:rPr>
        <w:t>trị</w:t>
      </w:r>
      <w:proofErr w:type="spellEnd"/>
      <w:r w:rsidR="00755417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182B0A">
        <w:rPr>
          <w:rStyle w:val="Heading1Char"/>
          <w:rFonts w:eastAsia="Gulim" w:cs="Times New Roman"/>
        </w:rPr>
        <w:t>trả</w:t>
      </w:r>
      <w:proofErr w:type="spellEnd"/>
      <w:r w:rsidR="00755417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182B0A">
        <w:rPr>
          <w:rStyle w:val="Heading1Char"/>
          <w:rFonts w:eastAsia="Gulim" w:cs="Times New Roman"/>
        </w:rPr>
        <w:t>về</w:t>
      </w:r>
      <w:bookmarkEnd w:id="21"/>
      <w:proofErr w:type="spellEnd"/>
    </w:p>
    <w:p w14:paraId="4D9AA8C9" w14:textId="7EE31BCD" w:rsidR="00F66E0B" w:rsidRPr="00182B0A" w:rsidRDefault="006449F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414A17C9" w14:textId="529992CA" w:rsidR="006F15D7" w:rsidRPr="00182B0A" w:rsidRDefault="006F15D7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22" w:name="_Toc166796976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r w:rsidR="004F2CCE" w:rsidRPr="00182B0A">
        <w:rPr>
          <w:rFonts w:cs="Times New Roman"/>
          <w:szCs w:val="26"/>
        </w:rPr>
        <w:t>I2C_Start</w:t>
      </w:r>
      <w:r w:rsidR="006449FE"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</w:rPr>
        <w:t>(</w:t>
      </w:r>
      <w:r w:rsidR="00AE0E88" w:rsidRPr="00182B0A">
        <w:rPr>
          <w:rFonts w:cs="Times New Roman"/>
        </w:rPr>
        <w:t xml:space="preserve"> </w:t>
      </w:r>
      <w:r w:rsidRPr="00182B0A">
        <w:rPr>
          <w:rFonts w:cs="Times New Roman"/>
        </w:rPr>
        <w:t>)</w:t>
      </w:r>
      <w:bookmarkEnd w:id="22"/>
      <w:proofErr w:type="gramEnd"/>
    </w:p>
    <w:p w14:paraId="527F6205" w14:textId="77777777" w:rsidR="006F15D7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66796977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6F15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6F15D7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F15D7" w:rsidRPr="00182B0A">
        <w:rPr>
          <w:rStyle w:val="Heading1Char"/>
          <w:rFonts w:eastAsia="Gulim" w:cs="Times New Roman"/>
        </w:rPr>
        <w:t>Mô</w:t>
      </w:r>
      <w:proofErr w:type="spellEnd"/>
      <w:r w:rsidR="006F15D7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6F15D7" w:rsidRPr="00182B0A">
        <w:rPr>
          <w:rStyle w:val="Heading1Char"/>
          <w:rFonts w:eastAsia="Gulim" w:cs="Times New Roman"/>
        </w:rPr>
        <w:t>tả</w:t>
      </w:r>
      <w:bookmarkEnd w:id="23"/>
      <w:proofErr w:type="spellEnd"/>
    </w:p>
    <w:p w14:paraId="7BE03826" w14:textId="6528D614" w:rsidR="00F71921" w:rsidRPr="00182B0A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I2C_Start</w:t>
      </w:r>
      <w:r w:rsidR="006449F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E4382B"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bit Start</w:t>
      </w:r>
    </w:p>
    <w:p w14:paraId="63D6FDF1" w14:textId="77777777" w:rsidR="00DA12BC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Toc166796978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>8</w:t>
      </w:r>
      <w:r w:rsidR="006F15D7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6F15D7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3555"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="00DF3555" w:rsidRPr="00182B0A">
        <w:rPr>
          <w:rStyle w:val="Heading1Char"/>
          <w:rFonts w:eastAsia="Gulim" w:cs="Times New Roman"/>
        </w:rPr>
        <w:t>số</w:t>
      </w:r>
      <w:proofErr w:type="spellEnd"/>
      <w:r w:rsidR="00DF3555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DF3555" w:rsidRPr="00182B0A">
        <w:rPr>
          <w:rStyle w:val="Heading1Char"/>
          <w:rFonts w:eastAsia="Gulim" w:cs="Times New Roman"/>
        </w:rPr>
        <w:t>truyền</w:t>
      </w:r>
      <w:proofErr w:type="spellEnd"/>
      <w:r w:rsidR="00DF3555" w:rsidRPr="00182B0A">
        <w:rPr>
          <w:rStyle w:val="Heading1Char"/>
          <w:rFonts w:eastAsia="Gulim" w:cs="Times New Roman"/>
        </w:rPr>
        <w:t xml:space="preserve"> vào</w:t>
      </w:r>
      <w:bookmarkEnd w:id="24"/>
    </w:p>
    <w:p w14:paraId="65D2C568" w14:textId="61ECC8EC" w:rsidR="00BE6A5D" w:rsidRPr="00182B0A" w:rsidRDefault="004F2CCE" w:rsidP="004F2CCE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A6660C6" w14:textId="5940139F" w:rsidR="006F15D7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166796979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8</w:t>
      </w:r>
      <w:r w:rsidR="00EE24AB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76810" w:rsidRPr="00182B0A">
        <w:rPr>
          <w:rStyle w:val="Heading1Char"/>
          <w:rFonts w:eastAsia="Gulim" w:cs="Times New Roman"/>
          <w:szCs w:val="26"/>
        </w:rPr>
        <w:t>Giá</w:t>
      </w:r>
      <w:proofErr w:type="spellEnd"/>
      <w:r w:rsidR="00476810" w:rsidRPr="00182B0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182B0A">
        <w:rPr>
          <w:rStyle w:val="Heading1Char"/>
          <w:rFonts w:eastAsia="Gulim" w:cs="Times New Roman"/>
          <w:szCs w:val="26"/>
        </w:rPr>
        <w:t>trị</w:t>
      </w:r>
      <w:proofErr w:type="spellEnd"/>
      <w:r w:rsidR="00476810" w:rsidRPr="00182B0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182B0A">
        <w:rPr>
          <w:rStyle w:val="Heading1Char"/>
          <w:rFonts w:eastAsia="Gulim" w:cs="Times New Roman"/>
          <w:szCs w:val="26"/>
        </w:rPr>
        <w:t>trả</w:t>
      </w:r>
      <w:proofErr w:type="spellEnd"/>
      <w:r w:rsidR="00476810" w:rsidRPr="00182B0A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476810" w:rsidRPr="00182B0A">
        <w:rPr>
          <w:rStyle w:val="Heading1Char"/>
          <w:rFonts w:eastAsia="Gulim" w:cs="Times New Roman"/>
          <w:szCs w:val="26"/>
        </w:rPr>
        <w:t>về</w:t>
      </w:r>
      <w:bookmarkEnd w:id="25"/>
      <w:proofErr w:type="spellEnd"/>
    </w:p>
    <w:p w14:paraId="749B7653" w14:textId="04690994" w:rsidR="00DA12BC" w:rsidRPr="00182B0A" w:rsidRDefault="0047681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sz w:val="26"/>
          <w:szCs w:val="26"/>
        </w:rPr>
        <w:tab/>
        <w:t xml:space="preserve">Khô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B174BA9" w14:textId="6058E788" w:rsidR="00526852" w:rsidRPr="00182B0A" w:rsidRDefault="00526852" w:rsidP="00C3072A">
      <w:pPr>
        <w:pStyle w:val="Heading1"/>
        <w:spacing w:after="60" w:line="276" w:lineRule="auto"/>
        <w:ind w:left="284" w:right="240" w:hanging="284"/>
        <w:jc w:val="both"/>
        <w:rPr>
          <w:rFonts w:cs="Times New Roman"/>
        </w:rPr>
      </w:pPr>
      <w:bookmarkStart w:id="26" w:name="_Toc166796980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r w:rsidR="004F2CCE" w:rsidRPr="00182B0A">
        <w:rPr>
          <w:rFonts w:cs="Times New Roman"/>
          <w:szCs w:val="26"/>
        </w:rPr>
        <w:t>I2C_Address_Direction</w:t>
      </w:r>
      <w:r w:rsidR="00E222AA"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</w:rPr>
        <w:t>(</w:t>
      </w:r>
      <w:r w:rsidR="00703854" w:rsidRPr="00182B0A">
        <w:rPr>
          <w:rFonts w:cs="Times New Roman"/>
        </w:rPr>
        <w:t xml:space="preserve"> </w:t>
      </w:r>
      <w:r w:rsidRPr="00182B0A">
        <w:rPr>
          <w:rFonts w:cs="Times New Roman"/>
        </w:rPr>
        <w:t>)</w:t>
      </w:r>
      <w:bookmarkEnd w:id="26"/>
      <w:proofErr w:type="gramEnd"/>
    </w:p>
    <w:p w14:paraId="17BE4F77" w14:textId="77777777" w:rsidR="0052685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166796981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526852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52685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6852" w:rsidRPr="00182B0A">
        <w:rPr>
          <w:rStyle w:val="Heading1Char"/>
          <w:rFonts w:eastAsia="Gulim" w:cs="Times New Roman"/>
        </w:rPr>
        <w:t>Mô</w:t>
      </w:r>
      <w:proofErr w:type="spellEnd"/>
      <w:r w:rsidR="00526852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526852" w:rsidRPr="00182B0A">
        <w:rPr>
          <w:rStyle w:val="Heading1Char"/>
          <w:rFonts w:eastAsia="Gulim" w:cs="Times New Roman"/>
        </w:rPr>
        <w:t>tả</w:t>
      </w:r>
      <w:bookmarkEnd w:id="27"/>
      <w:proofErr w:type="spellEnd"/>
    </w:p>
    <w:p w14:paraId="7AFB3D20" w14:textId="123A42EB" w:rsidR="00B61639" w:rsidRPr="00182B0A" w:rsidRDefault="0052685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I2C_Address_Direction</w:t>
      </w:r>
      <w:r w:rsidR="00E222AA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93ED3"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="00593ED3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3C03"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D63C03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63C03"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D63C03"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bit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chỉ</w:t>
      </w:r>
    </w:p>
    <w:p w14:paraId="1364FDF9" w14:textId="77777777" w:rsidR="0052685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66796982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526852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526852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C03" w:rsidRPr="00182B0A">
        <w:rPr>
          <w:rStyle w:val="Heading1Char"/>
          <w:rFonts w:eastAsia="Gulim" w:cs="Times New Roman"/>
        </w:rPr>
        <w:t>T</w:t>
      </w:r>
      <w:r w:rsidR="00FF4847" w:rsidRPr="00182B0A">
        <w:rPr>
          <w:rStyle w:val="Heading1Char"/>
          <w:rFonts w:eastAsia="Gulim" w:cs="Times New Roman"/>
        </w:rPr>
        <w:t xml:space="preserve">ham </w:t>
      </w:r>
      <w:proofErr w:type="spellStart"/>
      <w:r w:rsidR="00FF4847" w:rsidRPr="00182B0A">
        <w:rPr>
          <w:rStyle w:val="Heading1Char"/>
          <w:rFonts w:eastAsia="Gulim" w:cs="Times New Roman"/>
        </w:rPr>
        <w:t>số</w:t>
      </w:r>
      <w:proofErr w:type="spellEnd"/>
      <w:r w:rsidR="00FF4847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FF4847" w:rsidRPr="00182B0A">
        <w:rPr>
          <w:rStyle w:val="Heading1Char"/>
          <w:rFonts w:eastAsia="Gulim" w:cs="Times New Roman"/>
        </w:rPr>
        <w:t>truyền</w:t>
      </w:r>
      <w:proofErr w:type="spellEnd"/>
      <w:r w:rsidR="00FF4847" w:rsidRPr="00182B0A">
        <w:rPr>
          <w:rStyle w:val="Heading1Char"/>
          <w:rFonts w:eastAsia="Gulim" w:cs="Times New Roman"/>
        </w:rPr>
        <w:t xml:space="preserve"> vào</w:t>
      </w:r>
      <w:bookmarkEnd w:id="28"/>
    </w:p>
    <w:p w14:paraId="246FEAFD" w14:textId="7A108D12" w:rsidR="00526852" w:rsidRPr="00182B0A" w:rsidRDefault="00F37D99" w:rsidP="004F2CCE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Address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uint8_t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)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chỉ cần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</w:p>
    <w:p w14:paraId="734EECE9" w14:textId="1820665A" w:rsidR="004F2CCE" w:rsidRPr="00182B0A" w:rsidRDefault="00F37D99" w:rsidP="004F2CCE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Direction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uint8_t):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hay nhận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F2CCE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7496A1DB" w14:textId="066694D1" w:rsidR="00526852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Toc166796983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9</w:t>
      </w:r>
      <w:r w:rsidR="00EE24AB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22B4" w:rsidRPr="00182B0A">
        <w:rPr>
          <w:rStyle w:val="Heading1Char"/>
          <w:rFonts w:eastAsia="Gulim" w:cs="Times New Roman"/>
        </w:rPr>
        <w:t>Giá</w:t>
      </w:r>
      <w:proofErr w:type="spellEnd"/>
      <w:r w:rsidR="005822B4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182B0A">
        <w:rPr>
          <w:rStyle w:val="Heading1Char"/>
          <w:rFonts w:eastAsia="Gulim" w:cs="Times New Roman"/>
        </w:rPr>
        <w:t>trị</w:t>
      </w:r>
      <w:proofErr w:type="spellEnd"/>
      <w:r w:rsidR="005822B4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182B0A">
        <w:rPr>
          <w:rStyle w:val="Heading1Char"/>
          <w:rFonts w:eastAsia="Gulim" w:cs="Times New Roman"/>
        </w:rPr>
        <w:t>trả</w:t>
      </w:r>
      <w:proofErr w:type="spellEnd"/>
      <w:r w:rsidR="005822B4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182B0A">
        <w:rPr>
          <w:rStyle w:val="Heading1Char"/>
          <w:rFonts w:eastAsia="Gulim" w:cs="Times New Roman"/>
        </w:rPr>
        <w:t>về</w:t>
      </w:r>
      <w:bookmarkEnd w:id="29"/>
      <w:proofErr w:type="spellEnd"/>
    </w:p>
    <w:p w14:paraId="51CC465E" w14:textId="4212BA92" w:rsidR="001610E1" w:rsidRPr="00182B0A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24B46F13" w14:textId="198C36B2" w:rsidR="001610E1" w:rsidRPr="00182B0A" w:rsidRDefault="001610E1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30" w:name="_Toc166796984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r w:rsidR="00BB154F" w:rsidRPr="00182B0A">
        <w:rPr>
          <w:rFonts w:cs="Times New Roman"/>
          <w:szCs w:val="26"/>
        </w:rPr>
        <w:t>I2C_TransmitData</w:t>
      </w:r>
      <w:r w:rsidR="00E222AA"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</w:t>
      </w:r>
      <w:r w:rsidR="00B50B7D" w:rsidRPr="00182B0A">
        <w:rPr>
          <w:rFonts w:cs="Times New Roman"/>
          <w:szCs w:val="26"/>
        </w:rPr>
        <w:t xml:space="preserve"> </w:t>
      </w:r>
      <w:r w:rsidRPr="00182B0A">
        <w:rPr>
          <w:rFonts w:cs="Times New Roman"/>
          <w:szCs w:val="26"/>
        </w:rPr>
        <w:t>)</w:t>
      </w:r>
      <w:bookmarkEnd w:id="30"/>
      <w:proofErr w:type="gramEnd"/>
    </w:p>
    <w:p w14:paraId="3915E719" w14:textId="77777777" w:rsidR="001610E1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166796985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1610E1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1610E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610E1" w:rsidRPr="00182B0A">
        <w:rPr>
          <w:rStyle w:val="Heading1Char"/>
          <w:rFonts w:eastAsia="Gulim" w:cs="Times New Roman"/>
        </w:rPr>
        <w:t>Mô</w:t>
      </w:r>
      <w:proofErr w:type="spellEnd"/>
      <w:r w:rsidR="001610E1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1610E1" w:rsidRPr="00182B0A">
        <w:rPr>
          <w:rStyle w:val="Heading1Char"/>
          <w:rFonts w:eastAsia="Gulim" w:cs="Times New Roman"/>
        </w:rPr>
        <w:t>tả</w:t>
      </w:r>
      <w:bookmarkEnd w:id="31"/>
      <w:proofErr w:type="spellEnd"/>
    </w:p>
    <w:p w14:paraId="1348ED86" w14:textId="2C69D2FE" w:rsidR="003B3056" w:rsidRPr="00182B0A" w:rsidRDefault="00B50B7D" w:rsidP="00E222A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I2C_TransmitData</w:t>
      </w:r>
      <w:r w:rsidR="00E222AA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</w:p>
    <w:p w14:paraId="3A9F27C6" w14:textId="77777777" w:rsidR="001610E1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Toc166796986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1610E1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1610E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FFE" w:rsidRPr="00182B0A">
        <w:rPr>
          <w:rStyle w:val="Heading1Char"/>
          <w:rFonts w:eastAsia="Gulim" w:cs="Times New Roman"/>
        </w:rPr>
        <w:t>Tham</w:t>
      </w:r>
      <w:r w:rsidR="002E23C1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182B0A">
        <w:rPr>
          <w:rStyle w:val="Heading1Char"/>
          <w:rFonts w:eastAsia="Gulim" w:cs="Times New Roman"/>
        </w:rPr>
        <w:t>số</w:t>
      </w:r>
      <w:proofErr w:type="spellEnd"/>
      <w:r w:rsidR="002E23C1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182B0A">
        <w:rPr>
          <w:rStyle w:val="Heading1Char"/>
          <w:rFonts w:eastAsia="Gulim" w:cs="Times New Roman"/>
        </w:rPr>
        <w:t>truyền</w:t>
      </w:r>
      <w:proofErr w:type="spellEnd"/>
      <w:r w:rsidR="002E23C1" w:rsidRPr="00182B0A">
        <w:rPr>
          <w:rStyle w:val="Heading1Char"/>
          <w:rFonts w:eastAsia="Gulim" w:cs="Times New Roman"/>
        </w:rPr>
        <w:t xml:space="preserve"> vào</w:t>
      </w:r>
      <w:bookmarkEnd w:id="32"/>
    </w:p>
    <w:p w14:paraId="06C5A562" w14:textId="590577C8" w:rsidR="001610E1" w:rsidRPr="00182B0A" w:rsidRDefault="00F37D99" w:rsidP="00F37D9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data</w:t>
      </w:r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 uint8_t)</w:t>
      </w:r>
      <w:r w:rsidR="00BB154F" w:rsidRPr="00182B0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cần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</w:p>
    <w:p w14:paraId="67665AE5" w14:textId="119CB059" w:rsidR="001610E1" w:rsidRPr="00182B0A" w:rsidRDefault="00E51715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66796987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0</w:t>
      </w:r>
      <w:r w:rsidR="00EE24AB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EE24AB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C0781" w:rsidRPr="00182B0A">
        <w:rPr>
          <w:rStyle w:val="Heading1Char"/>
          <w:rFonts w:eastAsia="Gulim" w:cs="Times New Roman"/>
        </w:rPr>
        <w:t>Giá</w:t>
      </w:r>
      <w:proofErr w:type="spellEnd"/>
      <w:r w:rsidR="00CC0781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182B0A">
        <w:rPr>
          <w:rStyle w:val="Heading1Char"/>
          <w:rFonts w:eastAsia="Gulim" w:cs="Times New Roman"/>
        </w:rPr>
        <w:t>trị</w:t>
      </w:r>
      <w:proofErr w:type="spellEnd"/>
      <w:r w:rsidR="00CC0781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182B0A">
        <w:rPr>
          <w:rStyle w:val="Heading1Char"/>
          <w:rFonts w:eastAsia="Gulim" w:cs="Times New Roman"/>
        </w:rPr>
        <w:t>trả</w:t>
      </w:r>
      <w:proofErr w:type="spellEnd"/>
      <w:r w:rsidR="00CC0781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182B0A">
        <w:rPr>
          <w:rStyle w:val="Heading1Char"/>
          <w:rFonts w:eastAsia="Gulim" w:cs="Times New Roman"/>
        </w:rPr>
        <w:t>về</w:t>
      </w:r>
      <w:bookmarkEnd w:id="33"/>
      <w:proofErr w:type="spellEnd"/>
    </w:p>
    <w:p w14:paraId="5CB9E92B" w14:textId="63ABD256" w:rsidR="00E5100E" w:rsidRPr="00182B0A" w:rsidRDefault="006A2C9C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6332F8A0" w14:textId="71B1A4E1" w:rsidR="00215FCE" w:rsidRPr="00182B0A" w:rsidRDefault="00215FCE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34" w:name="_Toc166796988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r w:rsidR="008C72C1" w:rsidRPr="00182B0A">
        <w:rPr>
          <w:rFonts w:cs="Times New Roman"/>
        </w:rPr>
        <w:t>I2C_Receive_ACK</w:t>
      </w:r>
      <w:r w:rsidR="00E57EDD" w:rsidRPr="00182B0A">
        <w:rPr>
          <w:rFonts w:cs="Times New Roman"/>
        </w:rPr>
        <w:t xml:space="preserve"> </w:t>
      </w:r>
      <w:proofErr w:type="gramStart"/>
      <w:r w:rsidRPr="00182B0A">
        <w:rPr>
          <w:rFonts w:cs="Times New Roman"/>
        </w:rPr>
        <w:t>( )</w:t>
      </w:r>
      <w:bookmarkEnd w:id="34"/>
      <w:proofErr w:type="gramEnd"/>
    </w:p>
    <w:p w14:paraId="35790272" w14:textId="77777777" w:rsidR="00215FCE" w:rsidRPr="00182B0A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_Toc166796989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1.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Mô</w:t>
      </w:r>
      <w:proofErr w:type="spellEnd"/>
      <w:r w:rsidRPr="00182B0A">
        <w:rPr>
          <w:rStyle w:val="Heading1Char"/>
          <w:rFonts w:eastAsia="Gulim" w:cs="Times New Roman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tả</w:t>
      </w:r>
      <w:bookmarkEnd w:id="35"/>
      <w:proofErr w:type="spellEnd"/>
    </w:p>
    <w:p w14:paraId="7E5F8D9A" w14:textId="34645C76" w:rsidR="00215FCE" w:rsidRPr="00182B0A" w:rsidRDefault="00215FC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I2C_Receive_ACK</w:t>
      </w:r>
      <w:r w:rsidR="00E57EDD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nhận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với ACK</w:t>
      </w:r>
    </w:p>
    <w:p w14:paraId="32C84402" w14:textId="77777777" w:rsidR="00215FCE" w:rsidRPr="00182B0A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_Toc166796990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2.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Pr="00182B0A">
        <w:rPr>
          <w:rStyle w:val="Heading1Char"/>
          <w:rFonts w:eastAsia="Gulim" w:cs="Times New Roman"/>
        </w:rPr>
        <w:t>số</w:t>
      </w:r>
      <w:proofErr w:type="spellEnd"/>
      <w:r w:rsidRPr="00182B0A">
        <w:rPr>
          <w:rStyle w:val="Heading1Char"/>
          <w:rFonts w:eastAsia="Gulim" w:cs="Times New Roman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truyền</w:t>
      </w:r>
      <w:proofErr w:type="spellEnd"/>
      <w:r w:rsidRPr="00182B0A">
        <w:rPr>
          <w:rStyle w:val="Heading1Char"/>
          <w:rFonts w:eastAsia="Gulim" w:cs="Times New Roman"/>
        </w:rPr>
        <w:t xml:space="preserve"> vào</w:t>
      </w:r>
      <w:bookmarkEnd w:id="36"/>
    </w:p>
    <w:p w14:paraId="021A89E2" w14:textId="4B657BAE" w:rsidR="000D2656" w:rsidRPr="00182B0A" w:rsidRDefault="008C72C1" w:rsidP="00E57E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0D2656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F4B41E8" w14:textId="43588522" w:rsidR="00215FCE" w:rsidRPr="00182B0A" w:rsidRDefault="00215FCE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_Toc166796991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1.3.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34F3D" w:rsidRPr="00182B0A">
        <w:rPr>
          <w:rStyle w:val="Heading1Char"/>
          <w:rFonts w:eastAsia="Gulim" w:cs="Times New Roman"/>
        </w:rPr>
        <w:t>Giá</w:t>
      </w:r>
      <w:proofErr w:type="spellEnd"/>
      <w:r w:rsidR="00234F3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182B0A">
        <w:rPr>
          <w:rStyle w:val="Heading1Char"/>
          <w:rFonts w:eastAsia="Gulim" w:cs="Times New Roman"/>
        </w:rPr>
        <w:t>trị</w:t>
      </w:r>
      <w:proofErr w:type="spellEnd"/>
      <w:r w:rsidR="00234F3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182B0A">
        <w:rPr>
          <w:rStyle w:val="Heading1Char"/>
          <w:rFonts w:eastAsia="Gulim" w:cs="Times New Roman"/>
        </w:rPr>
        <w:t>trả</w:t>
      </w:r>
      <w:proofErr w:type="spellEnd"/>
      <w:r w:rsidR="00234F3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182B0A">
        <w:rPr>
          <w:rStyle w:val="Heading1Char"/>
          <w:rFonts w:eastAsia="Gulim" w:cs="Times New Roman"/>
        </w:rPr>
        <w:t>về</w:t>
      </w:r>
      <w:bookmarkEnd w:id="37"/>
      <w:proofErr w:type="spellEnd"/>
    </w:p>
    <w:p w14:paraId="152C3DF8" w14:textId="239F98E5" w:rsidR="00215FCE" w:rsidRPr="00182B0A" w:rsidRDefault="00F37D99" w:rsidP="00F37D9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ata_receive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uint8_t</w:t>
      </w:r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D522105" w14:textId="6236E0FC" w:rsidR="00E265BA" w:rsidRPr="00182B0A" w:rsidRDefault="003D766D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38" w:name="_Toc166796992"/>
      <w:proofErr w:type="spellStart"/>
      <w:r w:rsidRPr="00182B0A">
        <w:rPr>
          <w:rFonts w:cs="Times New Roman"/>
        </w:rPr>
        <w:t>Hàm</w:t>
      </w:r>
      <w:proofErr w:type="spellEnd"/>
      <w:r w:rsidRPr="00182B0A">
        <w:rPr>
          <w:rFonts w:cs="Times New Roman"/>
        </w:rPr>
        <w:t xml:space="preserve"> </w:t>
      </w:r>
      <w:r w:rsidR="008C72C1" w:rsidRPr="00182B0A">
        <w:rPr>
          <w:rFonts w:cs="Times New Roman"/>
        </w:rPr>
        <w:t>I2C_Receive_NACK</w:t>
      </w:r>
      <w:r w:rsidRPr="00182B0A">
        <w:rPr>
          <w:rFonts w:cs="Times New Roman"/>
        </w:rPr>
        <w:t xml:space="preserve"> </w:t>
      </w:r>
      <w:proofErr w:type="gramStart"/>
      <w:r w:rsidRPr="00182B0A">
        <w:rPr>
          <w:rFonts w:cs="Times New Roman"/>
        </w:rPr>
        <w:t>( )</w:t>
      </w:r>
      <w:bookmarkEnd w:id="38"/>
      <w:proofErr w:type="gramEnd"/>
    </w:p>
    <w:p w14:paraId="32C9930F" w14:textId="77777777" w:rsidR="003D766D" w:rsidRPr="00182B0A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_Toc166796993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1.</w:t>
      </w:r>
      <w:r w:rsidR="003D766D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D766D" w:rsidRPr="00182B0A">
        <w:rPr>
          <w:rStyle w:val="Heading1Char"/>
          <w:rFonts w:eastAsia="Gulim" w:cs="Times New Roman"/>
        </w:rPr>
        <w:t>Mô</w:t>
      </w:r>
      <w:proofErr w:type="spellEnd"/>
      <w:r w:rsidR="003D766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182B0A">
        <w:rPr>
          <w:rStyle w:val="Heading1Char"/>
          <w:rFonts w:eastAsia="Gulim" w:cs="Times New Roman"/>
        </w:rPr>
        <w:t>tả</w:t>
      </w:r>
      <w:bookmarkEnd w:id="39"/>
      <w:proofErr w:type="spellEnd"/>
    </w:p>
    <w:p w14:paraId="7A1B82E8" w14:textId="59871465" w:rsidR="003D766D" w:rsidRPr="00182B0A" w:rsidRDefault="003D766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I2C_Receive_NACK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nhận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với NACK</w:t>
      </w:r>
    </w:p>
    <w:p w14:paraId="0C7A0408" w14:textId="77777777" w:rsidR="003D766D" w:rsidRPr="00182B0A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0" w:name="_Toc166796994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2.</w:t>
      </w:r>
      <w:r w:rsidR="003D766D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66D"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="003D766D" w:rsidRPr="00182B0A">
        <w:rPr>
          <w:rStyle w:val="Heading1Char"/>
          <w:rFonts w:eastAsia="Gulim" w:cs="Times New Roman"/>
        </w:rPr>
        <w:t>số</w:t>
      </w:r>
      <w:proofErr w:type="spellEnd"/>
      <w:r w:rsidR="003D766D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182B0A">
        <w:rPr>
          <w:rStyle w:val="Heading1Char"/>
          <w:rFonts w:eastAsia="Gulim" w:cs="Times New Roman"/>
        </w:rPr>
        <w:t>truyền</w:t>
      </w:r>
      <w:proofErr w:type="spellEnd"/>
      <w:r w:rsidR="003D766D" w:rsidRPr="00182B0A">
        <w:rPr>
          <w:rStyle w:val="Heading1Char"/>
          <w:rFonts w:eastAsia="Gulim" w:cs="Times New Roman"/>
        </w:rPr>
        <w:t xml:space="preserve"> vào</w:t>
      </w:r>
      <w:bookmarkEnd w:id="40"/>
    </w:p>
    <w:p w14:paraId="3FF96339" w14:textId="3B3B91B4" w:rsidR="003D766D" w:rsidRPr="00182B0A" w:rsidRDefault="00920B35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5D606403" w14:textId="3F288151" w:rsidR="003D766D" w:rsidRPr="00182B0A" w:rsidRDefault="00C36389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1" w:name="_Toc166796995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2</w:t>
      </w:r>
      <w:r w:rsidR="003D766D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.3.</w:t>
      </w:r>
      <w:r w:rsidR="003D766D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20B35" w:rsidRPr="00182B0A">
        <w:rPr>
          <w:rStyle w:val="Heading1Char"/>
          <w:rFonts w:eastAsia="Gulim" w:cs="Times New Roman"/>
        </w:rPr>
        <w:t>Giá</w:t>
      </w:r>
      <w:proofErr w:type="spellEnd"/>
      <w:r w:rsidR="00920B35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182B0A">
        <w:rPr>
          <w:rStyle w:val="Heading1Char"/>
          <w:rFonts w:eastAsia="Gulim" w:cs="Times New Roman"/>
        </w:rPr>
        <w:t>trị</w:t>
      </w:r>
      <w:proofErr w:type="spellEnd"/>
      <w:r w:rsidR="00920B35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182B0A">
        <w:rPr>
          <w:rStyle w:val="Heading1Char"/>
          <w:rFonts w:eastAsia="Gulim" w:cs="Times New Roman"/>
        </w:rPr>
        <w:t>trả</w:t>
      </w:r>
      <w:proofErr w:type="spellEnd"/>
      <w:r w:rsidR="00920B35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182B0A">
        <w:rPr>
          <w:rStyle w:val="Heading1Char"/>
          <w:rFonts w:eastAsia="Gulim" w:cs="Times New Roman"/>
        </w:rPr>
        <w:t>về</w:t>
      </w:r>
      <w:bookmarkEnd w:id="41"/>
      <w:proofErr w:type="spellEnd"/>
    </w:p>
    <w:p w14:paraId="60F1CDE0" w14:textId="17DEF584" w:rsidR="00E57EDD" w:rsidRPr="00182B0A" w:rsidRDefault="00F37D99" w:rsidP="00F37D99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ata_receive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8C72C1" w:rsidRPr="00182B0A">
        <w:rPr>
          <w:rFonts w:ascii="Times New Roman" w:eastAsia="Times New Roman" w:hAnsi="Times New Roman" w:cs="Times New Roman"/>
          <w:sz w:val="26"/>
          <w:szCs w:val="26"/>
        </w:rPr>
        <w:t xml:space="preserve"> uint8_t)</w:t>
      </w:r>
    </w:p>
    <w:p w14:paraId="009B8772" w14:textId="42836006" w:rsidR="003D766D" w:rsidRPr="00182B0A" w:rsidRDefault="004B6CE7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</w:rPr>
      </w:pPr>
      <w:bookmarkStart w:id="42" w:name="_Toc166796996"/>
      <w:proofErr w:type="spellStart"/>
      <w:r w:rsidRPr="00182B0A">
        <w:rPr>
          <w:rFonts w:cs="Times New Roman"/>
        </w:rPr>
        <w:lastRenderedPageBreak/>
        <w:t>Hàm</w:t>
      </w:r>
      <w:proofErr w:type="spellEnd"/>
      <w:r w:rsidRPr="00182B0A">
        <w:rPr>
          <w:rFonts w:cs="Times New Roman"/>
        </w:rPr>
        <w:t xml:space="preserve"> </w:t>
      </w:r>
      <w:r w:rsidR="00F37D99" w:rsidRPr="00182B0A">
        <w:rPr>
          <w:rFonts w:cs="Times New Roman"/>
        </w:rPr>
        <w:t>I2C_Stop</w:t>
      </w:r>
      <w:r w:rsidR="00973FAB" w:rsidRPr="00182B0A">
        <w:rPr>
          <w:rFonts w:cs="Times New Roman"/>
        </w:rPr>
        <w:t xml:space="preserve"> </w:t>
      </w:r>
      <w:proofErr w:type="gramStart"/>
      <w:r w:rsidRPr="00182B0A">
        <w:rPr>
          <w:rFonts w:cs="Times New Roman"/>
        </w:rPr>
        <w:t>( )</w:t>
      </w:r>
      <w:bookmarkEnd w:id="42"/>
      <w:proofErr w:type="gramEnd"/>
    </w:p>
    <w:p w14:paraId="69A7CC3F" w14:textId="77777777" w:rsidR="004B6CE7" w:rsidRPr="00182B0A" w:rsidRDefault="004B6CE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Toc166796997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.1.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Mô</w:t>
      </w:r>
      <w:proofErr w:type="spellEnd"/>
      <w:r w:rsidRPr="00182B0A">
        <w:rPr>
          <w:rStyle w:val="Heading1Char"/>
          <w:rFonts w:eastAsia="Gulim" w:cs="Times New Roman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tả</w:t>
      </w:r>
      <w:bookmarkEnd w:id="43"/>
      <w:proofErr w:type="spellEnd"/>
    </w:p>
    <w:p w14:paraId="655370B1" w14:textId="6EC52977" w:rsidR="004B6CE7" w:rsidRPr="00182B0A" w:rsidRDefault="004B6CE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7D99" w:rsidRPr="00182B0A">
        <w:rPr>
          <w:rFonts w:ascii="Times New Roman" w:eastAsia="Times New Roman" w:hAnsi="Times New Roman" w:cs="Times New Roman"/>
          <w:sz w:val="26"/>
          <w:szCs w:val="26"/>
        </w:rPr>
        <w:t>I2C_Stop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eastAsia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việc </w:t>
      </w:r>
      <w:proofErr w:type="spellStart"/>
      <w:r w:rsidR="00F37D99" w:rsidRPr="00182B0A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F37D99" w:rsidRPr="00182B0A">
        <w:rPr>
          <w:rFonts w:ascii="Times New Roman" w:eastAsia="Times New Roman" w:hAnsi="Times New Roman" w:cs="Times New Roman"/>
          <w:sz w:val="26"/>
          <w:szCs w:val="26"/>
        </w:rPr>
        <w:t xml:space="preserve"> bit Stop</w:t>
      </w:r>
    </w:p>
    <w:p w14:paraId="4D171981" w14:textId="77777777" w:rsidR="004B6CE7" w:rsidRPr="00182B0A" w:rsidRDefault="004B6CE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4" w:name="_Toc166796998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.2.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B0A">
        <w:rPr>
          <w:rStyle w:val="Heading1Char"/>
          <w:rFonts w:eastAsia="Gulim" w:cs="Times New Roman"/>
        </w:rPr>
        <w:t xml:space="preserve">Tham </w:t>
      </w:r>
      <w:proofErr w:type="spellStart"/>
      <w:r w:rsidRPr="00182B0A">
        <w:rPr>
          <w:rStyle w:val="Heading1Char"/>
          <w:rFonts w:eastAsia="Gulim" w:cs="Times New Roman"/>
        </w:rPr>
        <w:t>số</w:t>
      </w:r>
      <w:proofErr w:type="spellEnd"/>
      <w:r w:rsidRPr="00182B0A">
        <w:rPr>
          <w:rStyle w:val="Heading1Char"/>
          <w:rFonts w:eastAsia="Gulim" w:cs="Times New Roman"/>
        </w:rPr>
        <w:t xml:space="preserve"> </w:t>
      </w:r>
      <w:proofErr w:type="spellStart"/>
      <w:r w:rsidRPr="00182B0A">
        <w:rPr>
          <w:rStyle w:val="Heading1Char"/>
          <w:rFonts w:eastAsia="Gulim" w:cs="Times New Roman"/>
        </w:rPr>
        <w:t>truyền</w:t>
      </w:r>
      <w:proofErr w:type="spellEnd"/>
      <w:r w:rsidRPr="00182B0A">
        <w:rPr>
          <w:rStyle w:val="Heading1Char"/>
          <w:rFonts w:eastAsia="Gulim" w:cs="Times New Roman"/>
        </w:rPr>
        <w:t xml:space="preserve"> vào</w:t>
      </w:r>
      <w:bookmarkEnd w:id="44"/>
    </w:p>
    <w:p w14:paraId="0A3A5696" w14:textId="0F057231" w:rsidR="004B6CE7" w:rsidRPr="00182B0A" w:rsidRDefault="004E766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B188178" w14:textId="3DC3B89B" w:rsidR="004B6CE7" w:rsidRPr="00182B0A" w:rsidRDefault="004B6CE7" w:rsidP="00C3072A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5" w:name="_Toc166796999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13.3.</w:t>
      </w: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E7666" w:rsidRPr="00182B0A">
        <w:rPr>
          <w:rStyle w:val="Heading1Char"/>
          <w:rFonts w:eastAsia="Gulim" w:cs="Times New Roman"/>
        </w:rPr>
        <w:t>Giá</w:t>
      </w:r>
      <w:proofErr w:type="spellEnd"/>
      <w:r w:rsidR="004E7666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182B0A">
        <w:rPr>
          <w:rStyle w:val="Heading1Char"/>
          <w:rFonts w:eastAsia="Gulim" w:cs="Times New Roman"/>
        </w:rPr>
        <w:t>trị</w:t>
      </w:r>
      <w:proofErr w:type="spellEnd"/>
      <w:r w:rsidR="004E7666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182B0A">
        <w:rPr>
          <w:rStyle w:val="Heading1Char"/>
          <w:rFonts w:eastAsia="Gulim" w:cs="Times New Roman"/>
        </w:rPr>
        <w:t>trả</w:t>
      </w:r>
      <w:proofErr w:type="spellEnd"/>
      <w:r w:rsidR="004E7666" w:rsidRPr="00182B0A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182B0A">
        <w:rPr>
          <w:rStyle w:val="Heading1Char"/>
          <w:rFonts w:eastAsia="Gulim" w:cs="Times New Roman"/>
        </w:rPr>
        <w:t>về</w:t>
      </w:r>
      <w:bookmarkEnd w:id="45"/>
      <w:proofErr w:type="spellEnd"/>
    </w:p>
    <w:p w14:paraId="762BD5A5" w14:textId="793194B8" w:rsidR="004B6CE7" w:rsidRPr="00182B0A" w:rsidRDefault="004E766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F71E4FA" w14:textId="36429212" w:rsidR="00000FE6" w:rsidRPr="00182B0A" w:rsidRDefault="00000FE6" w:rsidP="00000FE6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46" w:name="_Toc166797000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F37D99" w:rsidRPr="00182B0A">
        <w:rPr>
          <w:rFonts w:cs="Times New Roman"/>
          <w:szCs w:val="26"/>
        </w:rPr>
        <w:t>TemHumSensor_readRegister</w:t>
      </w:r>
      <w:proofErr w:type="spellEnd"/>
      <w:r w:rsidR="00973FAB"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46"/>
      <w:proofErr w:type="gramEnd"/>
    </w:p>
    <w:p w14:paraId="4F6A4B2C" w14:textId="166E4174" w:rsidR="00000FE6" w:rsidRPr="00182B0A" w:rsidRDefault="00000FE6" w:rsidP="00000FE6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47" w:name="_Toc166797001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14.1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47"/>
      <w:proofErr w:type="spellEnd"/>
    </w:p>
    <w:p w14:paraId="3BD2B6AB" w14:textId="01A23923" w:rsidR="00000FE6" w:rsidRPr="00182B0A" w:rsidRDefault="00000FE6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TemHumSensor_readRegister</w:t>
      </w:r>
      <w:proofErr w:type="spellEnd"/>
      <w:r w:rsidR="00973FAB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tiếp với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đọc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37D99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1DB6963D" w14:textId="22EB4A75" w:rsidR="00000FE6" w:rsidRPr="00182B0A" w:rsidRDefault="00000FE6" w:rsidP="00000FE6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8" w:name="_Toc166797002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4</w:t>
      </w:r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.2. Tham </w:t>
      </w:r>
      <w:proofErr w:type="spellStart"/>
      <w:r w:rsidRPr="00182B0A">
        <w:rPr>
          <w:rFonts w:ascii="Times New Roman" w:hAnsi="Times New Roman" w:cs="Times New Roman"/>
          <w:b w:val="0"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sz w:val="26"/>
          <w:szCs w:val="26"/>
        </w:rPr>
        <w:t>truyền</w:t>
      </w:r>
      <w:proofErr w:type="spellEnd"/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 vào</w:t>
      </w:r>
      <w:bookmarkEnd w:id="48"/>
    </w:p>
    <w:p w14:paraId="00AE6D05" w14:textId="70C6A7FF" w:rsidR="00000FE6" w:rsidRPr="00182B0A" w:rsidRDefault="00973FAB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AddrSensor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7D99" w:rsidRPr="00182B0A">
        <w:rPr>
          <w:rFonts w:ascii="Times New Roman" w:hAnsi="Times New Roman" w:cs="Times New Roman"/>
          <w:bCs/>
          <w:sz w:val="26"/>
          <w:szCs w:val="26"/>
        </w:rPr>
        <w:t>uint8_t</w:t>
      </w:r>
      <w:r w:rsidRPr="00182B0A">
        <w:rPr>
          <w:rFonts w:ascii="Times New Roman" w:hAnsi="Times New Roman" w:cs="Times New Roman"/>
          <w:bCs/>
          <w:sz w:val="26"/>
          <w:szCs w:val="26"/>
        </w:rPr>
        <w:t xml:space="preserve">):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chỉ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ngoại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vi (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>)</w:t>
      </w:r>
    </w:p>
    <w:p w14:paraId="5A58EC47" w14:textId="45343D2F" w:rsidR="00973FAB" w:rsidRPr="00182B0A" w:rsidRDefault="00973FAB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pAddrReg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7D99" w:rsidRPr="00182B0A">
        <w:rPr>
          <w:rFonts w:ascii="Times New Roman" w:hAnsi="Times New Roman" w:cs="Times New Roman"/>
          <w:bCs/>
          <w:sz w:val="26"/>
          <w:szCs w:val="26"/>
        </w:rPr>
        <w:t>uint8_t</w:t>
      </w:r>
      <w:r w:rsidRPr="00182B0A">
        <w:rPr>
          <w:rFonts w:ascii="Times New Roman" w:hAnsi="Times New Roman" w:cs="Times New Roman"/>
          <w:bCs/>
          <w:sz w:val="26"/>
          <w:szCs w:val="26"/>
        </w:rPr>
        <w:t xml:space="preserve">):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chỉ của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chứa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ẩm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F37D99" w:rsidRPr="00182B0A">
        <w:rPr>
          <w:rFonts w:ascii="Times New Roman" w:hAnsi="Times New Roman" w:cs="Times New Roman"/>
          <w:bCs/>
          <w:sz w:val="26"/>
          <w:szCs w:val="26"/>
        </w:rPr>
        <w:t>CmdCode</w:t>
      </w:r>
      <w:proofErr w:type="spellEnd"/>
      <w:r w:rsidR="00F37D99" w:rsidRPr="00182B0A">
        <w:rPr>
          <w:rFonts w:ascii="Times New Roman" w:hAnsi="Times New Roman" w:cs="Times New Roman"/>
          <w:bCs/>
          <w:sz w:val="26"/>
          <w:szCs w:val="26"/>
        </w:rPr>
        <w:t>)</w:t>
      </w:r>
    </w:p>
    <w:p w14:paraId="1BD0653E" w14:textId="7F3AAA3B" w:rsidR="00522B44" w:rsidRPr="00182B0A" w:rsidRDefault="00522B44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Con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rỏ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pDataRead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uint8_t):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đọc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từ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</w:p>
    <w:p w14:paraId="66C62C05" w14:textId="73F9DB0B" w:rsidR="00522B44" w:rsidRPr="00182B0A" w:rsidRDefault="00522B44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yDataLe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uint8_t):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ích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ướ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</w:p>
    <w:p w14:paraId="21567913" w14:textId="6F5DDD55" w:rsidR="00522B44" w:rsidRPr="00182B0A" w:rsidRDefault="00522B44" w:rsidP="00973F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rDelay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uint</w:t>
      </w:r>
      <w:r w:rsidRPr="00182B0A">
        <w:rPr>
          <w:rFonts w:ascii="Times New Roman" w:hAnsi="Times New Roman" w:cs="Times New Roman"/>
          <w:bCs/>
          <w:sz w:val="26"/>
          <w:szCs w:val="26"/>
        </w:rPr>
        <w:t>16</w:t>
      </w:r>
      <w:r w:rsidRPr="00182B0A">
        <w:rPr>
          <w:rFonts w:ascii="Times New Roman" w:hAnsi="Times New Roman" w:cs="Times New Roman"/>
          <w:bCs/>
          <w:sz w:val="26"/>
          <w:szCs w:val="26"/>
        </w:rPr>
        <w:t xml:space="preserve">_t): Thời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delay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đọc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</w:p>
    <w:p w14:paraId="3E98F78A" w14:textId="453ECC46" w:rsidR="00000FE6" w:rsidRPr="00182B0A" w:rsidRDefault="00000FE6" w:rsidP="00000FE6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49" w:name="_Toc166797003"/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14.3. </w:t>
      </w:r>
      <w:proofErr w:type="spellStart"/>
      <w:r w:rsidRPr="00182B0A">
        <w:rPr>
          <w:rFonts w:ascii="Times New Roman" w:hAnsi="Times New Roman" w:cs="Times New Roman"/>
          <w:b w:val="0"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sz w:val="26"/>
          <w:szCs w:val="26"/>
        </w:rPr>
        <w:t>trả</w:t>
      </w:r>
      <w:proofErr w:type="spellEnd"/>
      <w:r w:rsidRPr="00182B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sz w:val="26"/>
          <w:szCs w:val="26"/>
        </w:rPr>
        <w:t>về</w:t>
      </w:r>
      <w:bookmarkEnd w:id="49"/>
      <w:proofErr w:type="spellEnd"/>
    </w:p>
    <w:p w14:paraId="05253514" w14:textId="38E23501" w:rsidR="00000FE6" w:rsidRPr="00182B0A" w:rsidRDefault="00522B44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75D2163A" w14:textId="11C23F3D" w:rsidR="00394217" w:rsidRPr="00182B0A" w:rsidRDefault="00394217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50" w:name="_Toc166797004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245148" w:rsidRPr="00182B0A">
        <w:rPr>
          <w:rFonts w:cs="Times New Roman"/>
          <w:szCs w:val="26"/>
        </w:rPr>
        <w:t>TemHumSensor_getTemp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50"/>
      <w:proofErr w:type="gramEnd"/>
    </w:p>
    <w:p w14:paraId="6EED2229" w14:textId="56B3E344" w:rsidR="00394217" w:rsidRPr="00182B0A" w:rsidRDefault="00394217" w:rsidP="00C3072A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1" w:name="_Toc166797005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000FE6" w:rsidRPr="00182B0A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51"/>
      <w:proofErr w:type="spellEnd"/>
    </w:p>
    <w:p w14:paraId="53849F17" w14:textId="1FFEE969" w:rsidR="00ED23D1" w:rsidRPr="00182B0A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sz w:val="26"/>
          <w:szCs w:val="26"/>
        </w:rPr>
        <w:t>TemHumSensor_getTemp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="00245148" w:rsidRPr="00182B0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45148" w:rsidRPr="00182B0A">
        <w:rPr>
          <w:rFonts w:ascii="Times New Roman" w:hAnsi="Times New Roman" w:cs="Times New Roman"/>
          <w:sz w:val="26"/>
          <w:szCs w:val="26"/>
        </w:rPr>
        <w:t xml:space="preserve"> lý </w:t>
      </w:r>
      <w:proofErr w:type="spellStart"/>
      <w:r w:rsidR="00245148" w:rsidRPr="00182B0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5148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5148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245148"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14:paraId="6FAAA52F" w14:textId="1E041555" w:rsidR="00394217" w:rsidRPr="00182B0A" w:rsidRDefault="00394217" w:rsidP="00C3072A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2" w:name="_Toc166797006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000FE6" w:rsidRPr="00182B0A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.2.</w:t>
      </w:r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Tham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52"/>
    </w:p>
    <w:p w14:paraId="60F46863" w14:textId="613ADF47" w:rsidR="00ED23D1" w:rsidRPr="00182B0A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2022AC8" w14:textId="7C84E102" w:rsidR="00394217" w:rsidRPr="00182B0A" w:rsidRDefault="00394217" w:rsidP="00C3072A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3" w:name="_Toc166797007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000FE6" w:rsidRPr="00182B0A">
        <w:rPr>
          <w:rFonts w:ascii="Times New Roman" w:hAnsi="Times New Roman" w:cs="Times New Roman"/>
          <w:b w:val="0"/>
          <w:bCs/>
          <w:sz w:val="26"/>
          <w:szCs w:val="26"/>
        </w:rPr>
        <w:t>5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53"/>
      <w:proofErr w:type="spellEnd"/>
    </w:p>
    <w:p w14:paraId="38127C1E" w14:textId="5654F929" w:rsidR="00ED23D1" w:rsidRPr="00182B0A" w:rsidRDefault="0024514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sz w:val="26"/>
          <w:szCs w:val="26"/>
        </w:rPr>
        <w:t>temperature</w:t>
      </w:r>
      <w:r w:rsidRPr="00182B0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sz w:val="26"/>
          <w:szCs w:val="26"/>
        </w:rPr>
        <w:t>double</w:t>
      </w:r>
      <w:r w:rsidRPr="00182B0A">
        <w:rPr>
          <w:rFonts w:ascii="Times New Roman" w:hAnsi="Times New Roman" w:cs="Times New Roman"/>
          <w:sz w:val="26"/>
          <w:szCs w:val="26"/>
        </w:rPr>
        <w:t>)</w:t>
      </w:r>
    </w:p>
    <w:p w14:paraId="7BED6159" w14:textId="0675479A" w:rsidR="001C49F3" w:rsidRPr="00182B0A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54" w:name="_Toc166797008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245148" w:rsidRPr="00182B0A">
        <w:rPr>
          <w:rFonts w:cs="Times New Roman"/>
          <w:szCs w:val="26"/>
        </w:rPr>
        <w:t>TemHumSensor_getHumi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54"/>
      <w:proofErr w:type="gramEnd"/>
    </w:p>
    <w:p w14:paraId="0AE976B6" w14:textId="7B2E0728" w:rsidR="001C49F3" w:rsidRPr="00182B0A" w:rsidRDefault="001C49F3" w:rsidP="001C49F3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5" w:name="_Toc166797009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16.1: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55"/>
      <w:proofErr w:type="spellEnd"/>
    </w:p>
    <w:p w14:paraId="2B6B6191" w14:textId="76056A42" w:rsidR="001C49F3" w:rsidRPr="00182B0A" w:rsidRDefault="001C49F3" w:rsidP="001C49F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bCs/>
          <w:sz w:val="26"/>
          <w:szCs w:val="26"/>
        </w:rPr>
        <w:t>TemHumSensor_getHumi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proofErr w:type="spellStart"/>
      <w:r w:rsidR="00245148" w:rsidRPr="00182B0A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="00245148" w:rsidRPr="00182B0A">
        <w:rPr>
          <w:rFonts w:ascii="Times New Roman" w:hAnsi="Times New Roman" w:cs="Times New Roman"/>
          <w:bCs/>
          <w:sz w:val="26"/>
          <w:szCs w:val="26"/>
        </w:rPr>
        <w:t xml:space="preserve"> lý </w:t>
      </w:r>
      <w:proofErr w:type="spellStart"/>
      <w:r w:rsidR="00245148"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245148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245148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245148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5148" w:rsidRPr="00182B0A">
        <w:rPr>
          <w:rFonts w:ascii="Times New Roman" w:hAnsi="Times New Roman" w:cs="Times New Roman"/>
          <w:bCs/>
          <w:sz w:val="26"/>
          <w:szCs w:val="26"/>
        </w:rPr>
        <w:t>ẩm</w:t>
      </w:r>
      <w:proofErr w:type="spellEnd"/>
    </w:p>
    <w:p w14:paraId="56952009" w14:textId="2534244D" w:rsidR="001C49F3" w:rsidRPr="00182B0A" w:rsidRDefault="001C49F3" w:rsidP="001C49F3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6" w:name="_Toc166797010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16.2. Tham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56"/>
    </w:p>
    <w:p w14:paraId="31FAEF95" w14:textId="77777777" w:rsidR="001C49F3" w:rsidRPr="00182B0A" w:rsidRDefault="001C49F3" w:rsidP="001C49F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2C5F9B4" w14:textId="2163C211" w:rsidR="001C49F3" w:rsidRPr="00182B0A" w:rsidRDefault="001C49F3" w:rsidP="001C49F3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7" w:name="_Toc166797011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16.3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57"/>
      <w:proofErr w:type="spellEnd"/>
    </w:p>
    <w:p w14:paraId="761CCA5D" w14:textId="6826D4B5" w:rsidR="001C49F3" w:rsidRPr="00182B0A" w:rsidRDefault="00245148" w:rsidP="001C49F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humidity</w:t>
      </w:r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double)</w:t>
      </w:r>
    </w:p>
    <w:p w14:paraId="4F774340" w14:textId="4D78F2A2" w:rsidR="001C49F3" w:rsidRPr="00182B0A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58" w:name="_Toc166797012"/>
      <w:proofErr w:type="spellStart"/>
      <w:r w:rsidRPr="00182B0A">
        <w:rPr>
          <w:rFonts w:cs="Times New Roman"/>
          <w:szCs w:val="26"/>
        </w:rPr>
        <w:lastRenderedPageBreak/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957230" w:rsidRPr="00182B0A">
        <w:rPr>
          <w:rFonts w:cs="Times New Roman"/>
          <w:szCs w:val="26"/>
        </w:rPr>
        <w:t>Update_ValueSensor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58"/>
      <w:proofErr w:type="gramEnd"/>
    </w:p>
    <w:p w14:paraId="1870D771" w14:textId="04F0BD56" w:rsidR="001C49F3" w:rsidRPr="00182B0A" w:rsidRDefault="001C49F3" w:rsidP="00B40C28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59" w:name="_Toc166797013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B40C28" w:rsidRPr="00182B0A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59"/>
      <w:proofErr w:type="spellEnd"/>
    </w:p>
    <w:p w14:paraId="3C05C10C" w14:textId="0A215889" w:rsidR="001C49F3" w:rsidRPr="00182B0A" w:rsidRDefault="001C49F3" w:rsidP="00B40C2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Update_ValueSensor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ẩm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thời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</w:p>
    <w:p w14:paraId="43CBCFA3" w14:textId="5D2E9F92" w:rsidR="001C49F3" w:rsidRPr="00182B0A" w:rsidRDefault="001C49F3" w:rsidP="00B40C28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0" w:name="_Toc166797014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B40C28" w:rsidRPr="00182B0A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60"/>
    </w:p>
    <w:p w14:paraId="7CE977BA" w14:textId="77777777" w:rsidR="001C49F3" w:rsidRPr="00182B0A" w:rsidRDefault="001C49F3" w:rsidP="00B40C2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3A320C5" w14:textId="5437F47A" w:rsidR="001C49F3" w:rsidRPr="00182B0A" w:rsidRDefault="001C49F3" w:rsidP="00B40C28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1" w:name="_Toc166797015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B40C28" w:rsidRPr="00182B0A">
        <w:rPr>
          <w:rFonts w:ascii="Times New Roman" w:hAnsi="Times New Roman" w:cs="Times New Roman"/>
          <w:b w:val="0"/>
          <w:bCs/>
          <w:sz w:val="26"/>
          <w:szCs w:val="26"/>
        </w:rPr>
        <w:t>7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61"/>
      <w:proofErr w:type="spellEnd"/>
    </w:p>
    <w:p w14:paraId="52754F6F" w14:textId="442CE555" w:rsidR="001C49F3" w:rsidRPr="00182B0A" w:rsidRDefault="001C49F3" w:rsidP="00B40C2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B4FE88C" w14:textId="6C0AE7A4" w:rsidR="001C49F3" w:rsidRPr="00182B0A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62" w:name="_Toc166797016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957230" w:rsidRPr="00182B0A">
        <w:rPr>
          <w:rFonts w:cs="Times New Roman"/>
          <w:szCs w:val="26"/>
        </w:rPr>
        <w:t>Update_LCD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62"/>
      <w:proofErr w:type="gramEnd"/>
    </w:p>
    <w:p w14:paraId="6BA318DC" w14:textId="5B1BA422" w:rsidR="001C49F3" w:rsidRPr="00182B0A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3" w:name="_Toc166797017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182B0A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63"/>
      <w:proofErr w:type="spellEnd"/>
    </w:p>
    <w:p w14:paraId="6AFD9932" w14:textId="563B5615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Update_LCD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705F7"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8705F7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705F7"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lên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hình LCD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thời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</w:p>
    <w:p w14:paraId="1DEAF4F3" w14:textId="680D6ECE" w:rsidR="001C49F3" w:rsidRPr="00182B0A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4" w:name="_Toc166797018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182B0A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64"/>
    </w:p>
    <w:p w14:paraId="59C3C366" w14:textId="77777777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462C17F1" w14:textId="2AA62025" w:rsidR="001C49F3" w:rsidRPr="00182B0A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5" w:name="_Toc166797019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182B0A">
        <w:rPr>
          <w:rFonts w:ascii="Times New Roman" w:hAnsi="Times New Roman" w:cs="Times New Roman"/>
          <w:b w:val="0"/>
          <w:bCs/>
          <w:sz w:val="26"/>
          <w:szCs w:val="26"/>
        </w:rPr>
        <w:t>8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65"/>
      <w:proofErr w:type="spellEnd"/>
    </w:p>
    <w:p w14:paraId="4498EB94" w14:textId="249F4401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D358AB6" w14:textId="065E1FCF" w:rsidR="001C49F3" w:rsidRPr="00182B0A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66" w:name="_Toc166797020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957230" w:rsidRPr="00182B0A">
        <w:rPr>
          <w:rFonts w:cs="Times New Roman"/>
          <w:szCs w:val="26"/>
        </w:rPr>
        <w:t>printDataToLCD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66"/>
      <w:proofErr w:type="gramEnd"/>
    </w:p>
    <w:p w14:paraId="63B3FBCC" w14:textId="77016D72" w:rsidR="001C49F3" w:rsidRPr="00182B0A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7" w:name="_Toc166797021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182B0A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67"/>
      <w:proofErr w:type="spellEnd"/>
    </w:p>
    <w:p w14:paraId="0ACFA5BE" w14:textId="0574C056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printDataToLCD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in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hình LCD</w:t>
      </w:r>
    </w:p>
    <w:p w14:paraId="5B161B53" w14:textId="3B12C8CE" w:rsidR="001C49F3" w:rsidRPr="00182B0A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8" w:name="_Toc166797022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182B0A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68"/>
    </w:p>
    <w:p w14:paraId="7A232CEB" w14:textId="77777777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327F378C" w14:textId="6BDCDFC1" w:rsidR="001C49F3" w:rsidRPr="00182B0A" w:rsidRDefault="001C49F3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69" w:name="_Toc166797023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1</w:t>
      </w:r>
      <w:r w:rsidR="009262D1" w:rsidRPr="00182B0A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69"/>
      <w:proofErr w:type="spellEnd"/>
    </w:p>
    <w:p w14:paraId="6E8CA661" w14:textId="5582B938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sz w:val="26"/>
          <w:szCs w:val="26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6D58D7FE" w14:textId="40F40386" w:rsidR="001C49F3" w:rsidRPr="00182B0A" w:rsidRDefault="001C49F3" w:rsidP="001C49F3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70" w:name="_Toc166797024"/>
      <w:proofErr w:type="spellStart"/>
      <w:r w:rsidRPr="00182B0A">
        <w:rPr>
          <w:rFonts w:cs="Times New Roman"/>
          <w:szCs w:val="26"/>
        </w:rPr>
        <w:t>Hàm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spellStart"/>
      <w:r w:rsidR="00957230" w:rsidRPr="00182B0A">
        <w:rPr>
          <w:rFonts w:cs="Times New Roman"/>
          <w:szCs w:val="26"/>
        </w:rPr>
        <w:t>delay_ms</w:t>
      </w:r>
      <w:proofErr w:type="spellEnd"/>
      <w:r w:rsidRPr="00182B0A">
        <w:rPr>
          <w:rFonts w:cs="Times New Roman"/>
          <w:szCs w:val="26"/>
        </w:rPr>
        <w:t xml:space="preserve"> </w:t>
      </w:r>
      <w:proofErr w:type="gramStart"/>
      <w:r w:rsidRPr="00182B0A">
        <w:rPr>
          <w:rFonts w:cs="Times New Roman"/>
          <w:szCs w:val="26"/>
        </w:rPr>
        <w:t>( )</w:t>
      </w:r>
      <w:bookmarkEnd w:id="70"/>
      <w:proofErr w:type="gramEnd"/>
    </w:p>
    <w:p w14:paraId="6B6BA6F8" w14:textId="4BC26DE4" w:rsidR="001C49F3" w:rsidRPr="00182B0A" w:rsidRDefault="009262D1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1" w:name="_Toc166797025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20</w:t>
      </w:r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1.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Mô</w:t>
      </w:r>
      <w:proofErr w:type="spellEnd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tả</w:t>
      </w:r>
      <w:bookmarkEnd w:id="71"/>
      <w:proofErr w:type="spellEnd"/>
    </w:p>
    <w:p w14:paraId="1BF15C33" w14:textId="4609536C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delay_ms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82B0A">
        <w:rPr>
          <w:rFonts w:ascii="Times New Roman" w:hAnsi="Times New Roman" w:cs="Times New Roman"/>
          <w:bCs/>
          <w:sz w:val="26"/>
          <w:szCs w:val="26"/>
        </w:rPr>
        <w:t>( )</w:t>
      </w:r>
      <w:proofErr w:type="gram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việc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thời </w:t>
      </w:r>
      <w:proofErr w:type="spellStart"/>
      <w:r w:rsidR="00957230" w:rsidRPr="00182B0A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="00957230" w:rsidRPr="00182B0A">
        <w:rPr>
          <w:rFonts w:ascii="Times New Roman" w:hAnsi="Times New Roman" w:cs="Times New Roman"/>
          <w:bCs/>
          <w:sz w:val="26"/>
          <w:szCs w:val="26"/>
        </w:rPr>
        <w:t xml:space="preserve"> delay</w:t>
      </w:r>
    </w:p>
    <w:p w14:paraId="156ADDC8" w14:textId="09244CFE" w:rsidR="001C49F3" w:rsidRPr="00182B0A" w:rsidRDefault="009262D1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2" w:name="_Toc166797026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20</w:t>
      </w:r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2. Tham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số</w:t>
      </w:r>
      <w:proofErr w:type="spellEnd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truyền</w:t>
      </w:r>
      <w:proofErr w:type="spellEnd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vào</w:t>
      </w:r>
      <w:bookmarkEnd w:id="72"/>
    </w:p>
    <w:p w14:paraId="3FCAFF8C" w14:textId="36C60FC7" w:rsidR="001C49F3" w:rsidRPr="00182B0A" w:rsidRDefault="00957230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milisecond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182B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2B0A">
        <w:rPr>
          <w:rFonts w:ascii="Times New Roman" w:hAnsi="Times New Roman" w:cs="Times New Roman"/>
          <w:bCs/>
          <w:sz w:val="26"/>
          <w:szCs w:val="26"/>
        </w:rPr>
        <w:t>uint32_t</w:t>
      </w:r>
      <w:r w:rsidRPr="00182B0A">
        <w:rPr>
          <w:rFonts w:ascii="Times New Roman" w:hAnsi="Times New Roman" w:cs="Times New Roman"/>
          <w:bCs/>
          <w:sz w:val="26"/>
          <w:szCs w:val="26"/>
        </w:rPr>
        <w:t>)</w:t>
      </w:r>
    </w:p>
    <w:p w14:paraId="69BA790B" w14:textId="6A0BB118" w:rsidR="001C49F3" w:rsidRPr="00182B0A" w:rsidRDefault="009262D1" w:rsidP="0026665B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3" w:name="_Toc166797027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>20</w:t>
      </w:r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.3.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Giá</w:t>
      </w:r>
      <w:proofErr w:type="spellEnd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trị</w:t>
      </w:r>
      <w:proofErr w:type="spellEnd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trả</w:t>
      </w:r>
      <w:proofErr w:type="spellEnd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spellStart"/>
      <w:r w:rsidR="001C49F3" w:rsidRPr="00182B0A">
        <w:rPr>
          <w:rFonts w:ascii="Times New Roman" w:hAnsi="Times New Roman" w:cs="Times New Roman"/>
          <w:b w:val="0"/>
          <w:bCs/>
          <w:sz w:val="26"/>
          <w:szCs w:val="26"/>
        </w:rPr>
        <w:t>về</w:t>
      </w:r>
      <w:bookmarkEnd w:id="73"/>
      <w:proofErr w:type="spellEnd"/>
    </w:p>
    <w:p w14:paraId="47E9B038" w14:textId="31C29D5F" w:rsidR="001C49F3" w:rsidRPr="00182B0A" w:rsidRDefault="001C49F3" w:rsidP="0026665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ascii="Times New Roman" w:hAnsi="Times New Roman" w:cs="Times New Roman"/>
        </w:rPr>
      </w:pPr>
      <w:r w:rsidRPr="00182B0A">
        <w:rPr>
          <w:rFonts w:ascii="Times New Roman" w:hAnsi="Times New Roman" w:cs="Times New Roman"/>
          <w:bCs/>
          <w:sz w:val="26"/>
          <w:szCs w:val="26"/>
        </w:rPr>
        <w:t xml:space="preserve">Không </w:t>
      </w:r>
      <w:proofErr w:type="spellStart"/>
      <w:r w:rsidRPr="00182B0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0AB0214B" w14:textId="77777777" w:rsidR="008C05F2" w:rsidRPr="00182B0A" w:rsidRDefault="005C4D90" w:rsidP="00C3072A">
      <w:pPr>
        <w:pStyle w:val="Heading1"/>
        <w:spacing w:after="60" w:line="276" w:lineRule="auto"/>
        <w:ind w:left="403" w:right="240" w:hanging="403"/>
        <w:jc w:val="both"/>
        <w:rPr>
          <w:rFonts w:cs="Times New Roman"/>
          <w:szCs w:val="26"/>
        </w:rPr>
      </w:pPr>
      <w:bookmarkStart w:id="74" w:name="_Toc166797028"/>
      <w:r w:rsidRPr="00182B0A">
        <w:rPr>
          <w:rFonts w:cs="Times New Roman"/>
          <w:szCs w:val="26"/>
        </w:rPr>
        <w:lastRenderedPageBreak/>
        <w:t xml:space="preserve">Luồng </w:t>
      </w:r>
      <w:proofErr w:type="spellStart"/>
      <w:r w:rsidRPr="00182B0A">
        <w:rPr>
          <w:rFonts w:cs="Times New Roman"/>
          <w:szCs w:val="26"/>
        </w:rPr>
        <w:t>xử</w:t>
      </w:r>
      <w:proofErr w:type="spellEnd"/>
      <w:r w:rsidRPr="00182B0A">
        <w:rPr>
          <w:rFonts w:cs="Times New Roman"/>
          <w:szCs w:val="26"/>
        </w:rPr>
        <w:t xml:space="preserve"> lý code</w:t>
      </w:r>
      <w:r w:rsidR="00770767" w:rsidRPr="00182B0A">
        <w:rPr>
          <w:rFonts w:cs="Times New Roman"/>
          <w:szCs w:val="26"/>
        </w:rPr>
        <w:t>.</w:t>
      </w:r>
      <w:bookmarkEnd w:id="74"/>
    </w:p>
    <w:p w14:paraId="2D6ADBBE" w14:textId="14EB0206" w:rsidR="00CF2370" w:rsidRPr="00182B0A" w:rsidRDefault="009916D4" w:rsidP="00CF2370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5" w:name="_Toc166797029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21.1. </w:t>
      </w:r>
      <w:r w:rsidR="004B5BBC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Lưu</w:t>
      </w:r>
      <w:r w:rsidR="00B44AB2"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đồ thuật toán</w:t>
      </w:r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tổng </w:t>
      </w:r>
      <w:proofErr w:type="spellStart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quát</w:t>
      </w:r>
      <w:bookmarkEnd w:id="75"/>
      <w:proofErr w:type="spellEnd"/>
    </w:p>
    <w:p w14:paraId="50E36D4B" w14:textId="43160FBC" w:rsidR="00D9660E" w:rsidRPr="00182B0A" w:rsidRDefault="00D9660E" w:rsidP="00D9660E">
      <w:pPr>
        <w:spacing w:after="120"/>
        <w:jc w:val="center"/>
      </w:pPr>
      <w:r w:rsidRPr="00182B0A">
        <w:rPr>
          <w:noProof/>
        </w:rPr>
        <w:drawing>
          <wp:inline distT="0" distB="0" distL="0" distR="0" wp14:anchorId="40666DE6" wp14:editId="4855859D">
            <wp:extent cx="4857750" cy="4724400"/>
            <wp:effectExtent l="0" t="0" r="0" b="0"/>
            <wp:docPr id="82534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48817" name="Picture 8253488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6628" w14:textId="6A70282C" w:rsidR="00EA01EE" w:rsidRPr="00182B0A" w:rsidRDefault="00EA01EE" w:rsidP="00EA01EE">
      <w:pPr>
        <w:pStyle w:val="Heading2"/>
        <w:spacing w:before="0" w:after="60" w:line="276" w:lineRule="auto"/>
        <w:ind w:left="238"/>
        <w:jc w:val="both"/>
        <w:rPr>
          <w:rFonts w:ascii="Times New Roman" w:eastAsia="Times New Roman" w:hAnsi="Times New Roman" w:cs="Times New Roman"/>
          <w:b w:val="0"/>
          <w:bCs/>
          <w:sz w:val="26"/>
          <w:szCs w:val="26"/>
        </w:rPr>
      </w:pPr>
      <w:bookmarkStart w:id="76" w:name="_Toc166797030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lastRenderedPageBreak/>
        <w:t xml:space="preserve">21.2. </w:t>
      </w:r>
      <w:proofErr w:type="spellStart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>Sơ</w:t>
      </w:r>
      <w:proofErr w:type="spellEnd"/>
      <w:r w:rsidRPr="00182B0A">
        <w:rPr>
          <w:rFonts w:ascii="Times New Roman" w:eastAsia="Times New Roman" w:hAnsi="Times New Roman" w:cs="Times New Roman"/>
          <w:b w:val="0"/>
          <w:bCs/>
          <w:sz w:val="26"/>
          <w:szCs w:val="26"/>
        </w:rPr>
        <w:t xml:space="preserve"> đồ 1</w:t>
      </w:r>
      <w:bookmarkEnd w:id="76"/>
    </w:p>
    <w:p w14:paraId="43B21E90" w14:textId="1B165748" w:rsidR="00D9660E" w:rsidRPr="00182B0A" w:rsidRDefault="00D9660E" w:rsidP="00D9660E">
      <w:pPr>
        <w:spacing w:after="120"/>
        <w:jc w:val="center"/>
      </w:pPr>
      <w:r w:rsidRPr="00182B0A">
        <w:rPr>
          <w:noProof/>
        </w:rPr>
        <w:drawing>
          <wp:inline distT="0" distB="0" distL="0" distR="0" wp14:anchorId="431F387A" wp14:editId="07718AC0">
            <wp:extent cx="2676525" cy="5705475"/>
            <wp:effectExtent l="0" t="0" r="9525" b="9525"/>
            <wp:docPr id="1230039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9290" name="Picture 12300392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53" w14:textId="71876FE0" w:rsidR="00EA01EE" w:rsidRPr="00182B0A" w:rsidRDefault="00EA01EE" w:rsidP="00EA01EE">
      <w:pPr>
        <w:pStyle w:val="Heading2"/>
        <w:spacing w:before="0" w:after="60" w:line="276" w:lineRule="auto"/>
        <w:ind w:left="23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bookmarkStart w:id="77" w:name="_Toc166797031"/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lastRenderedPageBreak/>
        <w:t>21.3. S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  <w:lang w:val="vi-VN"/>
        </w:rPr>
        <w:t>ơ</w:t>
      </w:r>
      <w:r w:rsidRPr="00182B0A">
        <w:rPr>
          <w:rFonts w:ascii="Times New Roman" w:hAnsi="Times New Roman" w:cs="Times New Roman"/>
          <w:b w:val="0"/>
          <w:bCs/>
          <w:sz w:val="26"/>
          <w:szCs w:val="26"/>
        </w:rPr>
        <w:t xml:space="preserve"> đồ 2</w:t>
      </w:r>
      <w:bookmarkEnd w:id="77"/>
    </w:p>
    <w:p w14:paraId="4AC83211" w14:textId="0B10B90F" w:rsidR="00D9660E" w:rsidRPr="00182B0A" w:rsidRDefault="00D9660E" w:rsidP="00FD457F">
      <w:pPr>
        <w:spacing w:after="120"/>
        <w:jc w:val="center"/>
      </w:pPr>
      <w:r w:rsidRPr="00182B0A">
        <w:rPr>
          <w:noProof/>
        </w:rPr>
        <w:drawing>
          <wp:inline distT="0" distB="0" distL="0" distR="0" wp14:anchorId="1B98326B" wp14:editId="2AA72D9A">
            <wp:extent cx="3724275" cy="8220075"/>
            <wp:effectExtent l="0" t="0" r="9525" b="9525"/>
            <wp:docPr id="565931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31101" name="Picture 565931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C1EB" w14:textId="29E48B45" w:rsidR="003C052A" w:rsidRPr="00182B0A" w:rsidRDefault="003C052A" w:rsidP="003C052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C052A" w:rsidRPr="00182B0A" w:rsidSect="00A265CF">
      <w:footerReference w:type="default" r:id="rId15"/>
      <w:pgSz w:w="11907" w:h="16840" w:code="9"/>
      <w:pgMar w:top="1134" w:right="964" w:bottom="1134" w:left="1304" w:header="397" w:footer="39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8E47A" w14:textId="77777777" w:rsidR="00804AD7" w:rsidRDefault="00804AD7">
      <w:r>
        <w:separator/>
      </w:r>
    </w:p>
  </w:endnote>
  <w:endnote w:type="continuationSeparator" w:id="0">
    <w:p w14:paraId="56679AFA" w14:textId="77777777" w:rsidR="00804AD7" w:rsidRDefault="0080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62E42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5156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C4AE5F" w14:textId="7E63A8FC" w:rsidR="00BE0D55" w:rsidRPr="002176FD" w:rsidRDefault="002176FD" w:rsidP="005C39B0">
            <w:pPr>
              <w:pStyle w:val="Footer"/>
              <w:jc w:val="right"/>
            </w:pP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2176FD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2176FD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2176FD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2176FD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E854" w14:textId="77777777" w:rsidR="00804AD7" w:rsidRDefault="00804AD7">
      <w:r>
        <w:separator/>
      </w:r>
    </w:p>
  </w:footnote>
  <w:footnote w:type="continuationSeparator" w:id="0">
    <w:p w14:paraId="39EAE834" w14:textId="77777777" w:rsidR="00804AD7" w:rsidRDefault="0080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4"/>
      <w:gridCol w:w="6379"/>
    </w:tblGrid>
    <w:tr w:rsidR="00176AEE" w14:paraId="122F54C0" w14:textId="5CAA3D7D" w:rsidTr="008144D5">
      <w:tc>
        <w:tcPr>
          <w:tcW w:w="4684" w:type="dxa"/>
        </w:tcPr>
        <w:p w14:paraId="08888AD5" w14:textId="5D48E90D" w:rsidR="00176AEE" w:rsidRDefault="008144D5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Lập trình C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hú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â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a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h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vi điều</w:t>
          </w: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khiển</w:t>
          </w:r>
          <w:proofErr w:type="spellEnd"/>
        </w:p>
      </w:tc>
      <w:tc>
        <w:tcPr>
          <w:tcW w:w="6379" w:type="dxa"/>
        </w:tcPr>
        <w:p w14:paraId="7942C93E" w14:textId="0B0F8E4D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Assignment </w:t>
          </w:r>
          <w:r w:rsidR="00930045">
            <w:rPr>
              <w:rFonts w:ascii="Segoe UI" w:hAnsi="Segoe UI" w:cs="Segoe UI"/>
              <w:color w:val="000000"/>
              <w:sz w:val="22"/>
              <w:szCs w:val="22"/>
            </w:rPr>
            <w:t>2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948"/>
    <w:multiLevelType w:val="hybridMultilevel"/>
    <w:tmpl w:val="903027B4"/>
    <w:lvl w:ilvl="0" w:tplc="B150D9EA">
      <w:start w:val="1"/>
      <w:numFmt w:val="bullet"/>
      <w:pStyle w:val="TOC3"/>
      <w:lvlText w:val=""/>
      <w:lvlJc w:val="left"/>
      <w:pPr>
        <w:ind w:left="12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21E1EB4"/>
    <w:multiLevelType w:val="hybridMultilevel"/>
    <w:tmpl w:val="080E56DA"/>
    <w:lvl w:ilvl="0" w:tplc="F30CB3AA">
      <w:start w:val="1"/>
      <w:numFmt w:val="bullet"/>
      <w:lvlText w:val="+"/>
      <w:lvlJc w:val="left"/>
      <w:pPr>
        <w:ind w:left="7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9070D1"/>
    <w:multiLevelType w:val="hybridMultilevel"/>
    <w:tmpl w:val="5172D79A"/>
    <w:lvl w:ilvl="0" w:tplc="7BBA259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AE4FA9"/>
    <w:multiLevelType w:val="multilevel"/>
    <w:tmpl w:val="77F8F580"/>
    <w:lvl w:ilvl="0">
      <w:start w:val="1"/>
      <w:numFmt w:val="decimal"/>
      <w:pStyle w:val="Heading1"/>
      <w:lvlText w:val="%1."/>
      <w:lvlJc w:val="left"/>
      <w:pPr>
        <w:ind w:left="800" w:hanging="40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3"/>
  </w:num>
  <w:num w:numId="2" w16cid:durableId="556553703">
    <w:abstractNumId w:val="15"/>
  </w:num>
  <w:num w:numId="3" w16cid:durableId="1920672217">
    <w:abstractNumId w:val="12"/>
  </w:num>
  <w:num w:numId="4" w16cid:durableId="93139257">
    <w:abstractNumId w:val="16"/>
  </w:num>
  <w:num w:numId="5" w16cid:durableId="1895123439">
    <w:abstractNumId w:val="6"/>
  </w:num>
  <w:num w:numId="6" w16cid:durableId="1565725008">
    <w:abstractNumId w:val="8"/>
  </w:num>
  <w:num w:numId="7" w16cid:durableId="490485745">
    <w:abstractNumId w:val="13"/>
  </w:num>
  <w:num w:numId="8" w16cid:durableId="448010539">
    <w:abstractNumId w:val="13"/>
  </w:num>
  <w:num w:numId="9" w16cid:durableId="1969163426">
    <w:abstractNumId w:val="13"/>
  </w:num>
  <w:num w:numId="10" w16cid:durableId="1585795084">
    <w:abstractNumId w:val="13"/>
  </w:num>
  <w:num w:numId="11" w16cid:durableId="1439133119">
    <w:abstractNumId w:val="13"/>
  </w:num>
  <w:num w:numId="12" w16cid:durableId="364674706">
    <w:abstractNumId w:val="13"/>
  </w:num>
  <w:num w:numId="13" w16cid:durableId="1890795651">
    <w:abstractNumId w:val="13"/>
  </w:num>
  <w:num w:numId="14" w16cid:durableId="357435410">
    <w:abstractNumId w:val="13"/>
  </w:num>
  <w:num w:numId="15" w16cid:durableId="497430446">
    <w:abstractNumId w:val="13"/>
  </w:num>
  <w:num w:numId="16" w16cid:durableId="829950759">
    <w:abstractNumId w:val="13"/>
  </w:num>
  <w:num w:numId="17" w16cid:durableId="1074744012">
    <w:abstractNumId w:val="13"/>
  </w:num>
  <w:num w:numId="18" w16cid:durableId="1323462087">
    <w:abstractNumId w:val="13"/>
  </w:num>
  <w:num w:numId="19" w16cid:durableId="550728865">
    <w:abstractNumId w:val="13"/>
  </w:num>
  <w:num w:numId="20" w16cid:durableId="381565636">
    <w:abstractNumId w:val="13"/>
  </w:num>
  <w:num w:numId="21" w16cid:durableId="1006522158">
    <w:abstractNumId w:val="13"/>
  </w:num>
  <w:num w:numId="22" w16cid:durableId="1973289248">
    <w:abstractNumId w:val="13"/>
  </w:num>
  <w:num w:numId="23" w16cid:durableId="43986025">
    <w:abstractNumId w:val="13"/>
  </w:num>
  <w:num w:numId="24" w16cid:durableId="1726104011">
    <w:abstractNumId w:val="13"/>
  </w:num>
  <w:num w:numId="25" w16cid:durableId="1469861654">
    <w:abstractNumId w:val="13"/>
  </w:num>
  <w:num w:numId="26" w16cid:durableId="2047295843">
    <w:abstractNumId w:val="13"/>
  </w:num>
  <w:num w:numId="27" w16cid:durableId="1005590959">
    <w:abstractNumId w:val="13"/>
  </w:num>
  <w:num w:numId="28" w16cid:durableId="1838836452">
    <w:abstractNumId w:val="13"/>
  </w:num>
  <w:num w:numId="29" w16cid:durableId="98259456">
    <w:abstractNumId w:val="1"/>
  </w:num>
  <w:num w:numId="30" w16cid:durableId="1699043995">
    <w:abstractNumId w:val="10"/>
  </w:num>
  <w:num w:numId="31" w16cid:durableId="1409306851">
    <w:abstractNumId w:val="17"/>
  </w:num>
  <w:num w:numId="32" w16cid:durableId="1884293743">
    <w:abstractNumId w:val="9"/>
  </w:num>
  <w:num w:numId="33" w16cid:durableId="365637524">
    <w:abstractNumId w:val="18"/>
  </w:num>
  <w:num w:numId="34" w16cid:durableId="1042902416">
    <w:abstractNumId w:val="14"/>
  </w:num>
  <w:num w:numId="35" w16cid:durableId="876432050">
    <w:abstractNumId w:val="11"/>
  </w:num>
  <w:num w:numId="36" w16cid:durableId="1747612265">
    <w:abstractNumId w:val="19"/>
  </w:num>
  <w:num w:numId="37" w16cid:durableId="1230188297">
    <w:abstractNumId w:val="13"/>
  </w:num>
  <w:num w:numId="38" w16cid:durableId="1306811998">
    <w:abstractNumId w:val="13"/>
  </w:num>
  <w:num w:numId="39" w16cid:durableId="216287177">
    <w:abstractNumId w:val="7"/>
  </w:num>
  <w:num w:numId="40" w16cid:durableId="1976327358">
    <w:abstractNumId w:val="5"/>
  </w:num>
  <w:num w:numId="41" w16cid:durableId="910429998">
    <w:abstractNumId w:val="0"/>
  </w:num>
  <w:num w:numId="42" w16cid:durableId="1160197570">
    <w:abstractNumId w:val="2"/>
  </w:num>
  <w:num w:numId="43" w16cid:durableId="378672519">
    <w:abstractNumId w:val="2"/>
    <w:lvlOverride w:ilvl="0">
      <w:startOverride w:val="1"/>
    </w:lvlOverride>
  </w:num>
  <w:num w:numId="44" w16cid:durableId="1863784329">
    <w:abstractNumId w:val="2"/>
    <w:lvlOverride w:ilvl="0">
      <w:startOverride w:val="1"/>
    </w:lvlOverride>
  </w:num>
  <w:num w:numId="45" w16cid:durableId="912393763">
    <w:abstractNumId w:val="3"/>
  </w:num>
  <w:num w:numId="46" w16cid:durableId="770706356">
    <w:abstractNumId w:val="4"/>
  </w:num>
  <w:num w:numId="47" w16cid:durableId="1956591956">
    <w:abstractNumId w:val="13"/>
  </w:num>
  <w:num w:numId="48" w16cid:durableId="856893389">
    <w:abstractNumId w:val="13"/>
  </w:num>
  <w:num w:numId="49" w16cid:durableId="780995919">
    <w:abstractNumId w:val="13"/>
  </w:num>
  <w:num w:numId="50" w16cid:durableId="1587377501">
    <w:abstractNumId w:val="13"/>
  </w:num>
  <w:num w:numId="51" w16cid:durableId="8529117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79A6"/>
    <w:rsid w:val="00013905"/>
    <w:rsid w:val="00016B71"/>
    <w:rsid w:val="00020754"/>
    <w:rsid w:val="00022E9D"/>
    <w:rsid w:val="0002368F"/>
    <w:rsid w:val="0002398B"/>
    <w:rsid w:val="000253B3"/>
    <w:rsid w:val="00031BE4"/>
    <w:rsid w:val="00031D9A"/>
    <w:rsid w:val="00032570"/>
    <w:rsid w:val="0003384D"/>
    <w:rsid w:val="000368BD"/>
    <w:rsid w:val="00041FA8"/>
    <w:rsid w:val="00046F94"/>
    <w:rsid w:val="00050737"/>
    <w:rsid w:val="00050F73"/>
    <w:rsid w:val="00051EDB"/>
    <w:rsid w:val="00053043"/>
    <w:rsid w:val="00057F14"/>
    <w:rsid w:val="00062122"/>
    <w:rsid w:val="00064F7B"/>
    <w:rsid w:val="000717E9"/>
    <w:rsid w:val="00071B79"/>
    <w:rsid w:val="00073FC8"/>
    <w:rsid w:val="00074118"/>
    <w:rsid w:val="00077BF2"/>
    <w:rsid w:val="00080B57"/>
    <w:rsid w:val="00080E33"/>
    <w:rsid w:val="000825F8"/>
    <w:rsid w:val="000878DB"/>
    <w:rsid w:val="00092A65"/>
    <w:rsid w:val="00097365"/>
    <w:rsid w:val="000A17CD"/>
    <w:rsid w:val="000A4F12"/>
    <w:rsid w:val="000B185D"/>
    <w:rsid w:val="000B22C0"/>
    <w:rsid w:val="000B6341"/>
    <w:rsid w:val="000C115E"/>
    <w:rsid w:val="000C177E"/>
    <w:rsid w:val="000C265D"/>
    <w:rsid w:val="000C48FD"/>
    <w:rsid w:val="000C5D99"/>
    <w:rsid w:val="000D0292"/>
    <w:rsid w:val="000D1295"/>
    <w:rsid w:val="000D2397"/>
    <w:rsid w:val="000D2656"/>
    <w:rsid w:val="000D63B5"/>
    <w:rsid w:val="000D75A6"/>
    <w:rsid w:val="000E4035"/>
    <w:rsid w:val="000E71F2"/>
    <w:rsid w:val="000E7E97"/>
    <w:rsid w:val="000F37CA"/>
    <w:rsid w:val="000F456E"/>
    <w:rsid w:val="000F50A6"/>
    <w:rsid w:val="000F52B7"/>
    <w:rsid w:val="000F6ECB"/>
    <w:rsid w:val="000F76AF"/>
    <w:rsid w:val="0010263B"/>
    <w:rsid w:val="00106CB7"/>
    <w:rsid w:val="001075D3"/>
    <w:rsid w:val="00112484"/>
    <w:rsid w:val="0011611B"/>
    <w:rsid w:val="00125B0A"/>
    <w:rsid w:val="00125B40"/>
    <w:rsid w:val="00131B93"/>
    <w:rsid w:val="00133990"/>
    <w:rsid w:val="00133F49"/>
    <w:rsid w:val="00137F6C"/>
    <w:rsid w:val="00140795"/>
    <w:rsid w:val="001430E6"/>
    <w:rsid w:val="00145F65"/>
    <w:rsid w:val="00146227"/>
    <w:rsid w:val="00150464"/>
    <w:rsid w:val="001504F5"/>
    <w:rsid w:val="00151FBE"/>
    <w:rsid w:val="001549F5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74B0"/>
    <w:rsid w:val="001707D5"/>
    <w:rsid w:val="00170A50"/>
    <w:rsid w:val="00173156"/>
    <w:rsid w:val="001768B5"/>
    <w:rsid w:val="00176AEE"/>
    <w:rsid w:val="00176EF0"/>
    <w:rsid w:val="00177964"/>
    <w:rsid w:val="00182B0A"/>
    <w:rsid w:val="00183274"/>
    <w:rsid w:val="0018380E"/>
    <w:rsid w:val="00186C2F"/>
    <w:rsid w:val="001878A4"/>
    <w:rsid w:val="00191873"/>
    <w:rsid w:val="0019189F"/>
    <w:rsid w:val="001925B3"/>
    <w:rsid w:val="001930E3"/>
    <w:rsid w:val="00193268"/>
    <w:rsid w:val="00193FD9"/>
    <w:rsid w:val="0019671B"/>
    <w:rsid w:val="001A1437"/>
    <w:rsid w:val="001A2462"/>
    <w:rsid w:val="001B1682"/>
    <w:rsid w:val="001B240B"/>
    <w:rsid w:val="001B3A40"/>
    <w:rsid w:val="001B3FEB"/>
    <w:rsid w:val="001B5B7A"/>
    <w:rsid w:val="001B6B89"/>
    <w:rsid w:val="001B7634"/>
    <w:rsid w:val="001B7714"/>
    <w:rsid w:val="001C2547"/>
    <w:rsid w:val="001C49F3"/>
    <w:rsid w:val="001D0ADB"/>
    <w:rsid w:val="001D229F"/>
    <w:rsid w:val="001D353E"/>
    <w:rsid w:val="001D72E6"/>
    <w:rsid w:val="001E0B47"/>
    <w:rsid w:val="001E0B57"/>
    <w:rsid w:val="001E1370"/>
    <w:rsid w:val="001E5B03"/>
    <w:rsid w:val="001E6076"/>
    <w:rsid w:val="001E6A73"/>
    <w:rsid w:val="001F0A01"/>
    <w:rsid w:val="001F7097"/>
    <w:rsid w:val="0020122D"/>
    <w:rsid w:val="002037D0"/>
    <w:rsid w:val="00205E06"/>
    <w:rsid w:val="00207276"/>
    <w:rsid w:val="00207F89"/>
    <w:rsid w:val="002127E1"/>
    <w:rsid w:val="0021337A"/>
    <w:rsid w:val="00213682"/>
    <w:rsid w:val="00214293"/>
    <w:rsid w:val="00214FD2"/>
    <w:rsid w:val="00215B08"/>
    <w:rsid w:val="00215FCE"/>
    <w:rsid w:val="002176FD"/>
    <w:rsid w:val="00220F02"/>
    <w:rsid w:val="00220FBC"/>
    <w:rsid w:val="0022465D"/>
    <w:rsid w:val="00224A75"/>
    <w:rsid w:val="00233E82"/>
    <w:rsid w:val="00234F3D"/>
    <w:rsid w:val="00237127"/>
    <w:rsid w:val="00241810"/>
    <w:rsid w:val="002444E8"/>
    <w:rsid w:val="00245148"/>
    <w:rsid w:val="00253D52"/>
    <w:rsid w:val="00254A46"/>
    <w:rsid w:val="00255C7C"/>
    <w:rsid w:val="002567DC"/>
    <w:rsid w:val="0026031B"/>
    <w:rsid w:val="00260CDD"/>
    <w:rsid w:val="00264368"/>
    <w:rsid w:val="00264E4F"/>
    <w:rsid w:val="0026665B"/>
    <w:rsid w:val="002703C1"/>
    <w:rsid w:val="00271041"/>
    <w:rsid w:val="00272590"/>
    <w:rsid w:val="00272709"/>
    <w:rsid w:val="002914AB"/>
    <w:rsid w:val="002928EA"/>
    <w:rsid w:val="002A0634"/>
    <w:rsid w:val="002A697E"/>
    <w:rsid w:val="002A70F8"/>
    <w:rsid w:val="002B05B5"/>
    <w:rsid w:val="002B05CA"/>
    <w:rsid w:val="002B7E7B"/>
    <w:rsid w:val="002C04DE"/>
    <w:rsid w:val="002C205B"/>
    <w:rsid w:val="002C6980"/>
    <w:rsid w:val="002D4497"/>
    <w:rsid w:val="002D54C3"/>
    <w:rsid w:val="002D5DEA"/>
    <w:rsid w:val="002E23C1"/>
    <w:rsid w:val="002E297B"/>
    <w:rsid w:val="002E3D05"/>
    <w:rsid w:val="002E5D26"/>
    <w:rsid w:val="003052B5"/>
    <w:rsid w:val="00305709"/>
    <w:rsid w:val="00306B06"/>
    <w:rsid w:val="00307F6D"/>
    <w:rsid w:val="00311A20"/>
    <w:rsid w:val="003155A4"/>
    <w:rsid w:val="00316A0E"/>
    <w:rsid w:val="00324209"/>
    <w:rsid w:val="00324243"/>
    <w:rsid w:val="00324E22"/>
    <w:rsid w:val="003324A4"/>
    <w:rsid w:val="00333895"/>
    <w:rsid w:val="0033652B"/>
    <w:rsid w:val="003368ED"/>
    <w:rsid w:val="00351CED"/>
    <w:rsid w:val="0036236F"/>
    <w:rsid w:val="003627E7"/>
    <w:rsid w:val="003634A2"/>
    <w:rsid w:val="00365023"/>
    <w:rsid w:val="00365304"/>
    <w:rsid w:val="00365489"/>
    <w:rsid w:val="0036671C"/>
    <w:rsid w:val="003677D0"/>
    <w:rsid w:val="00370230"/>
    <w:rsid w:val="00372F57"/>
    <w:rsid w:val="0037318C"/>
    <w:rsid w:val="00376989"/>
    <w:rsid w:val="003807E6"/>
    <w:rsid w:val="00380BCA"/>
    <w:rsid w:val="00380F5A"/>
    <w:rsid w:val="00383E2A"/>
    <w:rsid w:val="00385497"/>
    <w:rsid w:val="00386051"/>
    <w:rsid w:val="00386335"/>
    <w:rsid w:val="003871E0"/>
    <w:rsid w:val="00387342"/>
    <w:rsid w:val="003873EF"/>
    <w:rsid w:val="0039232E"/>
    <w:rsid w:val="003923BF"/>
    <w:rsid w:val="00394217"/>
    <w:rsid w:val="00397600"/>
    <w:rsid w:val="00397636"/>
    <w:rsid w:val="003A3BB1"/>
    <w:rsid w:val="003A5C06"/>
    <w:rsid w:val="003B268F"/>
    <w:rsid w:val="003B3056"/>
    <w:rsid w:val="003B3724"/>
    <w:rsid w:val="003B3D95"/>
    <w:rsid w:val="003B5CD0"/>
    <w:rsid w:val="003C052A"/>
    <w:rsid w:val="003C1CEA"/>
    <w:rsid w:val="003C53CD"/>
    <w:rsid w:val="003C6F78"/>
    <w:rsid w:val="003D0886"/>
    <w:rsid w:val="003D2BC8"/>
    <w:rsid w:val="003D43B6"/>
    <w:rsid w:val="003D4BE7"/>
    <w:rsid w:val="003D6B91"/>
    <w:rsid w:val="003D6FC5"/>
    <w:rsid w:val="003D766D"/>
    <w:rsid w:val="003E3CC1"/>
    <w:rsid w:val="003E4B24"/>
    <w:rsid w:val="003E7B3C"/>
    <w:rsid w:val="003F7453"/>
    <w:rsid w:val="003F7584"/>
    <w:rsid w:val="004006D0"/>
    <w:rsid w:val="00402659"/>
    <w:rsid w:val="00403508"/>
    <w:rsid w:val="00403AF4"/>
    <w:rsid w:val="00413837"/>
    <w:rsid w:val="004146E1"/>
    <w:rsid w:val="00417960"/>
    <w:rsid w:val="00426219"/>
    <w:rsid w:val="00427819"/>
    <w:rsid w:val="00431AC1"/>
    <w:rsid w:val="004346FB"/>
    <w:rsid w:val="004364B8"/>
    <w:rsid w:val="00436995"/>
    <w:rsid w:val="00441108"/>
    <w:rsid w:val="004411A2"/>
    <w:rsid w:val="004422D7"/>
    <w:rsid w:val="00450BC5"/>
    <w:rsid w:val="00453674"/>
    <w:rsid w:val="00457174"/>
    <w:rsid w:val="004603F3"/>
    <w:rsid w:val="0046269C"/>
    <w:rsid w:val="00471147"/>
    <w:rsid w:val="00471A26"/>
    <w:rsid w:val="004723F0"/>
    <w:rsid w:val="00476810"/>
    <w:rsid w:val="00476BC6"/>
    <w:rsid w:val="004776B9"/>
    <w:rsid w:val="0048322F"/>
    <w:rsid w:val="00483496"/>
    <w:rsid w:val="004861E4"/>
    <w:rsid w:val="004877AA"/>
    <w:rsid w:val="00493564"/>
    <w:rsid w:val="0049447F"/>
    <w:rsid w:val="004972ED"/>
    <w:rsid w:val="004A18EC"/>
    <w:rsid w:val="004A7B05"/>
    <w:rsid w:val="004B3312"/>
    <w:rsid w:val="004B5BBC"/>
    <w:rsid w:val="004B5F7C"/>
    <w:rsid w:val="004B6CE7"/>
    <w:rsid w:val="004C2291"/>
    <w:rsid w:val="004C3ED1"/>
    <w:rsid w:val="004D2BB0"/>
    <w:rsid w:val="004D577E"/>
    <w:rsid w:val="004E54AC"/>
    <w:rsid w:val="004E7666"/>
    <w:rsid w:val="004F1C7B"/>
    <w:rsid w:val="004F2CCE"/>
    <w:rsid w:val="004F4F8F"/>
    <w:rsid w:val="004F5206"/>
    <w:rsid w:val="004F5CF4"/>
    <w:rsid w:val="00503E89"/>
    <w:rsid w:val="0051032A"/>
    <w:rsid w:val="00512460"/>
    <w:rsid w:val="005127B4"/>
    <w:rsid w:val="005174EA"/>
    <w:rsid w:val="005203E6"/>
    <w:rsid w:val="00522B44"/>
    <w:rsid w:val="0052487C"/>
    <w:rsid w:val="00526557"/>
    <w:rsid w:val="00526852"/>
    <w:rsid w:val="0053077E"/>
    <w:rsid w:val="005371CF"/>
    <w:rsid w:val="005436BF"/>
    <w:rsid w:val="00544791"/>
    <w:rsid w:val="0055122E"/>
    <w:rsid w:val="005526E4"/>
    <w:rsid w:val="0056346E"/>
    <w:rsid w:val="00564FDD"/>
    <w:rsid w:val="00565039"/>
    <w:rsid w:val="0057713A"/>
    <w:rsid w:val="00577E59"/>
    <w:rsid w:val="005810D6"/>
    <w:rsid w:val="005822B4"/>
    <w:rsid w:val="00583B68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03C2"/>
    <w:rsid w:val="005A6914"/>
    <w:rsid w:val="005A729F"/>
    <w:rsid w:val="005B0BC8"/>
    <w:rsid w:val="005B18B1"/>
    <w:rsid w:val="005B4519"/>
    <w:rsid w:val="005B5BF5"/>
    <w:rsid w:val="005B62E5"/>
    <w:rsid w:val="005B7209"/>
    <w:rsid w:val="005C015D"/>
    <w:rsid w:val="005C1CDB"/>
    <w:rsid w:val="005C346E"/>
    <w:rsid w:val="005C39B0"/>
    <w:rsid w:val="005C4D90"/>
    <w:rsid w:val="005C6F18"/>
    <w:rsid w:val="005C7B21"/>
    <w:rsid w:val="005C7F0D"/>
    <w:rsid w:val="005D23A4"/>
    <w:rsid w:val="005D30D4"/>
    <w:rsid w:val="005D6795"/>
    <w:rsid w:val="005E0F1C"/>
    <w:rsid w:val="005E1549"/>
    <w:rsid w:val="005E3577"/>
    <w:rsid w:val="005E3DF7"/>
    <w:rsid w:val="005E5056"/>
    <w:rsid w:val="005E5763"/>
    <w:rsid w:val="005E60CD"/>
    <w:rsid w:val="005E7529"/>
    <w:rsid w:val="005F32DD"/>
    <w:rsid w:val="005F6181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3E16"/>
    <w:rsid w:val="006167A1"/>
    <w:rsid w:val="00620AFA"/>
    <w:rsid w:val="00622028"/>
    <w:rsid w:val="00623862"/>
    <w:rsid w:val="006257D8"/>
    <w:rsid w:val="00627A54"/>
    <w:rsid w:val="00632E81"/>
    <w:rsid w:val="0063514F"/>
    <w:rsid w:val="0063589A"/>
    <w:rsid w:val="00642857"/>
    <w:rsid w:val="006449FE"/>
    <w:rsid w:val="00646B15"/>
    <w:rsid w:val="00647DD1"/>
    <w:rsid w:val="006533E5"/>
    <w:rsid w:val="00654138"/>
    <w:rsid w:val="00654690"/>
    <w:rsid w:val="00660AB2"/>
    <w:rsid w:val="0066169C"/>
    <w:rsid w:val="00663680"/>
    <w:rsid w:val="00665904"/>
    <w:rsid w:val="00665EF4"/>
    <w:rsid w:val="00667A77"/>
    <w:rsid w:val="006700B3"/>
    <w:rsid w:val="0067461D"/>
    <w:rsid w:val="00677A39"/>
    <w:rsid w:val="00680B4F"/>
    <w:rsid w:val="006853CA"/>
    <w:rsid w:val="006867A8"/>
    <w:rsid w:val="006915EC"/>
    <w:rsid w:val="00691AE2"/>
    <w:rsid w:val="00694613"/>
    <w:rsid w:val="00694FE1"/>
    <w:rsid w:val="006A01ED"/>
    <w:rsid w:val="006A0AD4"/>
    <w:rsid w:val="006A2C9C"/>
    <w:rsid w:val="006A367A"/>
    <w:rsid w:val="006A40C7"/>
    <w:rsid w:val="006A5941"/>
    <w:rsid w:val="006B3D58"/>
    <w:rsid w:val="006B5CDF"/>
    <w:rsid w:val="006B78F0"/>
    <w:rsid w:val="006C14C7"/>
    <w:rsid w:val="006C2661"/>
    <w:rsid w:val="006C338D"/>
    <w:rsid w:val="006C37BE"/>
    <w:rsid w:val="006D2E32"/>
    <w:rsid w:val="006D5C75"/>
    <w:rsid w:val="006E1D4C"/>
    <w:rsid w:val="006E39B4"/>
    <w:rsid w:val="006E461F"/>
    <w:rsid w:val="006E54E0"/>
    <w:rsid w:val="006F15D7"/>
    <w:rsid w:val="006F169B"/>
    <w:rsid w:val="006F76E1"/>
    <w:rsid w:val="00703051"/>
    <w:rsid w:val="00703854"/>
    <w:rsid w:val="00703A9B"/>
    <w:rsid w:val="00704599"/>
    <w:rsid w:val="00704D2D"/>
    <w:rsid w:val="007055AF"/>
    <w:rsid w:val="00707F97"/>
    <w:rsid w:val="00710191"/>
    <w:rsid w:val="007203CC"/>
    <w:rsid w:val="00724B33"/>
    <w:rsid w:val="00727422"/>
    <w:rsid w:val="0073004D"/>
    <w:rsid w:val="0073156B"/>
    <w:rsid w:val="00731927"/>
    <w:rsid w:val="007328A1"/>
    <w:rsid w:val="00732AB1"/>
    <w:rsid w:val="007337E6"/>
    <w:rsid w:val="00733981"/>
    <w:rsid w:val="0074038C"/>
    <w:rsid w:val="00744BEC"/>
    <w:rsid w:val="00747358"/>
    <w:rsid w:val="0075103E"/>
    <w:rsid w:val="007510A3"/>
    <w:rsid w:val="00753031"/>
    <w:rsid w:val="00754C00"/>
    <w:rsid w:val="00755417"/>
    <w:rsid w:val="007556C6"/>
    <w:rsid w:val="00757056"/>
    <w:rsid w:val="00761155"/>
    <w:rsid w:val="00770767"/>
    <w:rsid w:val="007737EC"/>
    <w:rsid w:val="00776DB4"/>
    <w:rsid w:val="00784674"/>
    <w:rsid w:val="00785529"/>
    <w:rsid w:val="00786106"/>
    <w:rsid w:val="00786590"/>
    <w:rsid w:val="007927F6"/>
    <w:rsid w:val="00792E05"/>
    <w:rsid w:val="00794936"/>
    <w:rsid w:val="00795907"/>
    <w:rsid w:val="00796E08"/>
    <w:rsid w:val="007A0692"/>
    <w:rsid w:val="007A0C6B"/>
    <w:rsid w:val="007B00C6"/>
    <w:rsid w:val="007B2489"/>
    <w:rsid w:val="007C5463"/>
    <w:rsid w:val="007C7EED"/>
    <w:rsid w:val="007D0A89"/>
    <w:rsid w:val="007D4D96"/>
    <w:rsid w:val="007D66C1"/>
    <w:rsid w:val="007E5AE6"/>
    <w:rsid w:val="007E6582"/>
    <w:rsid w:val="007E7907"/>
    <w:rsid w:val="007E7E18"/>
    <w:rsid w:val="007F45A2"/>
    <w:rsid w:val="007F6E2D"/>
    <w:rsid w:val="007F7B76"/>
    <w:rsid w:val="00800D26"/>
    <w:rsid w:val="0080274D"/>
    <w:rsid w:val="00802790"/>
    <w:rsid w:val="008027C4"/>
    <w:rsid w:val="00804AD7"/>
    <w:rsid w:val="00806304"/>
    <w:rsid w:val="00807D1A"/>
    <w:rsid w:val="008117EB"/>
    <w:rsid w:val="008144D5"/>
    <w:rsid w:val="008158D2"/>
    <w:rsid w:val="008160A7"/>
    <w:rsid w:val="0082069E"/>
    <w:rsid w:val="00820BE1"/>
    <w:rsid w:val="00821329"/>
    <w:rsid w:val="00821E2B"/>
    <w:rsid w:val="00822C89"/>
    <w:rsid w:val="008250C7"/>
    <w:rsid w:val="00827533"/>
    <w:rsid w:val="00830846"/>
    <w:rsid w:val="00832A0E"/>
    <w:rsid w:val="008416A7"/>
    <w:rsid w:val="00845332"/>
    <w:rsid w:val="00845528"/>
    <w:rsid w:val="008516EE"/>
    <w:rsid w:val="008518AD"/>
    <w:rsid w:val="008527B4"/>
    <w:rsid w:val="00853842"/>
    <w:rsid w:val="008574D4"/>
    <w:rsid w:val="008622D3"/>
    <w:rsid w:val="00862957"/>
    <w:rsid w:val="008705F7"/>
    <w:rsid w:val="008736DF"/>
    <w:rsid w:val="0087494C"/>
    <w:rsid w:val="00875ABC"/>
    <w:rsid w:val="00881ED2"/>
    <w:rsid w:val="00886477"/>
    <w:rsid w:val="00886BB1"/>
    <w:rsid w:val="00890F4C"/>
    <w:rsid w:val="0089318C"/>
    <w:rsid w:val="00895324"/>
    <w:rsid w:val="00895AEE"/>
    <w:rsid w:val="00895E06"/>
    <w:rsid w:val="008A15F2"/>
    <w:rsid w:val="008A277C"/>
    <w:rsid w:val="008B239F"/>
    <w:rsid w:val="008B426C"/>
    <w:rsid w:val="008B5C3C"/>
    <w:rsid w:val="008C05F2"/>
    <w:rsid w:val="008C0905"/>
    <w:rsid w:val="008C6E4A"/>
    <w:rsid w:val="008C72C1"/>
    <w:rsid w:val="008D2B23"/>
    <w:rsid w:val="008D305A"/>
    <w:rsid w:val="008D5178"/>
    <w:rsid w:val="008D51E8"/>
    <w:rsid w:val="008E1336"/>
    <w:rsid w:val="008E1B97"/>
    <w:rsid w:val="008E1DEC"/>
    <w:rsid w:val="008E51BD"/>
    <w:rsid w:val="008E6C4B"/>
    <w:rsid w:val="008F0A8E"/>
    <w:rsid w:val="008F25D7"/>
    <w:rsid w:val="008F2975"/>
    <w:rsid w:val="00901306"/>
    <w:rsid w:val="0090140F"/>
    <w:rsid w:val="00901B03"/>
    <w:rsid w:val="00902BCC"/>
    <w:rsid w:val="00903F02"/>
    <w:rsid w:val="009044D9"/>
    <w:rsid w:val="009051A3"/>
    <w:rsid w:val="00906C07"/>
    <w:rsid w:val="0091078F"/>
    <w:rsid w:val="009116D1"/>
    <w:rsid w:val="00911733"/>
    <w:rsid w:val="009129F2"/>
    <w:rsid w:val="00920B07"/>
    <w:rsid w:val="00920B35"/>
    <w:rsid w:val="009246AE"/>
    <w:rsid w:val="00925B6F"/>
    <w:rsid w:val="009262D1"/>
    <w:rsid w:val="00927EA1"/>
    <w:rsid w:val="00930045"/>
    <w:rsid w:val="00930C6D"/>
    <w:rsid w:val="00932E87"/>
    <w:rsid w:val="00934359"/>
    <w:rsid w:val="009357D6"/>
    <w:rsid w:val="00935ADD"/>
    <w:rsid w:val="00936315"/>
    <w:rsid w:val="00944D44"/>
    <w:rsid w:val="00950281"/>
    <w:rsid w:val="00951560"/>
    <w:rsid w:val="009519EC"/>
    <w:rsid w:val="00957230"/>
    <w:rsid w:val="00963BA2"/>
    <w:rsid w:val="00964C05"/>
    <w:rsid w:val="009663B5"/>
    <w:rsid w:val="009664AE"/>
    <w:rsid w:val="009668B8"/>
    <w:rsid w:val="009719EC"/>
    <w:rsid w:val="00973FAB"/>
    <w:rsid w:val="00974BCC"/>
    <w:rsid w:val="00976486"/>
    <w:rsid w:val="00980251"/>
    <w:rsid w:val="009845E0"/>
    <w:rsid w:val="00985BEE"/>
    <w:rsid w:val="00986756"/>
    <w:rsid w:val="00991279"/>
    <w:rsid w:val="00991454"/>
    <w:rsid w:val="009916D4"/>
    <w:rsid w:val="00992B7F"/>
    <w:rsid w:val="00995EE2"/>
    <w:rsid w:val="009962F9"/>
    <w:rsid w:val="009A6D43"/>
    <w:rsid w:val="009B0C25"/>
    <w:rsid w:val="009B135F"/>
    <w:rsid w:val="009B234F"/>
    <w:rsid w:val="009B525D"/>
    <w:rsid w:val="009B544F"/>
    <w:rsid w:val="009B5820"/>
    <w:rsid w:val="009B6249"/>
    <w:rsid w:val="009B7AD4"/>
    <w:rsid w:val="009C425D"/>
    <w:rsid w:val="009C4B35"/>
    <w:rsid w:val="009D0BAF"/>
    <w:rsid w:val="009D1B82"/>
    <w:rsid w:val="009D405A"/>
    <w:rsid w:val="009D65D3"/>
    <w:rsid w:val="009E1989"/>
    <w:rsid w:val="009E30D8"/>
    <w:rsid w:val="009E3CC8"/>
    <w:rsid w:val="009E3E92"/>
    <w:rsid w:val="009E70C8"/>
    <w:rsid w:val="009F3660"/>
    <w:rsid w:val="009F3FFE"/>
    <w:rsid w:val="009F429D"/>
    <w:rsid w:val="009F7922"/>
    <w:rsid w:val="00A0201E"/>
    <w:rsid w:val="00A07509"/>
    <w:rsid w:val="00A100EA"/>
    <w:rsid w:val="00A13F62"/>
    <w:rsid w:val="00A143F7"/>
    <w:rsid w:val="00A16737"/>
    <w:rsid w:val="00A17F90"/>
    <w:rsid w:val="00A23425"/>
    <w:rsid w:val="00A26582"/>
    <w:rsid w:val="00A265CF"/>
    <w:rsid w:val="00A271AC"/>
    <w:rsid w:val="00A30C16"/>
    <w:rsid w:val="00A35E98"/>
    <w:rsid w:val="00A36F0D"/>
    <w:rsid w:val="00A40366"/>
    <w:rsid w:val="00A40909"/>
    <w:rsid w:val="00A4321A"/>
    <w:rsid w:val="00A47364"/>
    <w:rsid w:val="00A61D65"/>
    <w:rsid w:val="00A6283D"/>
    <w:rsid w:val="00A63433"/>
    <w:rsid w:val="00A63EE0"/>
    <w:rsid w:val="00A66140"/>
    <w:rsid w:val="00A73DA8"/>
    <w:rsid w:val="00A75D32"/>
    <w:rsid w:val="00A80411"/>
    <w:rsid w:val="00A831D0"/>
    <w:rsid w:val="00A849B6"/>
    <w:rsid w:val="00A87067"/>
    <w:rsid w:val="00A90387"/>
    <w:rsid w:val="00A91641"/>
    <w:rsid w:val="00A920EC"/>
    <w:rsid w:val="00A953A4"/>
    <w:rsid w:val="00AA31A3"/>
    <w:rsid w:val="00AA447B"/>
    <w:rsid w:val="00AA7546"/>
    <w:rsid w:val="00AA7C9C"/>
    <w:rsid w:val="00AB11C7"/>
    <w:rsid w:val="00AB18D3"/>
    <w:rsid w:val="00AB34C4"/>
    <w:rsid w:val="00AB7491"/>
    <w:rsid w:val="00AB74F9"/>
    <w:rsid w:val="00AB7C83"/>
    <w:rsid w:val="00AC19C8"/>
    <w:rsid w:val="00AC1C85"/>
    <w:rsid w:val="00AC2624"/>
    <w:rsid w:val="00AC4EA6"/>
    <w:rsid w:val="00AD25C8"/>
    <w:rsid w:val="00AD2B50"/>
    <w:rsid w:val="00AD6427"/>
    <w:rsid w:val="00AE04DA"/>
    <w:rsid w:val="00AE0E88"/>
    <w:rsid w:val="00AE172C"/>
    <w:rsid w:val="00AE20D1"/>
    <w:rsid w:val="00AE5AFE"/>
    <w:rsid w:val="00AE7A7B"/>
    <w:rsid w:val="00AF50E2"/>
    <w:rsid w:val="00AF7476"/>
    <w:rsid w:val="00AF7BCD"/>
    <w:rsid w:val="00B01354"/>
    <w:rsid w:val="00B024D4"/>
    <w:rsid w:val="00B03248"/>
    <w:rsid w:val="00B10DB5"/>
    <w:rsid w:val="00B11018"/>
    <w:rsid w:val="00B11C15"/>
    <w:rsid w:val="00B12B5D"/>
    <w:rsid w:val="00B15CF6"/>
    <w:rsid w:val="00B2042D"/>
    <w:rsid w:val="00B20C9C"/>
    <w:rsid w:val="00B20DB7"/>
    <w:rsid w:val="00B24F2A"/>
    <w:rsid w:val="00B256BC"/>
    <w:rsid w:val="00B25D1F"/>
    <w:rsid w:val="00B307AD"/>
    <w:rsid w:val="00B30FDC"/>
    <w:rsid w:val="00B31225"/>
    <w:rsid w:val="00B34209"/>
    <w:rsid w:val="00B348F4"/>
    <w:rsid w:val="00B34B61"/>
    <w:rsid w:val="00B35403"/>
    <w:rsid w:val="00B36E39"/>
    <w:rsid w:val="00B36E9B"/>
    <w:rsid w:val="00B37824"/>
    <w:rsid w:val="00B37839"/>
    <w:rsid w:val="00B40C28"/>
    <w:rsid w:val="00B40E81"/>
    <w:rsid w:val="00B40FC3"/>
    <w:rsid w:val="00B416FD"/>
    <w:rsid w:val="00B44AB2"/>
    <w:rsid w:val="00B4610D"/>
    <w:rsid w:val="00B466CC"/>
    <w:rsid w:val="00B50B7D"/>
    <w:rsid w:val="00B53500"/>
    <w:rsid w:val="00B54F81"/>
    <w:rsid w:val="00B55463"/>
    <w:rsid w:val="00B56D74"/>
    <w:rsid w:val="00B57D20"/>
    <w:rsid w:val="00B61639"/>
    <w:rsid w:val="00B6305F"/>
    <w:rsid w:val="00B6616D"/>
    <w:rsid w:val="00B6655D"/>
    <w:rsid w:val="00B66CBB"/>
    <w:rsid w:val="00B671CF"/>
    <w:rsid w:val="00B72D4E"/>
    <w:rsid w:val="00B80EDA"/>
    <w:rsid w:val="00B81B0B"/>
    <w:rsid w:val="00B830DC"/>
    <w:rsid w:val="00B8462D"/>
    <w:rsid w:val="00B84DC0"/>
    <w:rsid w:val="00B90618"/>
    <w:rsid w:val="00B90C46"/>
    <w:rsid w:val="00B92E50"/>
    <w:rsid w:val="00B9356B"/>
    <w:rsid w:val="00B96DDC"/>
    <w:rsid w:val="00BA0196"/>
    <w:rsid w:val="00BA0705"/>
    <w:rsid w:val="00BA0A17"/>
    <w:rsid w:val="00BA21B7"/>
    <w:rsid w:val="00BB0FAD"/>
    <w:rsid w:val="00BB106C"/>
    <w:rsid w:val="00BB154F"/>
    <w:rsid w:val="00BB1A87"/>
    <w:rsid w:val="00BC470B"/>
    <w:rsid w:val="00BC4DA0"/>
    <w:rsid w:val="00BD0BF1"/>
    <w:rsid w:val="00BD0F2A"/>
    <w:rsid w:val="00BD3E0E"/>
    <w:rsid w:val="00BD3E35"/>
    <w:rsid w:val="00BD6828"/>
    <w:rsid w:val="00BE00C4"/>
    <w:rsid w:val="00BE09BC"/>
    <w:rsid w:val="00BE0D55"/>
    <w:rsid w:val="00BE15DD"/>
    <w:rsid w:val="00BE4E68"/>
    <w:rsid w:val="00BE6A5D"/>
    <w:rsid w:val="00BF3AE8"/>
    <w:rsid w:val="00BF4170"/>
    <w:rsid w:val="00BF5988"/>
    <w:rsid w:val="00C063C2"/>
    <w:rsid w:val="00C10DFB"/>
    <w:rsid w:val="00C11D09"/>
    <w:rsid w:val="00C11FFA"/>
    <w:rsid w:val="00C13774"/>
    <w:rsid w:val="00C176B4"/>
    <w:rsid w:val="00C24812"/>
    <w:rsid w:val="00C25FA2"/>
    <w:rsid w:val="00C27CE7"/>
    <w:rsid w:val="00C30156"/>
    <w:rsid w:val="00C301E8"/>
    <w:rsid w:val="00C3021B"/>
    <w:rsid w:val="00C304D0"/>
    <w:rsid w:val="00C305EE"/>
    <w:rsid w:val="00C3072A"/>
    <w:rsid w:val="00C307EE"/>
    <w:rsid w:val="00C32D35"/>
    <w:rsid w:val="00C34DB5"/>
    <w:rsid w:val="00C36389"/>
    <w:rsid w:val="00C37FB7"/>
    <w:rsid w:val="00C438AE"/>
    <w:rsid w:val="00C448D1"/>
    <w:rsid w:val="00C456D6"/>
    <w:rsid w:val="00C476C8"/>
    <w:rsid w:val="00C631D2"/>
    <w:rsid w:val="00C63D83"/>
    <w:rsid w:val="00C64DE8"/>
    <w:rsid w:val="00C64F27"/>
    <w:rsid w:val="00C71BF0"/>
    <w:rsid w:val="00C74937"/>
    <w:rsid w:val="00C810DD"/>
    <w:rsid w:val="00C821B3"/>
    <w:rsid w:val="00C86A11"/>
    <w:rsid w:val="00C87AB5"/>
    <w:rsid w:val="00C904F9"/>
    <w:rsid w:val="00C92483"/>
    <w:rsid w:val="00C95563"/>
    <w:rsid w:val="00CA180C"/>
    <w:rsid w:val="00CA6480"/>
    <w:rsid w:val="00CA6ED9"/>
    <w:rsid w:val="00CB0AA8"/>
    <w:rsid w:val="00CB3A28"/>
    <w:rsid w:val="00CB51E9"/>
    <w:rsid w:val="00CC0781"/>
    <w:rsid w:val="00CC0E6A"/>
    <w:rsid w:val="00CC0FF2"/>
    <w:rsid w:val="00CC1A59"/>
    <w:rsid w:val="00CC4FB3"/>
    <w:rsid w:val="00CC5A15"/>
    <w:rsid w:val="00CC7593"/>
    <w:rsid w:val="00CD1044"/>
    <w:rsid w:val="00CD2AD9"/>
    <w:rsid w:val="00CD408E"/>
    <w:rsid w:val="00CE06BD"/>
    <w:rsid w:val="00CE1293"/>
    <w:rsid w:val="00CE1CEC"/>
    <w:rsid w:val="00CE2720"/>
    <w:rsid w:val="00CE5D02"/>
    <w:rsid w:val="00CF1044"/>
    <w:rsid w:val="00CF2370"/>
    <w:rsid w:val="00CF5CC8"/>
    <w:rsid w:val="00CF6C6E"/>
    <w:rsid w:val="00CF78D0"/>
    <w:rsid w:val="00D0029A"/>
    <w:rsid w:val="00D01558"/>
    <w:rsid w:val="00D02E6C"/>
    <w:rsid w:val="00D05925"/>
    <w:rsid w:val="00D06C22"/>
    <w:rsid w:val="00D22581"/>
    <w:rsid w:val="00D250BB"/>
    <w:rsid w:val="00D25958"/>
    <w:rsid w:val="00D27CD9"/>
    <w:rsid w:val="00D3074B"/>
    <w:rsid w:val="00D337BC"/>
    <w:rsid w:val="00D34B38"/>
    <w:rsid w:val="00D36017"/>
    <w:rsid w:val="00D37215"/>
    <w:rsid w:val="00D40C50"/>
    <w:rsid w:val="00D4276C"/>
    <w:rsid w:val="00D431FF"/>
    <w:rsid w:val="00D45514"/>
    <w:rsid w:val="00D46793"/>
    <w:rsid w:val="00D50B5C"/>
    <w:rsid w:val="00D51763"/>
    <w:rsid w:val="00D54319"/>
    <w:rsid w:val="00D554D6"/>
    <w:rsid w:val="00D56111"/>
    <w:rsid w:val="00D56B74"/>
    <w:rsid w:val="00D57E46"/>
    <w:rsid w:val="00D63C03"/>
    <w:rsid w:val="00D70FB1"/>
    <w:rsid w:val="00D713DB"/>
    <w:rsid w:val="00D7146A"/>
    <w:rsid w:val="00D715EC"/>
    <w:rsid w:val="00D74090"/>
    <w:rsid w:val="00D81622"/>
    <w:rsid w:val="00D85D1D"/>
    <w:rsid w:val="00D86C50"/>
    <w:rsid w:val="00D9018C"/>
    <w:rsid w:val="00D955E1"/>
    <w:rsid w:val="00D9660E"/>
    <w:rsid w:val="00DA12BC"/>
    <w:rsid w:val="00DA26AC"/>
    <w:rsid w:val="00DA7C60"/>
    <w:rsid w:val="00DB708C"/>
    <w:rsid w:val="00DC189E"/>
    <w:rsid w:val="00DD0564"/>
    <w:rsid w:val="00DD14A4"/>
    <w:rsid w:val="00DD1967"/>
    <w:rsid w:val="00DD728B"/>
    <w:rsid w:val="00DE07F6"/>
    <w:rsid w:val="00DE29BD"/>
    <w:rsid w:val="00DE5D41"/>
    <w:rsid w:val="00DF3555"/>
    <w:rsid w:val="00DF3BB1"/>
    <w:rsid w:val="00DF436A"/>
    <w:rsid w:val="00DF45A6"/>
    <w:rsid w:val="00E00FCA"/>
    <w:rsid w:val="00E02E5C"/>
    <w:rsid w:val="00E07842"/>
    <w:rsid w:val="00E11F82"/>
    <w:rsid w:val="00E12CAB"/>
    <w:rsid w:val="00E1508C"/>
    <w:rsid w:val="00E15B0E"/>
    <w:rsid w:val="00E17FF1"/>
    <w:rsid w:val="00E222AA"/>
    <w:rsid w:val="00E2283D"/>
    <w:rsid w:val="00E25B7E"/>
    <w:rsid w:val="00E265BA"/>
    <w:rsid w:val="00E30D60"/>
    <w:rsid w:val="00E30DF9"/>
    <w:rsid w:val="00E34069"/>
    <w:rsid w:val="00E37590"/>
    <w:rsid w:val="00E4255D"/>
    <w:rsid w:val="00E427CC"/>
    <w:rsid w:val="00E4382B"/>
    <w:rsid w:val="00E45089"/>
    <w:rsid w:val="00E46C91"/>
    <w:rsid w:val="00E47E42"/>
    <w:rsid w:val="00E50665"/>
    <w:rsid w:val="00E5100E"/>
    <w:rsid w:val="00E51440"/>
    <w:rsid w:val="00E51715"/>
    <w:rsid w:val="00E51ED0"/>
    <w:rsid w:val="00E56A8C"/>
    <w:rsid w:val="00E57770"/>
    <w:rsid w:val="00E577FF"/>
    <w:rsid w:val="00E57E7A"/>
    <w:rsid w:val="00E57EDD"/>
    <w:rsid w:val="00E6050D"/>
    <w:rsid w:val="00E6116A"/>
    <w:rsid w:val="00E67207"/>
    <w:rsid w:val="00E71428"/>
    <w:rsid w:val="00E72988"/>
    <w:rsid w:val="00E75E3D"/>
    <w:rsid w:val="00E80AA4"/>
    <w:rsid w:val="00E834A0"/>
    <w:rsid w:val="00E901A9"/>
    <w:rsid w:val="00E978DC"/>
    <w:rsid w:val="00EA01EE"/>
    <w:rsid w:val="00EA1DDE"/>
    <w:rsid w:val="00EA31C0"/>
    <w:rsid w:val="00EA60CD"/>
    <w:rsid w:val="00EB0D1B"/>
    <w:rsid w:val="00EB17CE"/>
    <w:rsid w:val="00EB2635"/>
    <w:rsid w:val="00EB3A7B"/>
    <w:rsid w:val="00EB67BD"/>
    <w:rsid w:val="00EB7F03"/>
    <w:rsid w:val="00EC23F6"/>
    <w:rsid w:val="00EC2AC6"/>
    <w:rsid w:val="00EC7A97"/>
    <w:rsid w:val="00ED082F"/>
    <w:rsid w:val="00ED0CF9"/>
    <w:rsid w:val="00ED14F2"/>
    <w:rsid w:val="00ED23D1"/>
    <w:rsid w:val="00ED2EF2"/>
    <w:rsid w:val="00ED38AF"/>
    <w:rsid w:val="00ED79D3"/>
    <w:rsid w:val="00EE112F"/>
    <w:rsid w:val="00EE1EE2"/>
    <w:rsid w:val="00EE24AB"/>
    <w:rsid w:val="00EE4CB6"/>
    <w:rsid w:val="00EE5957"/>
    <w:rsid w:val="00EE6A15"/>
    <w:rsid w:val="00EE7471"/>
    <w:rsid w:val="00EF3AF5"/>
    <w:rsid w:val="00EF418D"/>
    <w:rsid w:val="00EF5C21"/>
    <w:rsid w:val="00F00D32"/>
    <w:rsid w:val="00F00D67"/>
    <w:rsid w:val="00F00D73"/>
    <w:rsid w:val="00F026F2"/>
    <w:rsid w:val="00F044C1"/>
    <w:rsid w:val="00F119E7"/>
    <w:rsid w:val="00F17953"/>
    <w:rsid w:val="00F24404"/>
    <w:rsid w:val="00F30ABC"/>
    <w:rsid w:val="00F35E80"/>
    <w:rsid w:val="00F366BD"/>
    <w:rsid w:val="00F37D99"/>
    <w:rsid w:val="00F40A81"/>
    <w:rsid w:val="00F41BAB"/>
    <w:rsid w:val="00F450E2"/>
    <w:rsid w:val="00F45408"/>
    <w:rsid w:val="00F45C97"/>
    <w:rsid w:val="00F45EFD"/>
    <w:rsid w:val="00F51972"/>
    <w:rsid w:val="00F51978"/>
    <w:rsid w:val="00F51D1D"/>
    <w:rsid w:val="00F52979"/>
    <w:rsid w:val="00F52C28"/>
    <w:rsid w:val="00F533DD"/>
    <w:rsid w:val="00F61CB5"/>
    <w:rsid w:val="00F62DD8"/>
    <w:rsid w:val="00F63956"/>
    <w:rsid w:val="00F640C8"/>
    <w:rsid w:val="00F653C7"/>
    <w:rsid w:val="00F65E34"/>
    <w:rsid w:val="00F66E0B"/>
    <w:rsid w:val="00F67BEA"/>
    <w:rsid w:val="00F71921"/>
    <w:rsid w:val="00F72947"/>
    <w:rsid w:val="00F74FC8"/>
    <w:rsid w:val="00F7737E"/>
    <w:rsid w:val="00F8194C"/>
    <w:rsid w:val="00F81F0F"/>
    <w:rsid w:val="00F82011"/>
    <w:rsid w:val="00F8375D"/>
    <w:rsid w:val="00F84385"/>
    <w:rsid w:val="00F84A40"/>
    <w:rsid w:val="00F920E7"/>
    <w:rsid w:val="00F93B7B"/>
    <w:rsid w:val="00FA06A9"/>
    <w:rsid w:val="00FA09EA"/>
    <w:rsid w:val="00FA0DC1"/>
    <w:rsid w:val="00FA69DB"/>
    <w:rsid w:val="00FA7899"/>
    <w:rsid w:val="00FB2282"/>
    <w:rsid w:val="00FC1546"/>
    <w:rsid w:val="00FD203F"/>
    <w:rsid w:val="00FD22CC"/>
    <w:rsid w:val="00FD3308"/>
    <w:rsid w:val="00FD4331"/>
    <w:rsid w:val="00FD457F"/>
    <w:rsid w:val="00FD6475"/>
    <w:rsid w:val="00FE0717"/>
    <w:rsid w:val="00FE31B9"/>
    <w:rsid w:val="00FE59AC"/>
    <w:rsid w:val="00FE6085"/>
    <w:rsid w:val="00FE7918"/>
    <w:rsid w:val="00FF0031"/>
    <w:rsid w:val="00FF0794"/>
    <w:rsid w:val="00FF0CB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4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ascii="Times New Roman" w:eastAsia="Times New Roman" w:hAnsi="Times New Roman" w:cstheme="majorBidi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uiPriority w:val="39"/>
    <w:unhideWhenUsed/>
    <w:rsid w:val="008B426C"/>
    <w:rPr>
      <w:rFonts w:ascii="Times New Roman" w:hAnsi="Times New Roman"/>
      <w:sz w:val="26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00FE6"/>
    <w:rPr>
      <w:b/>
      <w:sz w:val="3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D51E8"/>
    <w:pPr>
      <w:numPr>
        <w:numId w:val="42"/>
      </w:numPr>
      <w:tabs>
        <w:tab w:val="left" w:pos="1200"/>
        <w:tab w:val="right" w:leader="dot" w:pos="9350"/>
      </w:tabs>
      <w:spacing w:after="100"/>
      <w:ind w:left="92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157</cp:revision>
  <dcterms:created xsi:type="dcterms:W3CDTF">2022-05-10T06:51:00Z</dcterms:created>
  <dcterms:modified xsi:type="dcterms:W3CDTF">2024-05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